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069D" w14:textId="77777777" w:rsidR="005A70C1" w:rsidRDefault="005A70C1" w:rsidP="005A70C1">
      <w:pPr>
        <w:pStyle w:val="a9"/>
        <w:snapToGrid w:val="0"/>
        <w:rPr>
          <w:rFonts w:ascii="宋体-18030" w:eastAsia="宋体-18030" w:hAnsi="宋体-18030"/>
          <w:b/>
        </w:rPr>
      </w:pPr>
    </w:p>
    <w:p w14:paraId="018B7481" w14:textId="77777777" w:rsidR="005A70C1" w:rsidRDefault="005A70C1" w:rsidP="005A70C1">
      <w:pPr>
        <w:pStyle w:val="a9"/>
        <w:snapToGrid w:val="0"/>
        <w:rPr>
          <w:rFonts w:ascii="宋体-18030" w:eastAsia="宋体-18030" w:hAnsi="宋体-18030"/>
          <w:b/>
        </w:rPr>
      </w:pPr>
    </w:p>
    <w:p w14:paraId="5E012692" w14:textId="77777777" w:rsidR="005A70C1" w:rsidRDefault="005A70C1" w:rsidP="005A70C1">
      <w:pPr>
        <w:pStyle w:val="a9"/>
        <w:snapToGrid w:val="0"/>
        <w:rPr>
          <w:rFonts w:ascii="宋体-18030" w:eastAsia="宋体-18030" w:hAnsi="宋体-18030"/>
          <w:b/>
        </w:rPr>
      </w:pPr>
    </w:p>
    <w:p w14:paraId="6D318CBB" w14:textId="77777777"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14:paraId="20F0E3C9" w14:textId="77777777" w:rsidR="005A70C1" w:rsidRPr="00766D14" w:rsidRDefault="005A70C1" w:rsidP="00766D14">
      <w:pPr>
        <w:spacing w:beforeLines="100" w:before="312" w:line="360" w:lineRule="auto"/>
        <w:jc w:val="center"/>
        <w:rPr>
          <w:rFonts w:ascii="宋体" w:eastAsia="宋体" w:hAnsi="宋体"/>
          <w:sz w:val="52"/>
        </w:rPr>
      </w:pPr>
      <w:bookmarkStart w:id="0" w:name="_GoBack"/>
      <w:bookmarkEnd w:id="0"/>
      <w:r w:rsidRPr="00766D14">
        <w:rPr>
          <w:rFonts w:ascii="宋体" w:eastAsia="宋体" w:hAnsi="宋体" w:hint="eastAsia"/>
          <w:sz w:val="52"/>
        </w:rPr>
        <w:t>毕业设计（论文）</w:t>
      </w:r>
    </w:p>
    <w:p w14:paraId="545F679E" w14:textId="77777777" w:rsidR="005A70C1" w:rsidRDefault="005A70C1" w:rsidP="005A70C1">
      <w:pPr>
        <w:spacing w:line="420" w:lineRule="atLeast"/>
        <w:jc w:val="center"/>
        <w:rPr>
          <w:rFonts w:eastAsia="楷体_GB2312"/>
          <w:sz w:val="44"/>
        </w:rPr>
      </w:pPr>
    </w:p>
    <w:p w14:paraId="6B16EAD1" w14:textId="77777777" w:rsidR="005A70C1" w:rsidRDefault="005A70C1" w:rsidP="005A70C1">
      <w:pPr>
        <w:spacing w:line="420" w:lineRule="atLeast"/>
        <w:rPr>
          <w:rFonts w:eastAsia="楷体_GB2312"/>
          <w:sz w:val="52"/>
        </w:rPr>
      </w:pPr>
    </w:p>
    <w:p w14:paraId="693B4CA2" w14:textId="77777777"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14:paraId="22F7D4AB" w14:textId="77777777" w:rsidR="005A70C1" w:rsidRDefault="005A70C1" w:rsidP="005A70C1">
      <w:pPr>
        <w:spacing w:beforeLines="100" w:before="312" w:line="420" w:lineRule="atLeast"/>
        <w:jc w:val="center"/>
        <w:rPr>
          <w:sz w:val="52"/>
        </w:rPr>
      </w:pPr>
    </w:p>
    <w:p w14:paraId="18A67A97" w14:textId="77777777"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14:paraId="45B9BDDC" w14:textId="77777777"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14:paraId="01B573F2" w14:textId="77777777"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14:paraId="292DC848" w14:textId="77777777"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14:paraId="5C6942EE" w14:textId="77777777" w:rsidR="00F1481C" w:rsidRDefault="00F1481C" w:rsidP="00F1481C">
      <w:pPr>
        <w:spacing w:beforeLines="100" w:before="312" w:line="360" w:lineRule="auto"/>
        <w:ind w:left="840" w:firstLine="420"/>
        <w:rPr>
          <w:rFonts w:ascii="宋体" w:eastAsia="宋体" w:hAnsi="宋体"/>
          <w:sz w:val="52"/>
          <w:u w:val="single"/>
        </w:rPr>
      </w:pPr>
    </w:p>
    <w:p w14:paraId="4D398DF6" w14:textId="77777777"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14:paraId="3407E69E" w14:textId="77777777" w:rsidR="00F1481C" w:rsidRPr="00F40C9D" w:rsidRDefault="00F1481C" w:rsidP="00F1481C">
      <w:pPr>
        <w:spacing w:line="360" w:lineRule="auto"/>
        <w:ind w:firstLineChars="200" w:firstLine="480"/>
        <w:rPr>
          <w:rFonts w:ascii="宋体" w:eastAsia="宋体" w:hAnsi="宋体"/>
          <w:sz w:val="24"/>
        </w:rPr>
      </w:pPr>
    </w:p>
    <w:p w14:paraId="2E27037B" w14:textId="77777777"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9BD557C" w14:textId="77777777" w:rsidR="00F1481C" w:rsidRPr="00F40C9D" w:rsidRDefault="00F1481C" w:rsidP="00F1481C">
      <w:pPr>
        <w:ind w:firstLineChars="200" w:firstLine="560"/>
        <w:rPr>
          <w:rFonts w:ascii="宋体" w:eastAsia="宋体" w:hAnsi="宋体"/>
          <w:sz w:val="28"/>
        </w:rPr>
      </w:pPr>
    </w:p>
    <w:p w14:paraId="5F853AAE" w14:textId="77777777"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14:paraId="15290DBD" w14:textId="77777777"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14:paraId="6300CE0B" w14:textId="77777777" w:rsidR="00F1481C" w:rsidRPr="00F40C9D" w:rsidRDefault="00F1481C" w:rsidP="00F1481C">
      <w:pPr>
        <w:rPr>
          <w:rFonts w:ascii="宋体" w:eastAsia="宋体" w:hAnsi="宋体"/>
        </w:rPr>
      </w:pPr>
    </w:p>
    <w:p w14:paraId="30ED79A7" w14:textId="77777777" w:rsidR="00766D14" w:rsidRDefault="00766D14" w:rsidP="00766D14"/>
    <w:p w14:paraId="2160C699" w14:textId="77777777" w:rsidR="00766D14" w:rsidRDefault="00766D14" w:rsidP="00766D14"/>
    <w:p w14:paraId="18AFA7A3" w14:textId="77777777" w:rsidR="00766D14" w:rsidRDefault="00766D14" w:rsidP="00766D14"/>
    <w:p w14:paraId="25BED9B4" w14:textId="77777777"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14:paraId="25B29ECA" w14:textId="77777777"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0828166" w14:textId="77777777"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14:paraId="39AB13FA" w14:textId="77777777"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14:paraId="732A2333" w14:textId="77777777"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14:paraId="32956360" w14:textId="77777777" w:rsidR="00F1481C" w:rsidRPr="00F40C9D" w:rsidRDefault="00F1481C" w:rsidP="00F1481C">
      <w:pPr>
        <w:spacing w:line="360" w:lineRule="auto"/>
        <w:ind w:firstLineChars="1000" w:firstLine="2400"/>
        <w:rPr>
          <w:rFonts w:ascii="宋体" w:eastAsia="宋体" w:hAnsi="宋体"/>
          <w:sz w:val="24"/>
        </w:rPr>
      </w:pPr>
    </w:p>
    <w:p w14:paraId="2812197E" w14:textId="77777777"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14:paraId="5968B26A" w14:textId="77777777"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1" w:name="_摘__要"/>
      <w:bookmarkEnd w:id="1"/>
      <w:r w:rsidR="00B649BF">
        <w:rPr>
          <w:rFonts w:ascii="黑体"/>
          <w:sz w:val="36"/>
        </w:rPr>
        <w:tab/>
      </w:r>
    </w:p>
    <w:p w14:paraId="20917CD4" w14:textId="77777777"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 xml:space="preserve">摘  </w:t>
      </w:r>
      <w:commentRangeStart w:id="2"/>
      <w:r w:rsidR="00787AFA" w:rsidRPr="002D0DB5">
        <w:rPr>
          <w:rFonts w:ascii="黑体" w:eastAsia="黑体" w:hAnsi="黑体" w:hint="eastAsia"/>
          <w:sz w:val="36"/>
        </w:rPr>
        <w:t>要</w:t>
      </w:r>
      <w:commentRangeEnd w:id="2"/>
      <w:r w:rsidR="00257456">
        <w:rPr>
          <w:rStyle w:val="af3"/>
          <w:rFonts w:ascii="Times New Roman" w:eastAsia="宋体" w:hAnsi="Times New Roman" w:cs="Times New Roman"/>
        </w:rPr>
        <w:commentReference w:id="2"/>
      </w:r>
    </w:p>
    <w:p w14:paraId="086E8F36" w14:textId="24967255" w:rsidR="00D637B6" w:rsidRPr="00787AFA" w:rsidRDefault="00C45001" w:rsidP="00F85363">
      <w:pPr>
        <w:spacing w:line="300" w:lineRule="auto"/>
        <w:ind w:firstLine="420"/>
        <w:rPr>
          <w:rFonts w:ascii="宋体" w:eastAsia="宋体" w:hAnsi="宋体"/>
          <w:sz w:val="24"/>
        </w:rPr>
      </w:pPr>
      <w:r w:rsidRPr="00DA2508">
        <w:rPr>
          <w:rFonts w:ascii="宋体" w:eastAsia="宋体" w:hAnsi="宋体" w:hint="eastAsia"/>
          <w:sz w:val="24"/>
        </w:rPr>
        <w:t>编译器是</w:t>
      </w:r>
      <w:r w:rsidR="00DA2508" w:rsidRPr="00DA2508">
        <w:rPr>
          <w:rFonts w:ascii="宋体" w:eastAsia="宋体" w:hAnsi="宋体" w:hint="eastAsia"/>
          <w:sz w:val="24"/>
        </w:rPr>
        <w:t>计算机系统软件中的重要组成部分，为计算机的发展提供了重要的基础。</w:t>
      </w:r>
      <w:r w:rsidR="0053669A">
        <w:rPr>
          <w:rFonts w:ascii="宋体" w:eastAsia="宋体" w:hAnsi="宋体" w:hint="eastAsia"/>
          <w:sz w:val="24"/>
        </w:rPr>
        <w:t>编译器有多趟式编译器和单趟式编译器之分，多趟式编译器</w:t>
      </w:r>
      <w:r w:rsidR="00787AFA" w:rsidRPr="00787AFA">
        <w:rPr>
          <w:rFonts w:ascii="宋体" w:eastAsia="宋体" w:hAnsi="宋体" w:hint="eastAsia"/>
          <w:sz w:val="24"/>
        </w:rPr>
        <w:t>实现为多个相对独立的阶段，每个阶段都将对源代码</w:t>
      </w:r>
      <w:r w:rsidR="00A73E45">
        <w:rPr>
          <w:rFonts w:ascii="宋体" w:eastAsia="宋体" w:hAnsi="宋体" w:hint="eastAsia"/>
          <w:sz w:val="24"/>
        </w:rPr>
        <w:t>或上一阶段生成的表示</w:t>
      </w:r>
      <w:r w:rsidR="00787AFA"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组合成一遍，</w:t>
      </w:r>
      <w:r w:rsidR="00D044C9">
        <w:rPr>
          <w:rFonts w:ascii="宋体" w:eastAsia="宋体" w:hAnsi="宋体" w:hint="eastAsia"/>
          <w:sz w:val="24"/>
        </w:rPr>
        <w:t>只对源代码扫描一遍就能完成</w:t>
      </w:r>
      <w:r w:rsidR="00787AFA" w:rsidRPr="00787AFA">
        <w:rPr>
          <w:rFonts w:ascii="宋体" w:eastAsia="宋体" w:hAnsi="宋体" w:hint="eastAsia"/>
          <w:sz w:val="24"/>
        </w:rPr>
        <w:t>编译过程，实现过程更加简单，但是生成的</w:t>
      </w:r>
      <w:r w:rsidR="008E3C06">
        <w:rPr>
          <w:rFonts w:ascii="宋体" w:eastAsia="宋体" w:hAnsi="宋体" w:hint="eastAsia"/>
          <w:sz w:val="24"/>
        </w:rPr>
        <w:t>目标</w:t>
      </w:r>
      <w:r w:rsidR="00787AFA" w:rsidRPr="00787AFA">
        <w:rPr>
          <w:rFonts w:ascii="宋体" w:eastAsia="宋体" w:hAnsi="宋体" w:hint="eastAsia"/>
          <w:sz w:val="24"/>
        </w:rPr>
        <w:t>代码没有多趟式编译器生成的</w:t>
      </w:r>
      <w:r w:rsidR="008E3C06">
        <w:rPr>
          <w:rFonts w:ascii="宋体" w:eastAsia="宋体" w:hAnsi="宋体" w:hint="eastAsia"/>
          <w:sz w:val="24"/>
        </w:rPr>
        <w:t>目标</w:t>
      </w:r>
      <w:r w:rsidR="00787AFA" w:rsidRPr="00787AFA">
        <w:rPr>
          <w:rFonts w:ascii="宋体" w:eastAsia="宋体" w:hAnsi="宋体" w:hint="eastAsia"/>
          <w:sz w:val="24"/>
        </w:rPr>
        <w:t>代码高效。</w:t>
      </w:r>
      <w:r>
        <w:rPr>
          <w:rFonts w:ascii="宋体" w:eastAsia="宋体" w:hAnsi="宋体" w:hint="eastAsia"/>
          <w:sz w:val="24"/>
        </w:rPr>
        <w:t>本文设计及实现了一个</w:t>
      </w:r>
      <w:r w:rsidR="00787AFA" w:rsidRPr="00787AFA">
        <w:rPr>
          <w:rFonts w:ascii="宋体" w:eastAsia="宋体" w:hAnsi="宋体" w:hint="eastAsia"/>
          <w:sz w:val="24"/>
        </w:rPr>
        <w:t>将</w:t>
      </w:r>
      <w:r>
        <w:rPr>
          <w:rFonts w:ascii="宋体" w:eastAsia="宋体" w:hAnsi="宋体" w:hint="eastAsia"/>
          <w:sz w:val="24"/>
        </w:rPr>
        <w:t>C--</w:t>
      </w:r>
      <w:r w:rsidR="00787AFA" w:rsidRPr="00787AFA">
        <w:rPr>
          <w:rFonts w:ascii="宋体" w:eastAsia="宋体" w:hAnsi="宋体" w:hint="eastAsia"/>
          <w:sz w:val="24"/>
        </w:rPr>
        <w:t>源代码翻译成目标代码的编译器，主要内容集中在编译器前端部分，因此采用单趟方式实现，不生成中间代码，直接生成目标虚拟机指令。</w:t>
      </w:r>
    </w:p>
    <w:p w14:paraId="1478B4F4" w14:textId="77777777" w:rsidR="00D044C9" w:rsidRDefault="00787AFA" w:rsidP="00F85363">
      <w:pPr>
        <w:spacing w:line="300" w:lineRule="auto"/>
        <w:ind w:firstLine="420"/>
        <w:rPr>
          <w:rFonts w:ascii="宋体" w:eastAsia="宋体" w:hAnsi="宋体"/>
          <w:sz w:val="24"/>
        </w:rPr>
      </w:pPr>
      <w:r w:rsidRPr="00787AFA">
        <w:rPr>
          <w:rFonts w:ascii="宋体" w:eastAsia="宋体" w:hAnsi="宋体" w:hint="eastAsia"/>
          <w:sz w:val="24"/>
        </w:rPr>
        <w:t>主要的内容总结如下：</w:t>
      </w:r>
    </w:p>
    <w:p w14:paraId="75C2C02A" w14:textId="77777777"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w:t>
      </w:r>
      <w:r w:rsidR="00C45001">
        <w:rPr>
          <w:rFonts w:ascii="宋体" w:eastAsia="宋体" w:hAnsi="宋体" w:hint="eastAsia"/>
          <w:sz w:val="24"/>
        </w:rPr>
        <w:t>采用形式语言中的文法，</w:t>
      </w:r>
      <w:r w:rsidR="008E3C06">
        <w:rPr>
          <w:rFonts w:ascii="宋体" w:eastAsia="宋体" w:hAnsi="宋体"/>
          <w:sz w:val="24"/>
        </w:rPr>
        <w:t>定义</w:t>
      </w:r>
      <w:r w:rsidR="00C45001">
        <w:rPr>
          <w:rFonts w:ascii="宋体" w:eastAsia="宋体" w:hAnsi="宋体" w:hint="eastAsia"/>
          <w:sz w:val="24"/>
        </w:rPr>
        <w:t>了</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00281D7A">
        <w:rPr>
          <w:rFonts w:ascii="宋体" w:eastAsia="宋体" w:hAnsi="宋体" w:hint="eastAsia"/>
          <w:sz w:val="24"/>
        </w:rPr>
        <w:t>。</w:t>
      </w:r>
      <w:r w:rsidRPr="00787AFA">
        <w:rPr>
          <w:rFonts w:ascii="宋体" w:eastAsia="宋体" w:hAnsi="宋体"/>
          <w:sz w:val="24"/>
        </w:rPr>
        <w:t>设计一个虚拟机，</w:t>
      </w:r>
      <w:r w:rsidR="000E0BDD">
        <w:rPr>
          <w:rFonts w:ascii="宋体" w:eastAsia="宋体" w:hAnsi="宋体" w:hint="eastAsia"/>
          <w:sz w:val="24"/>
        </w:rPr>
        <w:t>将</w:t>
      </w:r>
      <w:r w:rsidRPr="00787AFA">
        <w:rPr>
          <w:rFonts w:ascii="宋体" w:eastAsia="宋体" w:hAnsi="宋体"/>
          <w:sz w:val="24"/>
        </w:rPr>
        <w:t>其指令作为目标代码，并</w:t>
      </w:r>
      <w:r w:rsidR="00B35BD2">
        <w:rPr>
          <w:rFonts w:ascii="宋体" w:eastAsia="宋体" w:hAnsi="宋体" w:hint="eastAsia"/>
          <w:sz w:val="24"/>
        </w:rPr>
        <w:t>能</w:t>
      </w:r>
      <w:r w:rsidR="003C57D4">
        <w:rPr>
          <w:rFonts w:ascii="宋体" w:eastAsia="宋体" w:hAnsi="宋体" w:hint="eastAsia"/>
          <w:sz w:val="24"/>
        </w:rPr>
        <w:t>执行</w:t>
      </w:r>
      <w:r w:rsidR="0015361F">
        <w:rPr>
          <w:rFonts w:ascii="宋体" w:eastAsia="宋体" w:hAnsi="宋体"/>
          <w:sz w:val="24"/>
        </w:rPr>
        <w:t>目标代码</w:t>
      </w:r>
      <w:r w:rsidR="003C57D4">
        <w:rPr>
          <w:rFonts w:ascii="宋体" w:eastAsia="宋体" w:hAnsi="宋体" w:hint="eastAsia"/>
          <w:sz w:val="24"/>
        </w:rPr>
        <w:t>得到</w:t>
      </w:r>
      <w:r w:rsidR="00703BDE">
        <w:rPr>
          <w:rFonts w:ascii="宋体" w:eastAsia="宋体" w:hAnsi="宋体" w:hint="eastAsia"/>
          <w:sz w:val="24"/>
        </w:rPr>
        <w:t>源</w:t>
      </w:r>
      <w:r w:rsidR="003C57D4">
        <w:rPr>
          <w:rFonts w:ascii="宋体" w:eastAsia="宋体" w:hAnsi="宋体" w:hint="eastAsia"/>
          <w:sz w:val="24"/>
        </w:rPr>
        <w:t>程序运行结果</w:t>
      </w:r>
      <w:r w:rsidRPr="00787AFA">
        <w:rPr>
          <w:rFonts w:ascii="宋体" w:eastAsia="宋体" w:hAnsi="宋体"/>
          <w:sz w:val="24"/>
        </w:rPr>
        <w:t>。</w:t>
      </w:r>
    </w:p>
    <w:p w14:paraId="4B530F0E" w14:textId="5C7713AA" w:rsidR="00787AFA" w:rsidRDefault="00787AFA" w:rsidP="00A00850">
      <w:pPr>
        <w:spacing w:line="300" w:lineRule="auto"/>
        <w:ind w:firstLine="420"/>
        <w:rPr>
          <w:rFonts w:ascii="宋体" w:eastAsia="宋体" w:hAnsi="宋体"/>
          <w:sz w:val="24"/>
        </w:rPr>
      </w:pPr>
      <w:r w:rsidRPr="00257456">
        <w:rPr>
          <w:rFonts w:ascii="宋体" w:eastAsia="宋体" w:hAnsi="宋体" w:hint="eastAsia"/>
          <w:sz w:val="24"/>
          <w:highlight w:val="yellow"/>
        </w:rPr>
        <w:t>（</w:t>
      </w:r>
      <w:r w:rsidRPr="00257456">
        <w:rPr>
          <w:rFonts w:ascii="宋体" w:eastAsia="宋体" w:hAnsi="宋体"/>
          <w:sz w:val="24"/>
          <w:highlight w:val="yellow"/>
        </w:rPr>
        <w:t>2</w:t>
      </w:r>
      <w:r w:rsidR="00A109E1" w:rsidRPr="00257456">
        <w:rPr>
          <w:rFonts w:ascii="宋体" w:eastAsia="宋体" w:hAnsi="宋体"/>
          <w:sz w:val="24"/>
          <w:highlight w:val="yellow"/>
        </w:rPr>
        <w:t>）</w:t>
      </w:r>
      <w:r w:rsidR="00C45001">
        <w:rPr>
          <w:rFonts w:ascii="宋体" w:eastAsia="宋体" w:hAnsi="宋体" w:hint="eastAsia"/>
          <w:sz w:val="24"/>
          <w:highlight w:val="yellow"/>
        </w:rPr>
        <w:t>本文研究了编译器的相关技术，并采用C++语言实现了一个单趟式编译器。词法分析部分采用</w:t>
      </w:r>
      <w:r w:rsidR="008E3C06" w:rsidRPr="00257456">
        <w:rPr>
          <w:rFonts w:ascii="宋体" w:eastAsia="宋体" w:hAnsi="宋体"/>
          <w:sz w:val="24"/>
          <w:highlight w:val="yellow"/>
        </w:rPr>
        <w:t>硬编码方式</w:t>
      </w:r>
      <w:r w:rsidR="00C45001">
        <w:rPr>
          <w:rFonts w:ascii="宋体" w:eastAsia="宋体" w:hAnsi="宋体" w:hint="eastAsia"/>
          <w:sz w:val="24"/>
          <w:highlight w:val="yellow"/>
        </w:rPr>
        <w:t>完成词法单元的识别</w:t>
      </w:r>
      <w:r w:rsidR="00EA3EA8">
        <w:rPr>
          <w:rFonts w:ascii="宋体" w:eastAsia="宋体" w:hAnsi="宋体" w:hint="eastAsia"/>
          <w:sz w:val="24"/>
          <w:highlight w:val="yellow"/>
        </w:rPr>
        <w:t>，</w:t>
      </w:r>
      <w:r w:rsidR="00B8240F" w:rsidRPr="00257456">
        <w:rPr>
          <w:rFonts w:ascii="宋体" w:eastAsia="宋体" w:hAnsi="宋体"/>
          <w:sz w:val="24"/>
          <w:highlight w:val="yellow"/>
        </w:rPr>
        <w:t>语法分析</w:t>
      </w:r>
      <w:r w:rsidR="00EA3EA8">
        <w:rPr>
          <w:rFonts w:ascii="宋体" w:eastAsia="宋体" w:hAnsi="宋体" w:hint="eastAsia"/>
          <w:sz w:val="24"/>
          <w:highlight w:val="yellow"/>
        </w:rPr>
        <w:t>部分</w:t>
      </w:r>
      <w:r w:rsidR="00B8240F" w:rsidRPr="00257456">
        <w:rPr>
          <w:rFonts w:ascii="宋体" w:eastAsia="宋体" w:hAnsi="宋体"/>
          <w:sz w:val="24"/>
          <w:highlight w:val="yellow"/>
        </w:rPr>
        <w:t>采用自顶向下的递归下降方法</w:t>
      </w:r>
      <w:r w:rsidR="00EA3EA8">
        <w:rPr>
          <w:rFonts w:ascii="宋体" w:eastAsia="宋体" w:hAnsi="宋体" w:hint="eastAsia"/>
          <w:sz w:val="24"/>
          <w:highlight w:val="yellow"/>
        </w:rPr>
        <w:t>完成对</w:t>
      </w:r>
      <w:r w:rsidR="00B8240F" w:rsidRPr="00257456">
        <w:rPr>
          <w:rFonts w:ascii="宋体" w:eastAsia="宋体" w:hAnsi="宋体"/>
          <w:sz w:val="24"/>
          <w:highlight w:val="yellow"/>
        </w:rPr>
        <w:t>语句的解析，语义分析</w:t>
      </w:r>
      <w:r w:rsidR="00EA3EA8">
        <w:rPr>
          <w:rFonts w:ascii="宋体" w:eastAsia="宋体" w:hAnsi="宋体" w:hint="eastAsia"/>
          <w:sz w:val="24"/>
          <w:highlight w:val="yellow"/>
        </w:rPr>
        <w:t>部分完成</w:t>
      </w:r>
      <w:r w:rsidR="00B8240F" w:rsidRPr="00257456">
        <w:rPr>
          <w:rFonts w:ascii="宋体" w:eastAsia="宋体" w:hAnsi="宋体"/>
          <w:sz w:val="24"/>
          <w:highlight w:val="yellow"/>
        </w:rPr>
        <w:t>检查类型匹配，代码生成</w:t>
      </w:r>
      <w:r w:rsidR="00EA3EA8">
        <w:rPr>
          <w:rFonts w:ascii="宋体" w:eastAsia="宋体" w:hAnsi="宋体" w:hint="eastAsia"/>
          <w:sz w:val="24"/>
          <w:highlight w:val="yellow"/>
        </w:rPr>
        <w:t>部分</w:t>
      </w:r>
      <w:r w:rsidR="009F79DB" w:rsidRPr="00257456">
        <w:rPr>
          <w:rFonts w:ascii="宋体" w:eastAsia="宋体" w:hAnsi="宋体" w:hint="eastAsia"/>
          <w:sz w:val="24"/>
          <w:highlight w:val="yellow"/>
        </w:rPr>
        <w:t>则</w:t>
      </w:r>
      <w:r w:rsidRPr="00257456">
        <w:rPr>
          <w:rFonts w:ascii="宋体" w:eastAsia="宋体" w:hAnsi="宋体"/>
          <w:sz w:val="24"/>
          <w:highlight w:val="yellow"/>
        </w:rPr>
        <w:t>根据各种语句的代码生成方法直接生成虚拟机指令。</w:t>
      </w:r>
    </w:p>
    <w:p w14:paraId="4C757968" w14:textId="77777777" w:rsidR="007D55AB" w:rsidRPr="00A00850" w:rsidRDefault="007D55AB" w:rsidP="00A00850">
      <w:pPr>
        <w:spacing w:line="300" w:lineRule="auto"/>
        <w:ind w:firstLine="420"/>
        <w:rPr>
          <w:rFonts w:ascii="宋体" w:eastAsia="宋体" w:hAnsi="宋体"/>
          <w:sz w:val="24"/>
        </w:rPr>
      </w:pPr>
      <w:r w:rsidRPr="00257456">
        <w:rPr>
          <w:rFonts w:ascii="宋体" w:eastAsia="宋体" w:hAnsi="宋体" w:hint="eastAsia"/>
          <w:sz w:val="24"/>
          <w:highlight w:val="yellow"/>
        </w:rPr>
        <w:t>（3）</w:t>
      </w:r>
      <w:r w:rsidR="00C45001">
        <w:rPr>
          <w:rFonts w:ascii="宋体" w:eastAsia="宋体" w:hAnsi="宋体" w:hint="eastAsia"/>
          <w:sz w:val="24"/>
          <w:highlight w:val="yellow"/>
        </w:rPr>
        <w:t>为了验证编译器的正确性和健壮性，设计了一些测试用例，</w:t>
      </w:r>
      <w:r w:rsidRPr="00257456">
        <w:rPr>
          <w:rFonts w:ascii="宋体" w:eastAsia="宋体" w:hAnsi="宋体" w:hint="eastAsia"/>
          <w:sz w:val="24"/>
          <w:highlight w:val="yellow"/>
        </w:rPr>
        <w:t>对编译器进行详细</w:t>
      </w:r>
      <w:r w:rsidR="00C45001">
        <w:rPr>
          <w:rFonts w:ascii="宋体" w:eastAsia="宋体" w:hAnsi="宋体" w:hint="eastAsia"/>
          <w:sz w:val="24"/>
          <w:highlight w:val="yellow"/>
        </w:rPr>
        <w:t>地</w:t>
      </w:r>
      <w:r w:rsidRPr="00257456">
        <w:rPr>
          <w:rFonts w:ascii="宋体" w:eastAsia="宋体" w:hAnsi="宋体" w:hint="eastAsia"/>
          <w:sz w:val="24"/>
          <w:highlight w:val="yellow"/>
        </w:rPr>
        <w:t>测试</w:t>
      </w:r>
      <w:r w:rsidR="00C45001">
        <w:rPr>
          <w:rFonts w:ascii="宋体" w:eastAsia="宋体" w:hAnsi="宋体" w:hint="eastAsia"/>
          <w:sz w:val="24"/>
          <w:highlight w:val="yellow"/>
        </w:rPr>
        <w:t>，并分析了</w:t>
      </w:r>
      <w:r w:rsidR="00287F09" w:rsidRPr="00257456">
        <w:rPr>
          <w:rFonts w:ascii="宋体" w:eastAsia="宋体" w:hAnsi="宋体" w:hint="eastAsia"/>
          <w:sz w:val="24"/>
          <w:highlight w:val="yellow"/>
        </w:rPr>
        <w:t>生成的目标代码</w:t>
      </w:r>
      <w:r w:rsidR="00EE62B7" w:rsidRPr="00257456">
        <w:rPr>
          <w:rFonts w:ascii="宋体" w:eastAsia="宋体" w:hAnsi="宋体" w:hint="eastAsia"/>
          <w:sz w:val="24"/>
          <w:highlight w:val="yellow"/>
        </w:rPr>
        <w:t>。</w:t>
      </w:r>
    </w:p>
    <w:p w14:paraId="51BF6525" w14:textId="77777777" w:rsidR="00614A9B" w:rsidRPr="00614A9B" w:rsidRDefault="00C152FF" w:rsidP="00F85363">
      <w:pPr>
        <w:spacing w:beforeLines="50" w:before="156" w:afterLines="50" w:after="156" w:line="300" w:lineRule="auto"/>
        <w:rPr>
          <w:rFonts w:ascii="Times New Roman" w:eastAsia="宋体" w:hAnsi="Times New Roman" w:cs="Times New Roman"/>
          <w:szCs w:val="20"/>
        </w:rPr>
      </w:pPr>
      <w:bookmarkStart w:id="3"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3"/>
    </w:p>
    <w:p w14:paraId="36981887" w14:textId="77777777"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14:paraId="03F1D5F4" w14:textId="77777777"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14:paraId="6FA99C1F"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14:paraId="58D75117"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14:paraId="574EB4B3" w14:textId="77777777"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 T</w:t>
      </w:r>
      <w:r w:rsidRPr="005B0CD3">
        <w:rPr>
          <w:rFonts w:ascii="Times New Roman" w:eastAsia="宋体" w:hAnsi="Times New Roman" w:cs="Times New Roman"/>
          <w:sz w:val="24"/>
          <w:szCs w:val="20"/>
        </w:rPr>
        <w: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14:paraId="01770C99" w14:textId="77777777"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14:paraId="4F2B0DB1" w14:textId="77777777" w:rsidR="00AE7E2C" w:rsidRPr="00AE7E2C" w:rsidRDefault="00AE7E2C" w:rsidP="005B0CD3">
      <w:pPr>
        <w:spacing w:line="300" w:lineRule="auto"/>
        <w:rPr>
          <w:rFonts w:ascii="仿宋_GB2312" w:eastAsia="宋体" w:hAnsi="Dotum" w:cs="Times New Roman"/>
          <w:color w:val="000000"/>
          <w:sz w:val="24"/>
          <w:szCs w:val="20"/>
        </w:rPr>
      </w:pPr>
    </w:p>
    <w:p w14:paraId="41B91D69" w14:textId="77777777"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14:paraId="75AA2FD7" w14:textId="77777777"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14:paraId="1CFA3E1F" w14:textId="77777777"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14:paraId="472DFE35" w14:textId="77777777" w:rsidR="00A9539E" w:rsidRPr="00A9539E" w:rsidRDefault="00A80D13" w:rsidP="00A9539E">
          <w:pPr>
            <w:pStyle w:val="11"/>
            <w:tabs>
              <w:tab w:val="right" w:leader="dot" w:pos="8296"/>
            </w:tabs>
            <w:spacing w:line="300" w:lineRule="auto"/>
            <w:rPr>
              <w:rFonts w:ascii="宋体" w:eastAsia="宋体" w:hAnsi="宋体"/>
              <w:noProof/>
            </w:rPr>
          </w:pPr>
          <w:r w:rsidRPr="00A9539E">
            <w:rPr>
              <w:rStyle w:val="af1"/>
              <w:rFonts w:ascii="宋体" w:eastAsia="宋体" w:hAnsi="宋体" w:cs="Times New Roman"/>
              <w:noProof/>
              <w:kern w:val="44"/>
            </w:rPr>
            <w:fldChar w:fldCharType="begin"/>
          </w:r>
          <w:r w:rsidRPr="00A9539E">
            <w:rPr>
              <w:rStyle w:val="af1"/>
              <w:rFonts w:ascii="宋体" w:eastAsia="宋体" w:hAnsi="宋体" w:cs="Times New Roman"/>
              <w:noProof/>
              <w:kern w:val="44"/>
            </w:rPr>
            <w:instrText xml:space="preserve"> TOC \o "1-3" \h \z \u </w:instrText>
          </w:r>
          <w:r w:rsidRPr="00A9539E">
            <w:rPr>
              <w:rStyle w:val="af1"/>
              <w:rFonts w:ascii="宋体" w:eastAsia="宋体" w:hAnsi="宋体" w:cs="Times New Roman"/>
              <w:noProof/>
              <w:kern w:val="44"/>
            </w:rPr>
            <w:fldChar w:fldCharType="separate"/>
          </w:r>
          <w:hyperlink w:anchor="_Toc514958078" w:history="1">
            <w:r w:rsidR="00A9539E" w:rsidRPr="00A9539E">
              <w:rPr>
                <w:rStyle w:val="af1"/>
                <w:rFonts w:ascii="宋体" w:eastAsia="宋体" w:hAnsi="宋体" w:cs="Times New Roman"/>
                <w:noProof/>
                <w:kern w:val="44"/>
              </w:rPr>
              <w:t>第1章 绪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7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w:t>
            </w:r>
            <w:r w:rsidR="00A9539E" w:rsidRPr="00A9539E">
              <w:rPr>
                <w:rFonts w:ascii="宋体" w:eastAsia="宋体" w:hAnsi="宋体"/>
                <w:noProof/>
                <w:webHidden/>
              </w:rPr>
              <w:fldChar w:fldCharType="end"/>
            </w:r>
          </w:hyperlink>
        </w:p>
        <w:p w14:paraId="4A7E1404"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79" w:history="1">
            <w:r w:rsidR="00A9539E" w:rsidRPr="00A9539E">
              <w:rPr>
                <w:rStyle w:val="af1"/>
                <w:rFonts w:ascii="宋体" w:eastAsia="宋体" w:hAnsi="宋体" w:cs="Times New Roman"/>
                <w:noProof/>
              </w:rPr>
              <w:t>1.1 研究背景和意义</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7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w:t>
            </w:r>
            <w:r w:rsidR="00A9539E" w:rsidRPr="00A9539E">
              <w:rPr>
                <w:rFonts w:ascii="宋体" w:eastAsia="宋体" w:hAnsi="宋体"/>
                <w:noProof/>
                <w:webHidden/>
              </w:rPr>
              <w:fldChar w:fldCharType="end"/>
            </w:r>
          </w:hyperlink>
        </w:p>
        <w:p w14:paraId="61D2B258"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0" w:history="1">
            <w:r w:rsidR="00A9539E" w:rsidRPr="00A9539E">
              <w:rPr>
                <w:rStyle w:val="af1"/>
                <w:rFonts w:ascii="宋体" w:eastAsia="宋体" w:hAnsi="宋体" w:cs="Times New Roman"/>
                <w:noProof/>
              </w:rPr>
              <w:t>1.2 编译器技术的研究现状</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w:t>
            </w:r>
            <w:r w:rsidR="00A9539E" w:rsidRPr="00A9539E">
              <w:rPr>
                <w:rFonts w:ascii="宋体" w:eastAsia="宋体" w:hAnsi="宋体"/>
                <w:noProof/>
                <w:webHidden/>
              </w:rPr>
              <w:fldChar w:fldCharType="end"/>
            </w:r>
          </w:hyperlink>
        </w:p>
        <w:p w14:paraId="6B10D273"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1" w:history="1">
            <w:r w:rsidR="00A9539E" w:rsidRPr="00A9539E">
              <w:rPr>
                <w:rStyle w:val="af1"/>
                <w:rFonts w:ascii="宋体" w:eastAsia="宋体" w:hAnsi="宋体" w:cs="Times New Roman"/>
                <w:noProof/>
              </w:rPr>
              <w:t>1.3 主要研究内容</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w:t>
            </w:r>
            <w:r w:rsidR="00A9539E" w:rsidRPr="00A9539E">
              <w:rPr>
                <w:rFonts w:ascii="宋体" w:eastAsia="宋体" w:hAnsi="宋体"/>
                <w:noProof/>
                <w:webHidden/>
              </w:rPr>
              <w:fldChar w:fldCharType="end"/>
            </w:r>
          </w:hyperlink>
        </w:p>
        <w:p w14:paraId="7F6688F9"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082" w:history="1">
            <w:r w:rsidR="00A9539E" w:rsidRPr="00A9539E">
              <w:rPr>
                <w:rStyle w:val="af1"/>
                <w:rFonts w:ascii="宋体" w:eastAsia="宋体" w:hAnsi="宋体" w:cs="Times New Roman"/>
                <w:noProof/>
                <w:kern w:val="44"/>
              </w:rPr>
              <w:t>第2章 高级语言C--与虚拟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w:t>
            </w:r>
            <w:r w:rsidR="00A9539E" w:rsidRPr="00A9539E">
              <w:rPr>
                <w:rFonts w:ascii="宋体" w:eastAsia="宋体" w:hAnsi="宋体"/>
                <w:noProof/>
                <w:webHidden/>
              </w:rPr>
              <w:fldChar w:fldCharType="end"/>
            </w:r>
          </w:hyperlink>
        </w:p>
        <w:p w14:paraId="1BA1BAC3"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3" w:history="1">
            <w:r w:rsidR="00A9539E" w:rsidRPr="00A9539E">
              <w:rPr>
                <w:rStyle w:val="af1"/>
                <w:rFonts w:ascii="宋体" w:eastAsia="宋体" w:hAnsi="宋体" w:cs="Times New Roman"/>
                <w:noProof/>
              </w:rPr>
              <w:t>2.1 高级语言C--文法定义</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w:t>
            </w:r>
            <w:r w:rsidR="00A9539E" w:rsidRPr="00A9539E">
              <w:rPr>
                <w:rFonts w:ascii="宋体" w:eastAsia="宋体" w:hAnsi="宋体"/>
                <w:noProof/>
                <w:webHidden/>
              </w:rPr>
              <w:fldChar w:fldCharType="end"/>
            </w:r>
          </w:hyperlink>
        </w:p>
        <w:p w14:paraId="26867986"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4" w:history="1">
            <w:r w:rsidR="00A9539E" w:rsidRPr="00A9539E">
              <w:rPr>
                <w:rStyle w:val="af1"/>
                <w:rFonts w:ascii="宋体" w:eastAsia="宋体" w:hAnsi="宋体" w:cs="Times New Roman"/>
                <w:noProof/>
              </w:rPr>
              <w:t>2.2 虚拟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7</w:t>
            </w:r>
            <w:r w:rsidR="00A9539E" w:rsidRPr="00A9539E">
              <w:rPr>
                <w:rFonts w:ascii="宋体" w:eastAsia="宋体" w:hAnsi="宋体"/>
                <w:noProof/>
                <w:webHidden/>
              </w:rPr>
              <w:fldChar w:fldCharType="end"/>
            </w:r>
          </w:hyperlink>
        </w:p>
        <w:p w14:paraId="0FF0C361"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85" w:history="1">
            <w:r w:rsidR="00A9539E" w:rsidRPr="00A9539E">
              <w:rPr>
                <w:rStyle w:val="af1"/>
                <w:rFonts w:ascii="宋体" w:eastAsia="宋体" w:hAnsi="宋体" w:cs="Times New Roman"/>
                <w:noProof/>
              </w:rPr>
              <w:t>2.2.1 指令集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8</w:t>
            </w:r>
            <w:r w:rsidR="00A9539E" w:rsidRPr="00A9539E">
              <w:rPr>
                <w:rFonts w:ascii="宋体" w:eastAsia="宋体" w:hAnsi="宋体"/>
                <w:noProof/>
                <w:webHidden/>
              </w:rPr>
              <w:fldChar w:fldCharType="end"/>
            </w:r>
          </w:hyperlink>
        </w:p>
        <w:p w14:paraId="22840E79"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86" w:history="1">
            <w:r w:rsidR="00A9539E" w:rsidRPr="00A9539E">
              <w:rPr>
                <w:rStyle w:val="af1"/>
                <w:rFonts w:ascii="宋体" w:eastAsia="宋体" w:hAnsi="宋体" w:cs="Times New Roman"/>
                <w:noProof/>
              </w:rPr>
              <w:t>2.2.2 数据与指令存储</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0</w:t>
            </w:r>
            <w:r w:rsidR="00A9539E" w:rsidRPr="00A9539E">
              <w:rPr>
                <w:rFonts w:ascii="宋体" w:eastAsia="宋体" w:hAnsi="宋体"/>
                <w:noProof/>
                <w:webHidden/>
              </w:rPr>
              <w:fldChar w:fldCharType="end"/>
            </w:r>
          </w:hyperlink>
        </w:p>
        <w:p w14:paraId="3F2BEE35"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087" w:history="1">
            <w:r w:rsidR="00A9539E" w:rsidRPr="00A9539E">
              <w:rPr>
                <w:rStyle w:val="af1"/>
                <w:rFonts w:ascii="宋体" w:eastAsia="宋体" w:hAnsi="宋体" w:cs="Times New Roman"/>
                <w:noProof/>
                <w:kern w:val="44"/>
              </w:rPr>
              <w:t>第3章 编译器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14:paraId="135E2E37"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8" w:history="1">
            <w:r w:rsidR="00A9539E" w:rsidRPr="00A9539E">
              <w:rPr>
                <w:rStyle w:val="af1"/>
                <w:rFonts w:ascii="宋体" w:eastAsia="宋体" w:hAnsi="宋体" w:cs="Times New Roman"/>
                <w:noProof/>
              </w:rPr>
              <w:t>3.1 编译器的整体结构</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14:paraId="1F1FA7FC"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89" w:history="1">
            <w:r w:rsidR="00A9539E" w:rsidRPr="00A9539E">
              <w:rPr>
                <w:rStyle w:val="af1"/>
                <w:rFonts w:ascii="宋体" w:eastAsia="宋体" w:hAnsi="宋体" w:cs="Times New Roman"/>
                <w:noProof/>
              </w:rPr>
              <w:t>3.2 词法分析模块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14:paraId="1C7C2446"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0" w:history="1">
            <w:r w:rsidR="00A9539E" w:rsidRPr="00A9539E">
              <w:rPr>
                <w:rStyle w:val="af1"/>
                <w:rFonts w:ascii="宋体" w:eastAsia="宋体" w:hAnsi="宋体" w:cs="Times New Roman"/>
                <w:noProof/>
              </w:rPr>
              <w:t>3.2.1 符号的表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14:paraId="61884DF8"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1" w:history="1">
            <w:r w:rsidR="00A9539E" w:rsidRPr="00A9539E">
              <w:rPr>
                <w:rStyle w:val="af1"/>
                <w:rFonts w:ascii="宋体" w:eastAsia="宋体" w:hAnsi="宋体" w:cs="Times New Roman"/>
                <w:noProof/>
              </w:rPr>
              <w:t>3.2.3 符号表的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5</w:t>
            </w:r>
            <w:r w:rsidR="00A9539E" w:rsidRPr="00A9539E">
              <w:rPr>
                <w:rFonts w:ascii="宋体" w:eastAsia="宋体" w:hAnsi="宋体"/>
                <w:noProof/>
                <w:webHidden/>
              </w:rPr>
              <w:fldChar w:fldCharType="end"/>
            </w:r>
          </w:hyperlink>
        </w:p>
        <w:p w14:paraId="45241A4E"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2" w:history="1">
            <w:r w:rsidR="00A9539E" w:rsidRPr="00A9539E">
              <w:rPr>
                <w:rStyle w:val="af1"/>
                <w:rFonts w:ascii="宋体" w:eastAsia="宋体" w:hAnsi="宋体" w:cs="Times New Roman"/>
                <w:noProof/>
              </w:rPr>
              <w:t>3.2.4 词法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6</w:t>
            </w:r>
            <w:r w:rsidR="00A9539E" w:rsidRPr="00A9539E">
              <w:rPr>
                <w:rFonts w:ascii="宋体" w:eastAsia="宋体" w:hAnsi="宋体"/>
                <w:noProof/>
                <w:webHidden/>
              </w:rPr>
              <w:fldChar w:fldCharType="end"/>
            </w:r>
          </w:hyperlink>
        </w:p>
        <w:p w14:paraId="1511FBCE"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93" w:history="1">
            <w:r w:rsidR="00A9539E" w:rsidRPr="00A9539E">
              <w:rPr>
                <w:rStyle w:val="af1"/>
                <w:rFonts w:ascii="宋体" w:eastAsia="宋体" w:hAnsi="宋体" w:cs="Times New Roman"/>
                <w:noProof/>
              </w:rPr>
              <w:t>3.3 解析模块的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8</w:t>
            </w:r>
            <w:r w:rsidR="00A9539E" w:rsidRPr="00A9539E">
              <w:rPr>
                <w:rFonts w:ascii="宋体" w:eastAsia="宋体" w:hAnsi="宋体"/>
                <w:noProof/>
                <w:webHidden/>
              </w:rPr>
              <w:fldChar w:fldCharType="end"/>
            </w:r>
          </w:hyperlink>
        </w:p>
        <w:p w14:paraId="6DF5BCAA"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4" w:history="1">
            <w:r w:rsidR="00A9539E" w:rsidRPr="00A9539E">
              <w:rPr>
                <w:rStyle w:val="af1"/>
                <w:rFonts w:ascii="宋体" w:eastAsia="宋体" w:hAnsi="宋体" w:cs="Times New Roman"/>
                <w:noProof/>
              </w:rPr>
              <w:t>3.3.1 语法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8</w:t>
            </w:r>
            <w:r w:rsidR="00A9539E" w:rsidRPr="00A9539E">
              <w:rPr>
                <w:rFonts w:ascii="宋体" w:eastAsia="宋体" w:hAnsi="宋体"/>
                <w:noProof/>
                <w:webHidden/>
              </w:rPr>
              <w:fldChar w:fldCharType="end"/>
            </w:r>
          </w:hyperlink>
        </w:p>
        <w:p w14:paraId="0753B3C2"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5" w:history="1">
            <w:r w:rsidR="00A9539E" w:rsidRPr="00A9539E">
              <w:rPr>
                <w:rStyle w:val="af1"/>
                <w:rFonts w:ascii="宋体" w:eastAsia="宋体" w:hAnsi="宋体" w:cs="Times New Roman"/>
                <w:noProof/>
              </w:rPr>
              <w:t>3.3.2 语义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1</w:t>
            </w:r>
            <w:r w:rsidR="00A9539E" w:rsidRPr="00A9539E">
              <w:rPr>
                <w:rFonts w:ascii="宋体" w:eastAsia="宋体" w:hAnsi="宋体"/>
                <w:noProof/>
                <w:webHidden/>
              </w:rPr>
              <w:fldChar w:fldCharType="end"/>
            </w:r>
          </w:hyperlink>
        </w:p>
        <w:p w14:paraId="3123BF77"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096" w:history="1">
            <w:r w:rsidR="00A9539E" w:rsidRPr="00A9539E">
              <w:rPr>
                <w:rStyle w:val="af1"/>
                <w:rFonts w:ascii="宋体" w:eastAsia="宋体" w:hAnsi="宋体" w:cs="Times New Roman"/>
                <w:noProof/>
              </w:rPr>
              <w:t>3.3.3 代码生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2</w:t>
            </w:r>
            <w:r w:rsidR="00A9539E" w:rsidRPr="00A9539E">
              <w:rPr>
                <w:rFonts w:ascii="宋体" w:eastAsia="宋体" w:hAnsi="宋体"/>
                <w:noProof/>
                <w:webHidden/>
              </w:rPr>
              <w:fldChar w:fldCharType="end"/>
            </w:r>
          </w:hyperlink>
        </w:p>
        <w:p w14:paraId="43751597"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97" w:history="1">
            <w:r w:rsidR="00A9539E" w:rsidRPr="00A9539E">
              <w:rPr>
                <w:rStyle w:val="af1"/>
                <w:rFonts w:ascii="宋体" w:eastAsia="宋体" w:hAnsi="宋体" w:cs="Times New Roman"/>
                <w:noProof/>
              </w:rPr>
              <w:t>3.4 错误处理</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6</w:t>
            </w:r>
            <w:r w:rsidR="00A9539E" w:rsidRPr="00A9539E">
              <w:rPr>
                <w:rFonts w:ascii="宋体" w:eastAsia="宋体" w:hAnsi="宋体"/>
                <w:noProof/>
                <w:webHidden/>
              </w:rPr>
              <w:fldChar w:fldCharType="end"/>
            </w:r>
          </w:hyperlink>
        </w:p>
        <w:p w14:paraId="7DCA2821"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098" w:history="1">
            <w:r w:rsidR="00A9539E" w:rsidRPr="00A9539E">
              <w:rPr>
                <w:rStyle w:val="af1"/>
                <w:rFonts w:ascii="宋体" w:eastAsia="宋体" w:hAnsi="宋体" w:cs="Times New Roman"/>
                <w:noProof/>
                <w:kern w:val="44"/>
              </w:rPr>
              <w:t>第4章 编译器实现与测试</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14:paraId="4F7277DE"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099" w:history="1">
            <w:r w:rsidR="00A9539E" w:rsidRPr="00A9539E">
              <w:rPr>
                <w:rStyle w:val="af1"/>
                <w:rFonts w:ascii="宋体" w:eastAsia="宋体" w:hAnsi="宋体" w:cs="Times New Roman"/>
                <w:noProof/>
              </w:rPr>
              <w:t>4.1 词法分析模块的实现</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14:paraId="756D5F7B"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0" w:history="1">
            <w:r w:rsidR="00A9539E" w:rsidRPr="00A9539E">
              <w:rPr>
                <w:rStyle w:val="af1"/>
                <w:rFonts w:ascii="宋体" w:eastAsia="宋体" w:hAnsi="宋体" w:cs="Times New Roman"/>
                <w:noProof/>
              </w:rPr>
              <w:t>4.1.1 内建符号的处理</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14:paraId="7FF4D7BB"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1" w:history="1">
            <w:r w:rsidR="00A9539E" w:rsidRPr="00A9539E">
              <w:rPr>
                <w:rStyle w:val="af1"/>
                <w:rFonts w:ascii="宋体" w:eastAsia="宋体" w:hAnsi="宋体" w:cs="Times New Roman"/>
                <w:noProof/>
              </w:rPr>
              <w:t>4.1.2 词法单元的识别</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0</w:t>
            </w:r>
            <w:r w:rsidR="00A9539E" w:rsidRPr="00A9539E">
              <w:rPr>
                <w:rFonts w:ascii="宋体" w:eastAsia="宋体" w:hAnsi="宋体"/>
                <w:noProof/>
                <w:webHidden/>
              </w:rPr>
              <w:fldChar w:fldCharType="end"/>
            </w:r>
          </w:hyperlink>
        </w:p>
        <w:p w14:paraId="6F05306B"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102" w:history="1">
            <w:r w:rsidR="00A9539E" w:rsidRPr="00A9539E">
              <w:rPr>
                <w:rStyle w:val="af1"/>
                <w:rFonts w:ascii="宋体" w:eastAsia="宋体" w:hAnsi="宋体" w:cs="Times New Roman"/>
                <w:noProof/>
              </w:rPr>
              <w:t>4.2 解析模块的实现</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1</w:t>
            </w:r>
            <w:r w:rsidR="00A9539E" w:rsidRPr="00A9539E">
              <w:rPr>
                <w:rFonts w:ascii="宋体" w:eastAsia="宋体" w:hAnsi="宋体"/>
                <w:noProof/>
                <w:webHidden/>
              </w:rPr>
              <w:fldChar w:fldCharType="end"/>
            </w:r>
          </w:hyperlink>
        </w:p>
        <w:p w14:paraId="351F7315"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3" w:history="1">
            <w:r w:rsidR="00A9539E" w:rsidRPr="00A9539E">
              <w:rPr>
                <w:rStyle w:val="af1"/>
                <w:rFonts w:ascii="宋体" w:eastAsia="宋体" w:hAnsi="宋体" w:cs="Times New Roman"/>
                <w:noProof/>
              </w:rPr>
              <w:t>4.2.1 全局变量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1</w:t>
            </w:r>
            <w:r w:rsidR="00A9539E" w:rsidRPr="00A9539E">
              <w:rPr>
                <w:rFonts w:ascii="宋体" w:eastAsia="宋体" w:hAnsi="宋体"/>
                <w:noProof/>
                <w:webHidden/>
              </w:rPr>
              <w:fldChar w:fldCharType="end"/>
            </w:r>
          </w:hyperlink>
        </w:p>
        <w:p w14:paraId="128EAA00"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4" w:history="1">
            <w:r w:rsidR="00A9539E" w:rsidRPr="00A9539E">
              <w:rPr>
                <w:rStyle w:val="af1"/>
                <w:rFonts w:ascii="宋体" w:eastAsia="宋体" w:hAnsi="宋体" w:cs="Times New Roman"/>
                <w:noProof/>
              </w:rPr>
              <w:t>4.2.2 全局数组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2</w:t>
            </w:r>
            <w:r w:rsidR="00A9539E" w:rsidRPr="00A9539E">
              <w:rPr>
                <w:rFonts w:ascii="宋体" w:eastAsia="宋体" w:hAnsi="宋体"/>
                <w:noProof/>
                <w:webHidden/>
              </w:rPr>
              <w:fldChar w:fldCharType="end"/>
            </w:r>
          </w:hyperlink>
        </w:p>
        <w:p w14:paraId="061C6C6A"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5" w:history="1">
            <w:r w:rsidR="00A9539E" w:rsidRPr="00A9539E">
              <w:rPr>
                <w:rStyle w:val="af1"/>
                <w:rFonts w:ascii="宋体" w:eastAsia="宋体" w:hAnsi="宋体" w:cs="Times New Roman"/>
                <w:noProof/>
              </w:rPr>
              <w:t>4.2.3 全局enum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4</w:t>
            </w:r>
            <w:r w:rsidR="00A9539E" w:rsidRPr="00A9539E">
              <w:rPr>
                <w:rFonts w:ascii="宋体" w:eastAsia="宋体" w:hAnsi="宋体"/>
                <w:noProof/>
                <w:webHidden/>
              </w:rPr>
              <w:fldChar w:fldCharType="end"/>
            </w:r>
          </w:hyperlink>
        </w:p>
        <w:p w14:paraId="0B77CAA5"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6" w:history="1">
            <w:r w:rsidR="00A9539E" w:rsidRPr="00A9539E">
              <w:rPr>
                <w:rStyle w:val="af1"/>
                <w:rFonts w:ascii="宋体" w:eastAsia="宋体" w:hAnsi="宋体" w:cs="Times New Roman"/>
                <w:noProof/>
              </w:rPr>
              <w:t>4.2.4 函数的解析与目标代码生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5</w:t>
            </w:r>
            <w:r w:rsidR="00A9539E" w:rsidRPr="00A9539E">
              <w:rPr>
                <w:rFonts w:ascii="宋体" w:eastAsia="宋体" w:hAnsi="宋体"/>
                <w:noProof/>
                <w:webHidden/>
              </w:rPr>
              <w:fldChar w:fldCharType="end"/>
            </w:r>
          </w:hyperlink>
        </w:p>
        <w:p w14:paraId="0DA5CEE5"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7" w:history="1">
            <w:r w:rsidR="00A9539E" w:rsidRPr="00A9539E">
              <w:rPr>
                <w:rStyle w:val="af1"/>
                <w:rFonts w:ascii="宋体" w:eastAsia="宋体" w:hAnsi="宋体" w:cs="Times New Roman"/>
                <w:noProof/>
              </w:rPr>
              <w:t>4.2.5 语句的解析与目标代码生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6</w:t>
            </w:r>
            <w:r w:rsidR="00A9539E" w:rsidRPr="00A9539E">
              <w:rPr>
                <w:rFonts w:ascii="宋体" w:eastAsia="宋体" w:hAnsi="宋体"/>
                <w:noProof/>
                <w:webHidden/>
              </w:rPr>
              <w:fldChar w:fldCharType="end"/>
            </w:r>
          </w:hyperlink>
        </w:p>
        <w:p w14:paraId="2CFEEE73"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108" w:history="1">
            <w:r w:rsidR="00A9539E" w:rsidRPr="00A9539E">
              <w:rPr>
                <w:rStyle w:val="af1"/>
                <w:rFonts w:ascii="宋体" w:eastAsia="宋体" w:hAnsi="宋体" w:cs="Times New Roman"/>
                <w:noProof/>
              </w:rPr>
              <w:t>4.3 编译器测试</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8</w:t>
            </w:r>
            <w:r w:rsidR="00A9539E" w:rsidRPr="00A9539E">
              <w:rPr>
                <w:rFonts w:ascii="宋体" w:eastAsia="宋体" w:hAnsi="宋体"/>
                <w:noProof/>
                <w:webHidden/>
              </w:rPr>
              <w:fldChar w:fldCharType="end"/>
            </w:r>
          </w:hyperlink>
        </w:p>
        <w:p w14:paraId="4B0E81A7"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09" w:history="1">
            <w:r w:rsidR="00A9539E" w:rsidRPr="00A9539E">
              <w:rPr>
                <w:rStyle w:val="af1"/>
                <w:rFonts w:ascii="宋体" w:eastAsia="宋体" w:hAnsi="宋体" w:cs="Times New Roman"/>
                <w:noProof/>
              </w:rPr>
              <w:t>4.3.1 编译选项</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8</w:t>
            </w:r>
            <w:r w:rsidR="00A9539E" w:rsidRPr="00A9539E">
              <w:rPr>
                <w:rFonts w:ascii="宋体" w:eastAsia="宋体" w:hAnsi="宋体"/>
                <w:noProof/>
                <w:webHidden/>
              </w:rPr>
              <w:fldChar w:fldCharType="end"/>
            </w:r>
          </w:hyperlink>
        </w:p>
        <w:p w14:paraId="0690AF46" w14:textId="77777777" w:rsidR="00A9539E" w:rsidRPr="00A9539E" w:rsidRDefault="00E243A3" w:rsidP="00A9539E">
          <w:pPr>
            <w:pStyle w:val="3"/>
            <w:tabs>
              <w:tab w:val="right" w:leader="dot" w:pos="8296"/>
            </w:tabs>
            <w:spacing w:line="300" w:lineRule="auto"/>
            <w:rPr>
              <w:rFonts w:ascii="宋体" w:eastAsia="宋体" w:hAnsi="宋体"/>
              <w:noProof/>
            </w:rPr>
          </w:pPr>
          <w:hyperlink w:anchor="_Toc514958110" w:history="1">
            <w:r w:rsidR="00A9539E" w:rsidRPr="00A9539E">
              <w:rPr>
                <w:rStyle w:val="af1"/>
                <w:rFonts w:ascii="宋体" w:eastAsia="宋体" w:hAnsi="宋体" w:cs="Times New Roman"/>
                <w:noProof/>
              </w:rPr>
              <w:t>4.3.2 对目标代码进行分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9</w:t>
            </w:r>
            <w:r w:rsidR="00A9539E" w:rsidRPr="00A9539E">
              <w:rPr>
                <w:rFonts w:ascii="宋体" w:eastAsia="宋体" w:hAnsi="宋体"/>
                <w:noProof/>
                <w:webHidden/>
              </w:rPr>
              <w:fldChar w:fldCharType="end"/>
            </w:r>
          </w:hyperlink>
        </w:p>
        <w:p w14:paraId="77A0CE78"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111" w:history="1">
            <w:r w:rsidR="00A9539E" w:rsidRPr="00A9539E">
              <w:rPr>
                <w:rStyle w:val="af1"/>
                <w:rFonts w:ascii="宋体" w:eastAsia="宋体" w:hAnsi="宋体" w:cs="Times New Roman"/>
                <w:noProof/>
                <w:kern w:val="44"/>
              </w:rPr>
              <w:t>第5章 总结与展望</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14:paraId="6F1DBAB7"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112" w:history="1">
            <w:r w:rsidR="00A9539E" w:rsidRPr="00A9539E">
              <w:rPr>
                <w:rStyle w:val="af1"/>
                <w:rFonts w:ascii="宋体" w:eastAsia="宋体" w:hAnsi="宋体" w:cs="Times New Roman"/>
                <w:noProof/>
              </w:rPr>
              <w:t>5.1 本文总结</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14:paraId="6290F8B0" w14:textId="77777777" w:rsidR="00A9539E" w:rsidRPr="00A9539E" w:rsidRDefault="00E243A3" w:rsidP="00A9539E">
          <w:pPr>
            <w:pStyle w:val="24"/>
            <w:tabs>
              <w:tab w:val="right" w:leader="dot" w:pos="8296"/>
            </w:tabs>
            <w:spacing w:line="300" w:lineRule="auto"/>
            <w:rPr>
              <w:rFonts w:ascii="宋体" w:eastAsia="宋体" w:hAnsi="宋体"/>
              <w:noProof/>
            </w:rPr>
          </w:pPr>
          <w:hyperlink w:anchor="_Toc514958113" w:history="1">
            <w:r w:rsidR="00A9539E" w:rsidRPr="00A9539E">
              <w:rPr>
                <w:rStyle w:val="af1"/>
                <w:rFonts w:ascii="宋体" w:eastAsia="宋体" w:hAnsi="宋体" w:cs="Times New Roman"/>
                <w:noProof/>
              </w:rPr>
              <w:t>5.2 未来展望</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14:paraId="6EA15BAA"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114" w:history="1">
            <w:r w:rsidR="00A9539E" w:rsidRPr="00A9539E">
              <w:rPr>
                <w:rStyle w:val="af1"/>
                <w:rFonts w:ascii="宋体" w:eastAsia="宋体" w:hAnsi="宋体" w:cs="Times New Roman"/>
                <w:noProof/>
                <w:kern w:val="44"/>
              </w:rPr>
              <w:t>参考文献</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8</w:t>
            </w:r>
            <w:r w:rsidR="00A9539E" w:rsidRPr="00A9539E">
              <w:rPr>
                <w:rFonts w:ascii="宋体" w:eastAsia="宋体" w:hAnsi="宋体"/>
                <w:noProof/>
                <w:webHidden/>
              </w:rPr>
              <w:fldChar w:fldCharType="end"/>
            </w:r>
          </w:hyperlink>
        </w:p>
        <w:p w14:paraId="3F467FE5" w14:textId="77777777" w:rsidR="00A9539E" w:rsidRPr="00A9539E" w:rsidRDefault="00E243A3" w:rsidP="00A9539E">
          <w:pPr>
            <w:pStyle w:val="11"/>
            <w:tabs>
              <w:tab w:val="right" w:leader="dot" w:pos="8296"/>
            </w:tabs>
            <w:spacing w:line="300" w:lineRule="auto"/>
            <w:rPr>
              <w:rFonts w:ascii="宋体" w:eastAsia="宋体" w:hAnsi="宋体"/>
              <w:noProof/>
            </w:rPr>
          </w:pPr>
          <w:hyperlink w:anchor="_Toc514958115" w:history="1">
            <w:r w:rsidR="00A9539E" w:rsidRPr="00A9539E">
              <w:rPr>
                <w:rStyle w:val="af1"/>
                <w:rFonts w:ascii="宋体" w:eastAsia="宋体" w:hAnsi="宋体" w:cs="Times New Roman"/>
                <w:noProof/>
                <w:kern w:val="44"/>
              </w:rPr>
              <w:t>致  谢</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9</w:t>
            </w:r>
            <w:r w:rsidR="00A9539E" w:rsidRPr="00A9539E">
              <w:rPr>
                <w:rFonts w:ascii="宋体" w:eastAsia="宋体" w:hAnsi="宋体"/>
                <w:noProof/>
                <w:webHidden/>
              </w:rPr>
              <w:fldChar w:fldCharType="end"/>
            </w:r>
          </w:hyperlink>
        </w:p>
        <w:p w14:paraId="0EA546D7" w14:textId="77777777" w:rsidR="00B90E91" w:rsidRPr="00A9539E" w:rsidRDefault="00A80D13" w:rsidP="00A9539E">
          <w:pPr>
            <w:spacing w:line="300" w:lineRule="auto"/>
            <w:rPr>
              <w:rFonts w:ascii="宋体" w:eastAsia="宋体" w:hAnsi="宋体" w:cs="Times New Roman"/>
              <w:noProof/>
              <w:color w:val="000000"/>
              <w:kern w:val="44"/>
              <w:szCs w:val="21"/>
              <w:u w:val="single"/>
            </w:rPr>
          </w:pPr>
          <w:r w:rsidRPr="00A9539E">
            <w:rPr>
              <w:rStyle w:val="af1"/>
              <w:rFonts w:ascii="宋体" w:eastAsia="宋体" w:hAnsi="宋体" w:cs="Times New Roman"/>
              <w:noProof/>
              <w:kern w:val="44"/>
            </w:rPr>
            <w:fldChar w:fldCharType="end"/>
          </w:r>
        </w:p>
      </w:sdtContent>
    </w:sdt>
    <w:p w14:paraId="759B66FE" w14:textId="77777777" w:rsidR="00A80D13" w:rsidRPr="00B90E91" w:rsidRDefault="00A80D13" w:rsidP="00B90E91">
      <w:pPr>
        <w:rPr>
          <w:rFonts w:ascii="Times New Roman" w:hAnsi="Times New Roman" w:cs="Times New Roman"/>
          <w:szCs w:val="21"/>
        </w:rPr>
      </w:pPr>
    </w:p>
    <w:p w14:paraId="65CB03A6" w14:textId="77777777"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11"/>
          <w:pgSz w:w="11906" w:h="16838"/>
          <w:pgMar w:top="1440" w:right="1800" w:bottom="1440" w:left="1800" w:header="851" w:footer="992" w:gutter="0"/>
          <w:cols w:space="425"/>
          <w:docGrid w:type="lines" w:linePitch="312"/>
        </w:sectPr>
      </w:pPr>
    </w:p>
    <w:p w14:paraId="3857EE5E" w14:textId="77777777"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 w:name="_Toc514958078"/>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4"/>
    </w:p>
    <w:p w14:paraId="206057AE" w14:textId="77777777"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5" w:name="_Toc177972381"/>
      <w:bookmarkStart w:id="6" w:name="_Toc514958079"/>
      <w:r w:rsidRPr="00A25F3E">
        <w:rPr>
          <w:rFonts w:ascii="黑体" w:eastAsia="黑体" w:hAnsi="Arial" w:cs="Times New Roman" w:hint="eastAsia"/>
          <w:sz w:val="30"/>
          <w:szCs w:val="20"/>
        </w:rPr>
        <w:t xml:space="preserve">1.1 </w:t>
      </w:r>
      <w:bookmarkEnd w:id="5"/>
      <w:r w:rsidR="003576CE">
        <w:rPr>
          <w:rFonts w:ascii="黑体" w:eastAsia="黑体" w:hAnsi="Arial" w:cs="Times New Roman" w:hint="eastAsia"/>
          <w:sz w:val="30"/>
          <w:szCs w:val="20"/>
        </w:rPr>
        <w:t>研究背景和</w:t>
      </w:r>
      <w:commentRangeStart w:id="7"/>
      <w:r w:rsidR="003576CE">
        <w:rPr>
          <w:rFonts w:ascii="黑体" w:eastAsia="黑体" w:hAnsi="Arial" w:cs="Times New Roman" w:hint="eastAsia"/>
          <w:sz w:val="30"/>
          <w:szCs w:val="20"/>
        </w:rPr>
        <w:t>意义</w:t>
      </w:r>
      <w:bookmarkEnd w:id="6"/>
      <w:commentRangeEnd w:id="7"/>
      <w:r w:rsidR="00257456">
        <w:rPr>
          <w:rStyle w:val="af3"/>
          <w:rFonts w:ascii="Times New Roman" w:eastAsia="宋体" w:hAnsi="Times New Roman" w:cs="Times New Roman"/>
        </w:rPr>
        <w:commentReference w:id="7"/>
      </w:r>
    </w:p>
    <w:p w14:paraId="2B106549" w14:textId="77777777" w:rsidR="004D5624" w:rsidRPr="001261AF" w:rsidRDefault="00A50495" w:rsidP="00A50495">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w:t>
      </w:r>
      <w:r w:rsidR="009B1889" w:rsidRPr="001261AF">
        <w:rPr>
          <w:rFonts w:ascii="Times New Roman" w:eastAsia="宋体" w:hAnsi="Times New Roman" w:cs="Times New Roman" w:hint="eastAsia"/>
          <w:color w:val="000000"/>
          <w:sz w:val="24"/>
          <w:szCs w:val="20"/>
        </w:rPr>
        <w:t>，是把</w:t>
      </w:r>
      <w:r w:rsidR="0071547A">
        <w:rPr>
          <w:rFonts w:ascii="Times New Roman" w:eastAsia="宋体" w:hAnsi="Times New Roman" w:cs="Times New Roman" w:hint="eastAsia"/>
          <w:color w:val="000000"/>
          <w:sz w:val="24"/>
          <w:szCs w:val="20"/>
        </w:rPr>
        <w:t>用</w:t>
      </w:r>
      <w:r w:rsidR="009B1889" w:rsidRPr="001261AF">
        <w:rPr>
          <w:rFonts w:ascii="Times New Roman" w:eastAsia="宋体" w:hAnsi="Times New Roman" w:cs="Times New Roman" w:hint="eastAsia"/>
          <w:color w:val="000000"/>
          <w:sz w:val="24"/>
          <w:szCs w:val="20"/>
        </w:rPr>
        <w:t>一种语言书写的程序翻译成另一种语言</w:t>
      </w:r>
      <w:r w:rsidR="005006B8" w:rsidRPr="001261AF">
        <w:rPr>
          <w:rFonts w:ascii="Times New Roman" w:eastAsia="宋体" w:hAnsi="Times New Roman" w:cs="Times New Roman" w:hint="eastAsia"/>
          <w:color w:val="000000"/>
          <w:sz w:val="24"/>
          <w:szCs w:val="20"/>
        </w:rPr>
        <w:t>书写</w:t>
      </w:r>
      <w:r w:rsidR="009B1889" w:rsidRPr="001261AF">
        <w:rPr>
          <w:rFonts w:ascii="Times New Roman" w:eastAsia="宋体" w:hAnsi="Times New Roman" w:cs="Times New Roman" w:hint="eastAsia"/>
          <w:color w:val="000000"/>
          <w:sz w:val="24"/>
          <w:szCs w:val="20"/>
        </w:rPr>
        <w:t>的等价程序。</w:t>
      </w:r>
      <w:r w:rsidR="00FD7F5C" w:rsidRPr="001261AF">
        <w:rPr>
          <w:rFonts w:ascii="Times New Roman" w:eastAsia="宋体" w:hAnsi="Times New Roman" w:cs="Times New Roman" w:hint="eastAsia"/>
          <w:color w:val="000000"/>
          <w:sz w:val="24"/>
          <w:szCs w:val="20"/>
        </w:rPr>
        <w:t>编译过程</w:t>
      </w:r>
      <w:r w:rsidR="00B92368" w:rsidRPr="001261AF">
        <w:rPr>
          <w:rFonts w:ascii="Times New Roman" w:eastAsia="宋体" w:hAnsi="Times New Roman" w:cs="Times New Roman" w:hint="eastAsia"/>
          <w:color w:val="000000"/>
          <w:sz w:val="24"/>
          <w:szCs w:val="20"/>
        </w:rPr>
        <w:t>通常</w:t>
      </w:r>
      <w:r w:rsidR="004D5624" w:rsidRPr="001261AF">
        <w:rPr>
          <w:rFonts w:ascii="Times New Roman" w:eastAsia="宋体" w:hAnsi="Times New Roman" w:cs="Times New Roman" w:hint="eastAsia"/>
          <w:color w:val="000000"/>
          <w:sz w:val="24"/>
          <w:szCs w:val="20"/>
        </w:rPr>
        <w:t>被划分成多个阶段</w:t>
      </w:r>
      <w:r w:rsidR="005F41A9" w:rsidRPr="001261AF">
        <w:rPr>
          <w:rFonts w:ascii="Times New Roman" w:eastAsia="宋体" w:hAnsi="Times New Roman" w:cs="Times New Roman" w:hint="eastAsia"/>
          <w:color w:val="000000"/>
          <w:sz w:val="24"/>
          <w:szCs w:val="20"/>
        </w:rPr>
        <w:t>，每个阶段都将源程序的一种表示形式转化为另一种表示形式</w:t>
      </w:r>
      <w:r w:rsidR="00FC0C6A" w:rsidRPr="001261AF">
        <w:rPr>
          <w:rFonts w:ascii="Times New Roman" w:eastAsia="宋体" w:hAnsi="Times New Roman" w:cs="Times New Roman" w:hint="eastAsia"/>
          <w:color w:val="000000"/>
          <w:sz w:val="24"/>
          <w:szCs w:val="20"/>
        </w:rPr>
        <w:t>。</w:t>
      </w:r>
      <w:r w:rsidR="00FE7BDF" w:rsidRPr="001261AF">
        <w:rPr>
          <w:rFonts w:ascii="Times New Roman" w:eastAsia="宋体" w:hAnsi="Times New Roman" w:cs="Times New Roman" w:hint="eastAsia"/>
          <w:color w:val="000000"/>
          <w:sz w:val="24"/>
          <w:szCs w:val="20"/>
        </w:rPr>
        <w:t>通过对阶段的划分，可以让编译器各个阶段能够相对独立</w:t>
      </w:r>
      <w:r w:rsidR="00FC0C6A" w:rsidRPr="001261AF">
        <w:rPr>
          <w:rFonts w:ascii="Times New Roman" w:eastAsia="宋体" w:hAnsi="Times New Roman" w:cs="Times New Roman" w:hint="eastAsia"/>
          <w:color w:val="000000"/>
          <w:sz w:val="24"/>
          <w:szCs w:val="20"/>
        </w:rPr>
        <w:t>，各自</w:t>
      </w:r>
      <w:r w:rsidR="00EA7993" w:rsidRPr="001261AF">
        <w:rPr>
          <w:rFonts w:ascii="Times New Roman" w:eastAsia="宋体" w:hAnsi="Times New Roman" w:cs="Times New Roman" w:hint="eastAsia"/>
          <w:color w:val="000000"/>
          <w:sz w:val="24"/>
          <w:szCs w:val="20"/>
        </w:rPr>
        <w:t>采用不同的算法来满足不同的</w:t>
      </w:r>
      <w:r w:rsidR="00FE7BDF" w:rsidRPr="001261AF">
        <w:rPr>
          <w:rFonts w:ascii="Times New Roman" w:eastAsia="宋体" w:hAnsi="Times New Roman" w:cs="Times New Roman" w:hint="eastAsia"/>
          <w:color w:val="000000"/>
          <w:sz w:val="24"/>
          <w:szCs w:val="20"/>
        </w:rPr>
        <w:t>要求。</w:t>
      </w:r>
      <w:r w:rsidR="00364876">
        <w:rPr>
          <w:rFonts w:ascii="Times New Roman" w:eastAsia="宋体" w:hAnsi="Times New Roman" w:cs="Times New Roman" w:hint="eastAsia"/>
          <w:color w:val="000000"/>
          <w:sz w:val="24"/>
          <w:szCs w:val="20"/>
        </w:rPr>
        <w:t>编译器的</w:t>
      </w:r>
      <w:r w:rsidR="00B15E32">
        <w:rPr>
          <w:rFonts w:ascii="Times New Roman" w:eastAsia="宋体" w:hAnsi="Times New Roman" w:cs="Times New Roman" w:hint="eastAsia"/>
          <w:color w:val="000000"/>
          <w:sz w:val="24"/>
          <w:szCs w:val="20"/>
        </w:rPr>
        <w:t>总体结构</w:t>
      </w:r>
      <w:r w:rsidR="00364876" w:rsidRPr="001261AF">
        <w:rPr>
          <w:rFonts w:ascii="Times New Roman" w:eastAsia="宋体" w:hAnsi="Times New Roman" w:cs="Times New Roman" w:hint="eastAsia"/>
          <w:color w:val="000000"/>
          <w:sz w:val="24"/>
          <w:szCs w:val="20"/>
        </w:rPr>
        <w:t>如图</w:t>
      </w:r>
      <w:r w:rsidR="00364876" w:rsidRPr="001261AF">
        <w:rPr>
          <w:rFonts w:ascii="Times New Roman" w:eastAsia="宋体" w:hAnsi="Times New Roman" w:cs="Times New Roman" w:hint="eastAsia"/>
          <w:color w:val="000000"/>
          <w:sz w:val="24"/>
          <w:szCs w:val="20"/>
        </w:rPr>
        <w:t>1</w:t>
      </w:r>
      <w:r w:rsidR="00364876">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00364876">
        <w:rPr>
          <w:rFonts w:ascii="Times New Roman" w:eastAsia="宋体" w:hAnsi="Times New Roman" w:cs="Times New Roman" w:hint="eastAsia"/>
          <w:color w:val="000000"/>
          <w:sz w:val="24"/>
          <w:szCs w:val="20"/>
        </w:rPr>
        <w:t>所示。</w:t>
      </w:r>
    </w:p>
    <w:p w14:paraId="2F0A6867" w14:textId="77777777"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0AECC6A5" wp14:editId="388D69CE">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682" cy="4450363"/>
                    </a:xfrm>
                    <a:prstGeom prst="rect">
                      <a:avLst/>
                    </a:prstGeom>
                  </pic:spPr>
                </pic:pic>
              </a:graphicData>
            </a:graphic>
          </wp:inline>
        </w:drawing>
      </w:r>
    </w:p>
    <w:p w14:paraId="3D540AD0" w14:textId="6F0293F4"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Pr="001261AF">
        <w:rPr>
          <w:rFonts w:ascii="Times New Roman" w:eastAsia="宋体" w:hAnsi="Times New Roman" w:cs="Times New Roman"/>
          <w:color w:val="000000"/>
          <w:sz w:val="24"/>
          <w:szCs w:val="20"/>
        </w:rPr>
        <w:t xml:space="preserve">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r w:rsidR="005869BF">
        <w:rPr>
          <w:rFonts w:ascii="Times New Roman" w:eastAsia="宋体" w:hAnsi="Times New Roman" w:cs="Times New Roman" w:hint="eastAsia"/>
          <w:color w:val="000000"/>
          <w:sz w:val="24"/>
          <w:szCs w:val="20"/>
        </w:rPr>
        <w:t xml:space="preserve"> </w:t>
      </w:r>
      <w:r w:rsidR="005869BF">
        <w:rPr>
          <w:rFonts w:ascii="Times New Roman" w:eastAsia="宋体" w:hAnsi="Times New Roman" w:cs="Times New Roman" w:hint="eastAsia"/>
          <w:color w:val="000000"/>
          <w:sz w:val="24"/>
          <w:szCs w:val="20"/>
        </w:rPr>
        <w:t>【删掉】</w:t>
      </w:r>
    </w:p>
    <w:p w14:paraId="11AE0727" w14:textId="3F0654C3" w:rsidR="005869BF" w:rsidRPr="00E243A3" w:rsidRDefault="00E243A3" w:rsidP="00E243A3">
      <w:pPr>
        <w:spacing w:line="300" w:lineRule="auto"/>
        <w:rPr>
          <w:rFonts w:ascii="Times New Roman" w:eastAsia="宋体" w:hAnsi="Times New Roman" w:cs="Times New Roman"/>
          <w:color w:val="000000"/>
          <w:sz w:val="24"/>
          <w:szCs w:val="20"/>
        </w:rPr>
      </w:pPr>
      <w:bookmarkStart w:id="8" w:name="_Hlk515032952"/>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color w:val="000000"/>
          <w:sz w:val="24"/>
          <w:szCs w:val="20"/>
        </w:rPr>
        <w:t>.</w:t>
      </w:r>
      <w:r w:rsidR="005869BF" w:rsidRPr="00E243A3">
        <w:rPr>
          <w:rFonts w:ascii="Times New Roman" w:eastAsia="宋体" w:hAnsi="Times New Roman" w:cs="Times New Roman" w:hint="eastAsia"/>
          <w:color w:val="000000"/>
          <w:sz w:val="24"/>
          <w:szCs w:val="20"/>
        </w:rPr>
        <w:t>编译器系统的重要性，</w:t>
      </w:r>
      <w:r w:rsidR="005869BF" w:rsidRPr="00E243A3">
        <w:rPr>
          <w:rFonts w:ascii="Times New Roman" w:eastAsia="宋体" w:hAnsi="Times New Roman" w:cs="Times New Roman" w:hint="eastAsia"/>
          <w:color w:val="000000"/>
          <w:sz w:val="24"/>
          <w:szCs w:val="20"/>
        </w:rPr>
        <w:t xml:space="preserve"> 2. </w:t>
      </w:r>
      <w:r w:rsidR="005869BF" w:rsidRPr="00E243A3">
        <w:rPr>
          <w:rFonts w:ascii="Times New Roman" w:eastAsia="宋体" w:hAnsi="Times New Roman" w:cs="Times New Roman" w:hint="eastAsia"/>
          <w:color w:val="000000"/>
          <w:sz w:val="24"/>
          <w:szCs w:val="20"/>
        </w:rPr>
        <w:t>学习的意义】</w:t>
      </w:r>
    </w:p>
    <w:bookmarkEnd w:id="8"/>
    <w:p w14:paraId="5C2FADC5" w14:textId="50F2E7A8"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257456">
        <w:rPr>
          <w:rFonts w:ascii="Times New Roman" w:eastAsia="宋体" w:hAnsi="Times New Roman" w:cs="Times New Roman" w:hint="eastAsia"/>
          <w:color w:val="000000"/>
          <w:sz w:val="24"/>
          <w:szCs w:val="20"/>
          <w:highlight w:val="yellow"/>
        </w:rPr>
        <w:t>例如变量</w:t>
      </w:r>
      <w:r w:rsidR="000952F9" w:rsidRPr="00257456">
        <w:rPr>
          <w:rFonts w:ascii="Times New Roman" w:eastAsia="宋体" w:hAnsi="Times New Roman" w:cs="Times New Roman" w:hint="eastAsia"/>
          <w:color w:val="000000"/>
          <w:sz w:val="24"/>
          <w:szCs w:val="20"/>
          <w:highlight w:val="yellow"/>
        </w:rPr>
        <w:t>如何存储</w:t>
      </w:r>
      <w:r w:rsidR="00D3360D" w:rsidRPr="00257456">
        <w:rPr>
          <w:rFonts w:ascii="Times New Roman" w:eastAsia="宋体" w:hAnsi="Times New Roman" w:cs="Times New Roman" w:hint="eastAsia"/>
          <w:color w:val="000000"/>
          <w:sz w:val="24"/>
          <w:szCs w:val="20"/>
          <w:highlight w:val="yellow"/>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sidRPr="00257456">
        <w:rPr>
          <w:rFonts w:ascii="Times New Roman" w:eastAsia="宋体" w:hAnsi="Times New Roman" w:cs="Times New Roman" w:hint="eastAsia"/>
          <w:color w:val="000000"/>
          <w:sz w:val="24"/>
          <w:szCs w:val="20"/>
          <w:highlight w:val="yellow"/>
        </w:rPr>
        <w:t>优良的目标代码让程序能够更加高效地运行。这非常考验系统设计能力</w:t>
      </w:r>
      <w:r w:rsidR="00D3360D" w:rsidRPr="00257456">
        <w:rPr>
          <w:rFonts w:ascii="Times New Roman" w:eastAsia="宋体" w:hAnsi="Times New Roman" w:cs="Times New Roman" w:hint="eastAsia"/>
          <w:color w:val="000000"/>
          <w:sz w:val="24"/>
          <w:szCs w:val="20"/>
          <w:highlight w:val="yellow"/>
        </w:rPr>
        <w:t>，</w:t>
      </w:r>
      <w:r w:rsidR="000952F9" w:rsidRPr="00257456">
        <w:rPr>
          <w:rFonts w:ascii="Times New Roman" w:eastAsia="宋体" w:hAnsi="Times New Roman" w:cs="Times New Roman" w:hint="eastAsia"/>
          <w:color w:val="000000"/>
          <w:sz w:val="24"/>
          <w:szCs w:val="20"/>
          <w:highlight w:val="yellow"/>
        </w:rPr>
        <w:t>同时</w:t>
      </w:r>
      <w:r w:rsidR="00D3360D" w:rsidRPr="00257456">
        <w:rPr>
          <w:rFonts w:ascii="Times New Roman" w:eastAsia="宋体" w:hAnsi="Times New Roman" w:cs="Times New Roman" w:hint="eastAsia"/>
          <w:color w:val="000000"/>
          <w:sz w:val="24"/>
          <w:szCs w:val="20"/>
          <w:highlight w:val="yellow"/>
        </w:rPr>
        <w:t>也能有效地提升编程能力。</w:t>
      </w:r>
    </w:p>
    <w:p w14:paraId="2C2A4119" w14:textId="77777777"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9" w:name="_Toc514958080"/>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9"/>
    </w:p>
    <w:p w14:paraId="6C103073" w14:textId="77777777"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14:paraId="441F99D9" w14:textId="77777777"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14:paraId="0B5DED3B" w14:textId="77777777"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14:paraId="2D62AA48" w14:textId="77777777"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14:paraId="3D2B4853" w14:textId="78FC15B3"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10" w:name="_Toc514958081"/>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bookmarkEnd w:id="10"/>
      <w:r w:rsidR="005869BF">
        <w:rPr>
          <w:rFonts w:ascii="黑体" w:eastAsia="黑体" w:hAnsi="Arial" w:cs="Times New Roman" w:hint="eastAsia"/>
          <w:sz w:val="30"/>
          <w:szCs w:val="20"/>
        </w:rPr>
        <w:t>本文</w:t>
      </w:r>
      <w:r w:rsidR="00B517AB">
        <w:rPr>
          <w:rFonts w:ascii="黑体" w:eastAsia="黑体" w:hAnsi="Arial" w:cs="Times New Roman" w:hint="eastAsia"/>
          <w:sz w:val="30"/>
          <w:szCs w:val="20"/>
        </w:rPr>
        <w:t>结构安排</w:t>
      </w:r>
    </w:p>
    <w:p w14:paraId="192FD4F6" w14:textId="4CA0F4F0" w:rsidR="005869BF" w:rsidRDefault="005869BF" w:rsidP="00F85363">
      <w:pPr>
        <w:spacing w:line="300" w:lineRule="auto"/>
        <w:ind w:firstLine="420"/>
        <w:rPr>
          <w:rFonts w:ascii="Times New Roman" w:eastAsia="宋体" w:hAnsi="Times New Roman" w:cs="Times New Roman"/>
          <w:color w:val="000000"/>
          <w:sz w:val="24"/>
          <w:szCs w:val="20"/>
        </w:rPr>
      </w:pPr>
      <w:bookmarkStart w:id="11" w:name="_Hlk515032967"/>
      <w:r>
        <w:rPr>
          <w:rFonts w:ascii="Times New Roman" w:eastAsia="宋体" w:hAnsi="Times New Roman" w:cs="Times New Roman" w:hint="eastAsia"/>
          <w:color w:val="000000"/>
          <w:sz w:val="24"/>
          <w:szCs w:val="20"/>
        </w:rPr>
        <w:t>【</w:t>
      </w:r>
      <w:r w:rsidR="00B517AB">
        <w:rPr>
          <w:rFonts w:ascii="Times New Roman" w:eastAsia="宋体" w:hAnsi="Times New Roman" w:cs="Times New Roman" w:hint="eastAsia"/>
          <w:color w:val="000000"/>
          <w:sz w:val="24"/>
          <w:szCs w:val="20"/>
        </w:rPr>
        <w:t>各章做了哪些内容，下方删掉</w:t>
      </w:r>
      <w:r>
        <w:rPr>
          <w:rFonts w:ascii="Times New Roman" w:eastAsia="宋体" w:hAnsi="Times New Roman" w:cs="Times New Roman" w:hint="eastAsia"/>
          <w:color w:val="000000"/>
          <w:sz w:val="24"/>
          <w:szCs w:val="20"/>
        </w:rPr>
        <w:t>】</w:t>
      </w:r>
    </w:p>
    <w:bookmarkEnd w:id="11"/>
    <w:p w14:paraId="40826C86" w14:textId="024E8423"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14:paraId="668A1862" w14:textId="77777777"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14:paraId="5AD66149" w14:textId="77777777"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w:t>
      </w:r>
      <w:r w:rsidRPr="008A3DED">
        <w:rPr>
          <w:rFonts w:ascii="Times New Roman" w:eastAsia="宋体" w:hAnsi="Times New Roman" w:cs="Times New Roman" w:hint="eastAsia"/>
          <w:color w:val="000000"/>
          <w:sz w:val="24"/>
          <w:szCs w:val="20"/>
        </w:rPr>
        <w:lastRenderedPageBreak/>
        <w:t>的正确句子。目前常用的语法分析方法有自顶向下语法分析方法和自底向上语法分析方法。</w:t>
      </w:r>
    </w:p>
    <w:p w14:paraId="6D5F06C2" w14:textId="77777777"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14:paraId="71932720" w14:textId="77777777"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14:paraId="3550F122" w14:textId="77777777"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14:paraId="7D3F7E96" w14:textId="77777777"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07E84D83" w14:textId="77777777"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4958082"/>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w:t>
      </w:r>
      <w:commentRangeStart w:id="13"/>
      <w:r w:rsidR="009639A6">
        <w:rPr>
          <w:rFonts w:ascii="黑体" w:eastAsia="黑体" w:hAnsi="Times New Roman" w:cs="Times New Roman" w:hint="eastAsia"/>
          <w:kern w:val="44"/>
          <w:sz w:val="36"/>
          <w:szCs w:val="20"/>
        </w:rPr>
        <w:t>虚拟机</w:t>
      </w:r>
      <w:bookmarkEnd w:id="12"/>
      <w:commentRangeEnd w:id="13"/>
      <w:r w:rsidR="00257456">
        <w:rPr>
          <w:rStyle w:val="af3"/>
          <w:rFonts w:ascii="Times New Roman" w:eastAsia="宋体" w:hAnsi="Times New Roman" w:cs="Times New Roman"/>
        </w:rPr>
        <w:commentReference w:id="13"/>
      </w:r>
    </w:p>
    <w:p w14:paraId="7AAE3757" w14:textId="6841C6F2" w:rsidR="00A70E62" w:rsidRDefault="00A70E62" w:rsidP="008B4A3D">
      <w:pPr>
        <w:spacing w:line="300" w:lineRule="auto"/>
        <w:ind w:firstLineChars="200" w:firstLine="600"/>
        <w:rPr>
          <w:rFonts w:ascii="黑体" w:eastAsia="黑体" w:hAnsi="Arial" w:cs="Times New Roman"/>
          <w:sz w:val="30"/>
          <w:szCs w:val="20"/>
        </w:rPr>
      </w:pPr>
      <w:r>
        <w:rPr>
          <w:rFonts w:ascii="黑体" w:eastAsia="黑体" w:hAnsi="Arial" w:cs="Times New Roman" w:hint="eastAsia"/>
          <w:sz w:val="30"/>
          <w:szCs w:val="20"/>
        </w:rPr>
        <w:t>【章前言】</w:t>
      </w:r>
    </w:p>
    <w:p w14:paraId="4CA5DC26" w14:textId="2A6EE489" w:rsidR="00A70E62" w:rsidRDefault="00A70E62" w:rsidP="00A70E62">
      <w:pPr>
        <w:keepNext/>
        <w:keepLines/>
        <w:spacing w:beforeLines="50" w:before="156" w:afterLines="50" w:after="156" w:line="360" w:lineRule="auto"/>
        <w:jc w:val="left"/>
        <w:outlineLvl w:val="1"/>
        <w:rPr>
          <w:rFonts w:ascii="黑体" w:eastAsia="黑体" w:hAnsi="Arial" w:cs="Times New Roman"/>
          <w:sz w:val="30"/>
          <w:szCs w:val="20"/>
        </w:rPr>
      </w:pPr>
      <w:bookmarkStart w:id="14" w:name="_Toc514958083"/>
      <w:r>
        <w:rPr>
          <w:rFonts w:ascii="黑体" w:eastAsia="黑体" w:hAnsi="Arial" w:cs="Times New Roman" w:hint="eastAsia"/>
          <w:sz w:val="30"/>
          <w:szCs w:val="20"/>
        </w:rPr>
        <w:t>2</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C--文法定义</w:t>
      </w:r>
      <w:bookmarkEnd w:id="14"/>
    </w:p>
    <w:p w14:paraId="6ACF3DAD" w14:textId="088E0D6E"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14:paraId="2B7DF5AF" w14:textId="77777777"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14:paraId="1A46FA57" w14:textId="77777777"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14:paraId="2FFEA530" w14:textId="77777777"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14:paraId="5713E42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14:paraId="31246B1C" w14:textId="77777777"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14:paraId="5D2DDAD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14:paraId="4330BFB2" w14:textId="77777777"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14:paraId="4036F0D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14:paraId="16C27EDD" w14:textId="77777777"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14:paraId="3E89A97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14:paraId="423646FE" w14:textId="77777777"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14:paraId="374E4A2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14:paraId="51807A43" w14:textId="77777777"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14:paraId="48DF34F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14:paraId="36005674"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14:paraId="46016EB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14:paraId="40023741" w14:textId="77777777"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14:paraId="300E965A" w14:textId="77777777"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14:paraId="3AAAB717" w14:textId="77777777"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14:paraId="423EB044"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14:paraId="79FD02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14:paraId="7A524A96" w14:textId="77777777"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14:paraId="4204519B" w14:textId="77777777"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14:paraId="14BF679D" w14:textId="77777777" w:rsidTr="00995594">
        <w:trPr>
          <w:trHeight w:val="380"/>
          <w:jc w:val="center"/>
        </w:trPr>
        <w:tc>
          <w:tcPr>
            <w:tcW w:w="2464" w:type="dxa"/>
            <w:tcBorders>
              <w:top w:val="single" w:sz="12" w:space="0" w:color="auto"/>
              <w:bottom w:val="single" w:sz="4" w:space="0" w:color="auto"/>
            </w:tcBorders>
          </w:tcPr>
          <w:p w14:paraId="3ABB7D8D"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14:paraId="45CC66AF"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14:paraId="4D8C26F5"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14:paraId="1E3C1337" w14:textId="77777777" w:rsidTr="00995594">
        <w:trPr>
          <w:trHeight w:val="380"/>
          <w:jc w:val="center"/>
        </w:trPr>
        <w:tc>
          <w:tcPr>
            <w:tcW w:w="2464" w:type="dxa"/>
            <w:tcBorders>
              <w:top w:val="single" w:sz="4" w:space="0" w:color="auto"/>
              <w:bottom w:val="nil"/>
            </w:tcBorders>
          </w:tcPr>
          <w:p w14:paraId="0DF6A703"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14:paraId="4A71E1AD"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14:paraId="0DEB7D8C"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14:paraId="35F8C79E" w14:textId="77777777" w:rsidTr="00995594">
        <w:trPr>
          <w:trHeight w:val="392"/>
          <w:jc w:val="center"/>
        </w:trPr>
        <w:tc>
          <w:tcPr>
            <w:tcW w:w="2464" w:type="dxa"/>
            <w:tcBorders>
              <w:top w:val="nil"/>
            </w:tcBorders>
          </w:tcPr>
          <w:p w14:paraId="01B9F708"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14:paraId="56469D69"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14:paraId="6E11A521"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14:paraId="66A5391D" w14:textId="77777777" w:rsidTr="00995594">
        <w:trPr>
          <w:trHeight w:val="380"/>
          <w:jc w:val="center"/>
        </w:trPr>
        <w:tc>
          <w:tcPr>
            <w:tcW w:w="2464" w:type="dxa"/>
          </w:tcPr>
          <w:p w14:paraId="240ED024"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14:paraId="6753C37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14:paraId="137E12D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14:paraId="0FD7154F" w14:textId="77777777" w:rsidTr="00995594">
        <w:trPr>
          <w:trHeight w:val="392"/>
          <w:jc w:val="center"/>
        </w:trPr>
        <w:tc>
          <w:tcPr>
            <w:tcW w:w="2464" w:type="dxa"/>
          </w:tcPr>
          <w:p w14:paraId="6B8CEF2A"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14:paraId="18C0121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14:paraId="1B831C08"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14:paraId="47108E2C" w14:textId="77777777" w:rsidTr="00995594">
        <w:trPr>
          <w:trHeight w:val="380"/>
          <w:jc w:val="center"/>
        </w:trPr>
        <w:tc>
          <w:tcPr>
            <w:tcW w:w="2464" w:type="dxa"/>
          </w:tcPr>
          <w:p w14:paraId="4959263B"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7C1C778D"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14:paraId="6B235F6B"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14:paraId="5DF62DBE" w14:textId="77777777" w:rsidTr="00995594">
        <w:trPr>
          <w:trHeight w:val="392"/>
          <w:jc w:val="center"/>
        </w:trPr>
        <w:tc>
          <w:tcPr>
            <w:tcW w:w="2464" w:type="dxa"/>
          </w:tcPr>
          <w:p w14:paraId="612B030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4A20039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14:paraId="4936FF8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14:paraId="0A76B3A4" w14:textId="77777777" w:rsidTr="00995594">
        <w:trPr>
          <w:trHeight w:val="380"/>
          <w:jc w:val="center"/>
        </w:trPr>
        <w:tc>
          <w:tcPr>
            <w:tcW w:w="2464" w:type="dxa"/>
          </w:tcPr>
          <w:p w14:paraId="4845BF58"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14:paraId="36CA6D5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14:paraId="0ED131F8"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14:paraId="571C198A" w14:textId="77777777" w:rsidTr="00995594">
        <w:trPr>
          <w:trHeight w:val="392"/>
          <w:jc w:val="center"/>
        </w:trPr>
        <w:tc>
          <w:tcPr>
            <w:tcW w:w="2464" w:type="dxa"/>
          </w:tcPr>
          <w:p w14:paraId="06D64511"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65245046"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14:paraId="3D2888FD"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14:paraId="21479787" w14:textId="77777777" w:rsidTr="00995594">
        <w:trPr>
          <w:trHeight w:val="380"/>
          <w:jc w:val="center"/>
        </w:trPr>
        <w:tc>
          <w:tcPr>
            <w:tcW w:w="2464" w:type="dxa"/>
          </w:tcPr>
          <w:p w14:paraId="6C0CB5D8"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14:paraId="3EA92331"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14:paraId="79B7F539"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14:paraId="68A34D98" w14:textId="77777777" w:rsidTr="00995594">
        <w:trPr>
          <w:trHeight w:val="380"/>
          <w:jc w:val="center"/>
        </w:trPr>
        <w:tc>
          <w:tcPr>
            <w:tcW w:w="2464" w:type="dxa"/>
          </w:tcPr>
          <w:p w14:paraId="528CC76B"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7DCB489B"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14:paraId="7AAD625C"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14:paraId="5BE4A8E4" w14:textId="77777777"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14:paraId="6E30298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14:paraId="48B57C0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14:paraId="7562FE1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14:paraId="71BB90D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14:paraId="43B1C2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14:paraId="157BF25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14:paraId="4F0BBB6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14:paraId="1022590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14:paraId="10BE5B3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14:paraId="71BE994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14:paraId="380C525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14:paraId="4BC01AD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14:paraId="23D2834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14:paraId="5E02CDC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14:paraId="2C9C16D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14:paraId="7B260D8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14:paraId="7DE0D2F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14:paraId="35097A0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14:paraId="479B894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14:paraId="34EF4D9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14:paraId="5B80E5BC"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14:paraId="7AFA408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14:paraId="6D895B3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14:paraId="497D62C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14:paraId="6A42B09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14:paraId="1B7CDA2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14:paraId="1FCA19C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14:paraId="274CD58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14:paraId="49A909F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14:paraId="74EF313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14:paraId="17404D4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14:paraId="18E129C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14:paraId="110BBB3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14:paraId="0A19E841" w14:textId="77777777"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14:paraId="1EEFACB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14:paraId="6BC22E5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14:paraId="13799AF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14:paraId="3B3B1F9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14:paraId="6637DB9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14:paraId="07F013B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14:paraId="2031F20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14:paraId="371E00FB" w14:textId="77777777"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w:t>
      </w:r>
      <w:r w:rsidRPr="001D70FC">
        <w:rPr>
          <w:rFonts w:ascii="Times New Roman" w:eastAsia="宋体" w:hAnsi="Times New Roman" w:cs="Times New Roman" w:hint="eastAsia"/>
          <w:color w:val="000000"/>
          <w:sz w:val="24"/>
          <w:szCs w:val="20"/>
        </w:rPr>
        <w:lastRenderedPageBreak/>
        <w:t>控制流程，函数为程序提供功能封装，全局变量为程序提供信息共享。</w:t>
      </w:r>
    </w:p>
    <w:p w14:paraId="15187740" w14:textId="77777777"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15" w:name="_Toc514958084"/>
      <w:r>
        <w:rPr>
          <w:rFonts w:ascii="黑体" w:eastAsia="黑体" w:hAnsi="Arial" w:cs="Times New Roman" w:hint="eastAsia"/>
          <w:sz w:val="30"/>
          <w:szCs w:val="20"/>
        </w:rPr>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w:t>
      </w:r>
      <w:bookmarkEnd w:id="15"/>
    </w:p>
    <w:p w14:paraId="66A39276" w14:textId="06733B53" w:rsidR="00DF3D82" w:rsidRDefault="00DF3D82" w:rsidP="00F85363">
      <w:pPr>
        <w:spacing w:line="360" w:lineRule="auto"/>
        <w:ind w:firstLine="420"/>
        <w:rPr>
          <w:rFonts w:ascii="Times New Roman" w:eastAsia="宋体" w:hAnsi="Times New Roman" w:cs="Times New Roman"/>
          <w:color w:val="000000"/>
          <w:sz w:val="24"/>
          <w:szCs w:val="20"/>
        </w:rPr>
      </w:pPr>
      <w:bookmarkStart w:id="16" w:name="_Hlk515033007"/>
      <w:r w:rsidRPr="00A70E62">
        <w:rPr>
          <w:rFonts w:ascii="Times New Roman" w:eastAsia="宋体" w:hAnsi="Times New Roman" w:cs="Times New Roman" w:hint="eastAsia"/>
          <w:color w:val="000000"/>
          <w:sz w:val="24"/>
          <w:szCs w:val="20"/>
        </w:rPr>
        <w:t>本</w:t>
      </w:r>
      <w:r w:rsidR="00A70E62" w:rsidRPr="00A70E62">
        <w:rPr>
          <w:rFonts w:ascii="Times New Roman" w:eastAsia="宋体" w:hAnsi="Times New Roman" w:cs="Times New Roman" w:hint="eastAsia"/>
          <w:color w:val="000000"/>
          <w:sz w:val="24"/>
          <w:szCs w:val="20"/>
        </w:rPr>
        <w:t>文定义并设计了一个</w:t>
      </w:r>
      <w:r w:rsidR="00EE6FD1" w:rsidRPr="00EE6FD1">
        <w:rPr>
          <w:rFonts w:ascii="Times New Roman" w:eastAsia="宋体" w:hAnsi="Times New Roman" w:cs="Times New Roman" w:hint="eastAsia"/>
          <w:color w:val="000000"/>
          <w:sz w:val="24"/>
          <w:szCs w:val="20"/>
        </w:rPr>
        <w:t>虚拟机</w:t>
      </w:r>
      <w:r>
        <w:rPr>
          <w:rFonts w:ascii="Times New Roman" w:eastAsia="宋体" w:hAnsi="Times New Roman" w:cs="Times New Roman" w:hint="eastAsia"/>
          <w:color w:val="000000"/>
          <w:sz w:val="24"/>
          <w:szCs w:val="20"/>
        </w:rPr>
        <w:t>作为</w:t>
      </w:r>
      <w:r w:rsidR="00A70E62">
        <w:rPr>
          <w:rFonts w:ascii="Times New Roman" w:eastAsia="宋体" w:hAnsi="Times New Roman" w:cs="Times New Roman" w:hint="eastAsia"/>
          <w:color w:val="000000"/>
          <w:sz w:val="24"/>
          <w:szCs w:val="20"/>
        </w:rPr>
        <w:t>C--</w:t>
      </w:r>
      <w:r w:rsidR="00A70E62">
        <w:rPr>
          <w:rFonts w:ascii="Times New Roman" w:eastAsia="宋体" w:hAnsi="Times New Roman" w:cs="Times New Roman" w:hint="eastAsia"/>
          <w:color w:val="000000"/>
          <w:sz w:val="24"/>
          <w:szCs w:val="20"/>
        </w:rPr>
        <w:t>语言的</w:t>
      </w:r>
      <w:r>
        <w:rPr>
          <w:rFonts w:ascii="Times New Roman" w:eastAsia="宋体" w:hAnsi="Times New Roman" w:cs="Times New Roman" w:hint="eastAsia"/>
          <w:color w:val="000000"/>
          <w:sz w:val="24"/>
          <w:szCs w:val="20"/>
        </w:rPr>
        <w:t>目标机，</w:t>
      </w:r>
      <w:r w:rsidR="00780C6A" w:rsidRPr="00A70E62">
        <w:rPr>
          <w:rFonts w:ascii="Times New Roman" w:eastAsia="宋体" w:hAnsi="Times New Roman" w:cs="Times New Roman" w:hint="eastAsia"/>
          <w:color w:val="000000"/>
          <w:sz w:val="24"/>
          <w:szCs w:val="20"/>
          <w:highlight w:val="yellow"/>
        </w:rPr>
        <w:t>以</w:t>
      </w:r>
      <w:r w:rsidRPr="00A70E62">
        <w:rPr>
          <w:rFonts w:ascii="Times New Roman" w:eastAsia="宋体" w:hAnsi="Times New Roman" w:cs="Times New Roman" w:hint="eastAsia"/>
          <w:color w:val="000000"/>
          <w:sz w:val="24"/>
          <w:szCs w:val="20"/>
          <w:highlight w:val="yellow"/>
        </w:rPr>
        <w:t>虚拟机</w:t>
      </w:r>
      <w:r w:rsidR="004B47A4" w:rsidRPr="00A70E62">
        <w:rPr>
          <w:rFonts w:ascii="Times New Roman" w:eastAsia="宋体" w:hAnsi="Times New Roman" w:cs="Times New Roman" w:hint="eastAsia"/>
          <w:color w:val="000000"/>
          <w:sz w:val="24"/>
          <w:szCs w:val="20"/>
          <w:highlight w:val="yellow"/>
        </w:rPr>
        <w:t>的</w:t>
      </w:r>
      <w:r w:rsidRPr="00A70E62">
        <w:rPr>
          <w:rFonts w:ascii="Times New Roman" w:eastAsia="宋体" w:hAnsi="Times New Roman" w:cs="Times New Roman" w:hint="eastAsia"/>
          <w:color w:val="000000"/>
          <w:sz w:val="24"/>
          <w:szCs w:val="20"/>
          <w:highlight w:val="yellow"/>
        </w:rPr>
        <w:t>指令作为编译器生成的目标代码。</w:t>
      </w:r>
    </w:p>
    <w:bookmarkEnd w:id="16"/>
    <w:p w14:paraId="2C36AC42" w14:textId="77777777"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14:paraId="487B2F53" w14:textId="77777777"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14:paraId="38D36AB4" w14:textId="77777777"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14:paraId="21B15648" w14:textId="77777777"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2B47C84C" w14:textId="77777777"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14:paraId="7BDBD1AA" w14:textId="77777777"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7" w:name="_Toc514958085"/>
      <w:r w:rsidRPr="00134DCF">
        <w:rPr>
          <w:rFonts w:ascii="黑体" w:eastAsia="黑体" w:hAnsi="Arial" w:cs="Times New Roman" w:hint="eastAsia"/>
          <w:sz w:val="28"/>
          <w:szCs w:val="20"/>
        </w:rPr>
        <w:lastRenderedPageBreak/>
        <w:t xml:space="preserve">2.2.1 </w:t>
      </w:r>
      <w:r w:rsidR="00921F36">
        <w:rPr>
          <w:rFonts w:ascii="黑体" w:eastAsia="黑体" w:hAnsi="Arial" w:cs="Times New Roman" w:hint="eastAsia"/>
          <w:sz w:val="28"/>
          <w:szCs w:val="20"/>
        </w:rPr>
        <w:t>指令集</w:t>
      </w:r>
      <w:r w:rsidRPr="00134DCF">
        <w:rPr>
          <w:rFonts w:ascii="黑体" w:eastAsia="黑体" w:hAnsi="Arial" w:cs="Times New Roman" w:hint="eastAsia"/>
          <w:sz w:val="28"/>
          <w:szCs w:val="20"/>
        </w:rPr>
        <w:t>设计</w:t>
      </w:r>
      <w:bookmarkEnd w:id="17"/>
    </w:p>
    <w:p w14:paraId="3B076098" w14:textId="77777777"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14:paraId="2511682F" w14:textId="77777777"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14:paraId="27D6990F" w14:textId="77777777"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14:paraId="6754666F" w14:textId="77777777" w:rsidTr="00F35BF4">
        <w:trPr>
          <w:trHeight w:val="360"/>
          <w:jc w:val="center"/>
        </w:trPr>
        <w:tc>
          <w:tcPr>
            <w:tcW w:w="2127" w:type="dxa"/>
            <w:tcBorders>
              <w:top w:val="single" w:sz="12" w:space="0" w:color="auto"/>
              <w:bottom w:val="single" w:sz="4" w:space="0" w:color="auto"/>
            </w:tcBorders>
          </w:tcPr>
          <w:p w14:paraId="6EBAA0F3" w14:textId="77777777"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14:paraId="08BD7594"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14:paraId="615F222A" w14:textId="77777777" w:rsidTr="00F35BF4">
        <w:trPr>
          <w:trHeight w:val="360"/>
          <w:jc w:val="center"/>
        </w:trPr>
        <w:tc>
          <w:tcPr>
            <w:tcW w:w="2127" w:type="dxa"/>
            <w:tcBorders>
              <w:top w:val="single" w:sz="4" w:space="0" w:color="auto"/>
              <w:bottom w:val="nil"/>
            </w:tcBorders>
          </w:tcPr>
          <w:p w14:paraId="2BEAAEF4"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14:paraId="65469F6E" w14:textId="77777777"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14:paraId="31A308F3" w14:textId="77777777" w:rsidTr="00F35BF4">
        <w:trPr>
          <w:trHeight w:val="372"/>
          <w:jc w:val="center"/>
        </w:trPr>
        <w:tc>
          <w:tcPr>
            <w:tcW w:w="2127" w:type="dxa"/>
            <w:tcBorders>
              <w:top w:val="nil"/>
            </w:tcBorders>
          </w:tcPr>
          <w:p w14:paraId="19AE91FB"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14:paraId="5923132A" w14:textId="77777777"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14:paraId="49E5D792" w14:textId="77777777" w:rsidTr="00F35BF4">
        <w:trPr>
          <w:trHeight w:val="360"/>
          <w:jc w:val="center"/>
        </w:trPr>
        <w:tc>
          <w:tcPr>
            <w:tcW w:w="2127" w:type="dxa"/>
          </w:tcPr>
          <w:p w14:paraId="569B322F"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14:paraId="1AE12219" w14:textId="77777777"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14:paraId="02290034" w14:textId="77777777" w:rsidTr="00F35BF4">
        <w:trPr>
          <w:trHeight w:val="372"/>
          <w:jc w:val="center"/>
        </w:trPr>
        <w:tc>
          <w:tcPr>
            <w:tcW w:w="2127" w:type="dxa"/>
          </w:tcPr>
          <w:p w14:paraId="118BE89D"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14:paraId="3F678A14" w14:textId="77777777"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14:paraId="00AD9FEC" w14:textId="77777777" w:rsidTr="00F35BF4">
        <w:trPr>
          <w:trHeight w:val="360"/>
          <w:jc w:val="center"/>
        </w:trPr>
        <w:tc>
          <w:tcPr>
            <w:tcW w:w="2127" w:type="dxa"/>
          </w:tcPr>
          <w:p w14:paraId="79F983AF"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14:paraId="743DC4A3" w14:textId="77777777"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14:paraId="3B2E2C07" w14:textId="77777777" w:rsidTr="00F35BF4">
        <w:trPr>
          <w:trHeight w:val="372"/>
          <w:jc w:val="center"/>
        </w:trPr>
        <w:tc>
          <w:tcPr>
            <w:tcW w:w="2127" w:type="dxa"/>
          </w:tcPr>
          <w:p w14:paraId="1FDCDA35"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14:paraId="76ABE2F1" w14:textId="77777777"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14:paraId="7AF8B178" w14:textId="77777777" w:rsidTr="00F35BF4">
        <w:trPr>
          <w:trHeight w:val="360"/>
          <w:jc w:val="center"/>
        </w:trPr>
        <w:tc>
          <w:tcPr>
            <w:tcW w:w="2127" w:type="dxa"/>
          </w:tcPr>
          <w:p w14:paraId="755BDD22" w14:textId="77777777"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14:paraId="603F6453" w14:textId="77777777"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14:paraId="31BD4952" w14:textId="77777777" w:rsidR="0008772A" w:rsidRPr="00ED16C3" w:rsidRDefault="00724D3B"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14:paraId="45B2AB07" w14:textId="77777777"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14:paraId="7257F605" w14:textId="77777777"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14:paraId="39C68CD2" w14:textId="77777777" w:rsidTr="00906E89">
        <w:trPr>
          <w:trHeight w:val="368"/>
          <w:jc w:val="center"/>
        </w:trPr>
        <w:tc>
          <w:tcPr>
            <w:tcW w:w="2174" w:type="dxa"/>
            <w:tcBorders>
              <w:top w:val="single" w:sz="12" w:space="0" w:color="auto"/>
              <w:bottom w:val="single" w:sz="4" w:space="0" w:color="auto"/>
            </w:tcBorders>
          </w:tcPr>
          <w:p w14:paraId="33860CC9" w14:textId="77777777"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14:paraId="38A5554F" w14:textId="77777777"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14:paraId="35B82686" w14:textId="77777777" w:rsidTr="00906E89">
        <w:trPr>
          <w:trHeight w:val="368"/>
          <w:jc w:val="center"/>
        </w:trPr>
        <w:tc>
          <w:tcPr>
            <w:tcW w:w="2174" w:type="dxa"/>
            <w:tcBorders>
              <w:top w:val="single" w:sz="4" w:space="0" w:color="auto"/>
              <w:bottom w:val="nil"/>
            </w:tcBorders>
          </w:tcPr>
          <w:p w14:paraId="111514F5" w14:textId="77777777"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14:paraId="70D1A51C" w14:textId="77777777"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14:paraId="5F547EE1" w14:textId="77777777" w:rsidTr="00906E89">
        <w:trPr>
          <w:trHeight w:val="381"/>
          <w:jc w:val="center"/>
        </w:trPr>
        <w:tc>
          <w:tcPr>
            <w:tcW w:w="2174" w:type="dxa"/>
            <w:tcBorders>
              <w:top w:val="nil"/>
            </w:tcBorders>
          </w:tcPr>
          <w:p w14:paraId="74AAA630" w14:textId="77777777"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14:paraId="51B67287" w14:textId="77777777"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14:paraId="623A4603" w14:textId="77777777" w:rsidTr="00906E89">
        <w:trPr>
          <w:trHeight w:val="368"/>
          <w:jc w:val="center"/>
        </w:trPr>
        <w:tc>
          <w:tcPr>
            <w:tcW w:w="2174" w:type="dxa"/>
          </w:tcPr>
          <w:p w14:paraId="479475C6" w14:textId="77777777"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14:paraId="25770652" w14:textId="77777777"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14:paraId="709CD334" w14:textId="77777777"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14:paraId="4B5F643B" w14:textId="77777777"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14:paraId="25950C78" w14:textId="77777777"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14:paraId="5B85196E" w14:textId="77777777" w:rsidTr="006F1069">
        <w:trPr>
          <w:trHeight w:val="363"/>
          <w:jc w:val="center"/>
        </w:trPr>
        <w:tc>
          <w:tcPr>
            <w:tcW w:w="1985" w:type="dxa"/>
            <w:tcBorders>
              <w:top w:val="single" w:sz="12" w:space="0" w:color="auto"/>
              <w:bottom w:val="single" w:sz="4" w:space="0" w:color="auto"/>
            </w:tcBorders>
          </w:tcPr>
          <w:p w14:paraId="620C13AF" w14:textId="77777777"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14:paraId="045C1458" w14:textId="77777777"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14:paraId="18CF7AE9" w14:textId="77777777" w:rsidTr="006F1069">
        <w:trPr>
          <w:trHeight w:val="363"/>
          <w:jc w:val="center"/>
        </w:trPr>
        <w:tc>
          <w:tcPr>
            <w:tcW w:w="1985" w:type="dxa"/>
            <w:tcBorders>
              <w:top w:val="single" w:sz="4" w:space="0" w:color="auto"/>
              <w:bottom w:val="nil"/>
            </w:tcBorders>
          </w:tcPr>
          <w:p w14:paraId="1C2D8A46" w14:textId="77777777"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14:paraId="1A1E55D5" w14:textId="77777777"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14:paraId="39F2257F" w14:textId="77777777" w:rsidTr="006F1069">
        <w:trPr>
          <w:trHeight w:val="375"/>
          <w:jc w:val="center"/>
        </w:trPr>
        <w:tc>
          <w:tcPr>
            <w:tcW w:w="1985" w:type="dxa"/>
            <w:tcBorders>
              <w:top w:val="nil"/>
            </w:tcBorders>
          </w:tcPr>
          <w:p w14:paraId="6AAB0EC3" w14:textId="77777777"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14:paraId="3F62520A" w14:textId="77777777"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14:paraId="6565EA70" w14:textId="77777777" w:rsidTr="006F1069">
        <w:trPr>
          <w:trHeight w:val="363"/>
          <w:jc w:val="center"/>
        </w:trPr>
        <w:tc>
          <w:tcPr>
            <w:tcW w:w="1985" w:type="dxa"/>
          </w:tcPr>
          <w:p w14:paraId="19954724" w14:textId="77777777"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14:paraId="0ED6E6EE" w14:textId="77777777"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14:paraId="6658133B" w14:textId="77777777" w:rsidTr="006F1069">
        <w:trPr>
          <w:trHeight w:val="363"/>
          <w:jc w:val="center"/>
        </w:trPr>
        <w:tc>
          <w:tcPr>
            <w:tcW w:w="1985" w:type="dxa"/>
          </w:tcPr>
          <w:p w14:paraId="11DFAA73" w14:textId="77777777"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14:paraId="4C9AB67F" w14:textId="77777777"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14:paraId="5BE6AA41" w14:textId="77777777" w:rsidR="007078D1" w:rsidRDefault="007078D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14:paraId="3B1E6810" w14:textId="77777777"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14:paraId="188B0F99" w14:textId="77777777"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14:paraId="6F1D0F5A" w14:textId="77777777" w:rsidTr="00AF3398">
        <w:trPr>
          <w:trHeight w:val="363"/>
          <w:jc w:val="center"/>
        </w:trPr>
        <w:tc>
          <w:tcPr>
            <w:tcW w:w="1985" w:type="dxa"/>
            <w:tcBorders>
              <w:top w:val="single" w:sz="12" w:space="0" w:color="auto"/>
              <w:bottom w:val="single" w:sz="4" w:space="0" w:color="auto"/>
            </w:tcBorders>
          </w:tcPr>
          <w:p w14:paraId="29E215A2" w14:textId="77777777"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14:paraId="6164B267" w14:textId="77777777"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14:paraId="0BFBE7CD" w14:textId="77777777" w:rsidTr="00AF3398">
        <w:trPr>
          <w:trHeight w:val="363"/>
          <w:jc w:val="center"/>
        </w:trPr>
        <w:tc>
          <w:tcPr>
            <w:tcW w:w="1985" w:type="dxa"/>
            <w:tcBorders>
              <w:top w:val="single" w:sz="4" w:space="0" w:color="auto"/>
              <w:bottom w:val="nil"/>
            </w:tcBorders>
          </w:tcPr>
          <w:p w14:paraId="48E2EC27" w14:textId="77777777"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14:paraId="448A62C5" w14:textId="77777777"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14:paraId="569CBAFB" w14:textId="77777777" w:rsidTr="00AF3398">
        <w:trPr>
          <w:trHeight w:val="375"/>
          <w:jc w:val="center"/>
        </w:trPr>
        <w:tc>
          <w:tcPr>
            <w:tcW w:w="1985" w:type="dxa"/>
            <w:tcBorders>
              <w:top w:val="nil"/>
            </w:tcBorders>
          </w:tcPr>
          <w:p w14:paraId="59F85AD8" w14:textId="77777777"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14:paraId="27C1F33A" w14:textId="77777777"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14:paraId="090E7F1C" w14:textId="77777777" w:rsidTr="00AF3398">
        <w:trPr>
          <w:trHeight w:val="363"/>
          <w:jc w:val="center"/>
        </w:trPr>
        <w:tc>
          <w:tcPr>
            <w:tcW w:w="1985" w:type="dxa"/>
          </w:tcPr>
          <w:p w14:paraId="55BE10E4" w14:textId="77777777"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14:paraId="779ACF45" w14:textId="77777777"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14:paraId="037CFC85" w14:textId="77777777" w:rsidTr="00AF3398">
        <w:trPr>
          <w:trHeight w:val="363"/>
          <w:jc w:val="center"/>
        </w:trPr>
        <w:tc>
          <w:tcPr>
            <w:tcW w:w="1985" w:type="dxa"/>
          </w:tcPr>
          <w:p w14:paraId="0C2EFE29" w14:textId="77777777"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14:paraId="01D92C16" w14:textId="77777777"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14:paraId="219A6438" w14:textId="77777777" w:rsidTr="00AF3398">
        <w:trPr>
          <w:trHeight w:val="363"/>
          <w:jc w:val="center"/>
        </w:trPr>
        <w:tc>
          <w:tcPr>
            <w:tcW w:w="1985" w:type="dxa"/>
          </w:tcPr>
          <w:p w14:paraId="6CF03A74"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14:paraId="56FF778E"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14:paraId="373DC6D1" w14:textId="77777777" w:rsidTr="00AF3398">
        <w:trPr>
          <w:trHeight w:val="363"/>
          <w:jc w:val="center"/>
        </w:trPr>
        <w:tc>
          <w:tcPr>
            <w:tcW w:w="1985" w:type="dxa"/>
          </w:tcPr>
          <w:p w14:paraId="3B0385D2"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14:paraId="11319C17"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14:paraId="400DAEF4" w14:textId="77777777" w:rsidTr="00AF3398">
        <w:trPr>
          <w:trHeight w:val="363"/>
          <w:jc w:val="center"/>
        </w:trPr>
        <w:tc>
          <w:tcPr>
            <w:tcW w:w="1985" w:type="dxa"/>
          </w:tcPr>
          <w:p w14:paraId="58011D0F"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14:paraId="3DC4C02F"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14:paraId="5E183F57" w14:textId="77777777" w:rsidTr="00AF3398">
        <w:trPr>
          <w:trHeight w:val="363"/>
          <w:jc w:val="center"/>
        </w:trPr>
        <w:tc>
          <w:tcPr>
            <w:tcW w:w="1985" w:type="dxa"/>
          </w:tcPr>
          <w:p w14:paraId="67FDA559"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14:paraId="08BD37F4"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14:paraId="1594D7CC" w14:textId="77777777" w:rsidTr="00AF3398">
        <w:trPr>
          <w:trHeight w:val="363"/>
          <w:jc w:val="center"/>
        </w:trPr>
        <w:tc>
          <w:tcPr>
            <w:tcW w:w="1985" w:type="dxa"/>
          </w:tcPr>
          <w:p w14:paraId="6342D32E"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14:paraId="15AC7F1A"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14:paraId="334DD2A4" w14:textId="77777777" w:rsidTr="00AF3398">
        <w:trPr>
          <w:trHeight w:val="363"/>
          <w:jc w:val="center"/>
        </w:trPr>
        <w:tc>
          <w:tcPr>
            <w:tcW w:w="1985" w:type="dxa"/>
          </w:tcPr>
          <w:p w14:paraId="0A276E4D"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14:paraId="25BF3480"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14:paraId="2BCC5BC1" w14:textId="77777777" w:rsidTr="00AF3398">
        <w:trPr>
          <w:trHeight w:val="363"/>
          <w:jc w:val="center"/>
        </w:trPr>
        <w:tc>
          <w:tcPr>
            <w:tcW w:w="1985" w:type="dxa"/>
          </w:tcPr>
          <w:p w14:paraId="4B96A3A3"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14:paraId="6D1077AF"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14:paraId="2121C1A8" w14:textId="77777777" w:rsidTr="00AF3398">
        <w:trPr>
          <w:trHeight w:val="363"/>
          <w:jc w:val="center"/>
        </w:trPr>
        <w:tc>
          <w:tcPr>
            <w:tcW w:w="1985" w:type="dxa"/>
          </w:tcPr>
          <w:p w14:paraId="59E8B33C"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14:paraId="4F30E082"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14:paraId="0462AF00" w14:textId="77777777" w:rsidTr="00AF3398">
        <w:trPr>
          <w:trHeight w:val="363"/>
          <w:jc w:val="center"/>
        </w:trPr>
        <w:tc>
          <w:tcPr>
            <w:tcW w:w="1985" w:type="dxa"/>
          </w:tcPr>
          <w:p w14:paraId="270F091F"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14:paraId="06DDC1DB"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14:paraId="2EAEA0DB" w14:textId="77777777" w:rsidTr="00AF3398">
        <w:trPr>
          <w:trHeight w:val="363"/>
          <w:jc w:val="center"/>
        </w:trPr>
        <w:tc>
          <w:tcPr>
            <w:tcW w:w="1985" w:type="dxa"/>
          </w:tcPr>
          <w:p w14:paraId="58E04E91"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14:paraId="3032FA07"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14:paraId="44CF05EC" w14:textId="77777777" w:rsidTr="00AF3398">
        <w:trPr>
          <w:trHeight w:val="363"/>
          <w:jc w:val="center"/>
        </w:trPr>
        <w:tc>
          <w:tcPr>
            <w:tcW w:w="1985" w:type="dxa"/>
          </w:tcPr>
          <w:p w14:paraId="7C5DC1E1"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14:paraId="33E3CA27"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14:paraId="1F754985" w14:textId="77777777" w:rsidTr="00AF3398">
        <w:trPr>
          <w:trHeight w:val="363"/>
          <w:jc w:val="center"/>
        </w:trPr>
        <w:tc>
          <w:tcPr>
            <w:tcW w:w="1985" w:type="dxa"/>
          </w:tcPr>
          <w:p w14:paraId="5522FAB6" w14:textId="77777777"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14:paraId="39F8F900" w14:textId="77777777"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14:paraId="719248F5" w14:textId="77777777" w:rsidR="00ED16C3" w:rsidRPr="00ED16C3" w:rsidRDefault="002B329E"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14:paraId="1405D073" w14:textId="77777777"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14:paraId="3E1A7F8E" w14:textId="77777777"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14:paraId="3BE0C0AE" w14:textId="77777777" w:rsidTr="00AF3398">
        <w:trPr>
          <w:trHeight w:val="363"/>
          <w:jc w:val="center"/>
        </w:trPr>
        <w:tc>
          <w:tcPr>
            <w:tcW w:w="1985" w:type="dxa"/>
            <w:tcBorders>
              <w:top w:val="single" w:sz="12" w:space="0" w:color="auto"/>
              <w:bottom w:val="single" w:sz="4" w:space="0" w:color="auto"/>
            </w:tcBorders>
          </w:tcPr>
          <w:p w14:paraId="199C31C5" w14:textId="77777777"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14:paraId="182E1B79" w14:textId="77777777"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14:paraId="18E64637" w14:textId="77777777" w:rsidTr="00AF3398">
        <w:trPr>
          <w:trHeight w:val="363"/>
          <w:jc w:val="center"/>
        </w:trPr>
        <w:tc>
          <w:tcPr>
            <w:tcW w:w="1985" w:type="dxa"/>
            <w:tcBorders>
              <w:top w:val="single" w:sz="4" w:space="0" w:color="auto"/>
              <w:bottom w:val="nil"/>
            </w:tcBorders>
          </w:tcPr>
          <w:p w14:paraId="384CB73E" w14:textId="77777777"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14:paraId="721E8BCE" w14:textId="77777777"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14:paraId="1BDDAB35" w14:textId="77777777" w:rsidTr="00AF3398">
        <w:trPr>
          <w:trHeight w:val="375"/>
          <w:jc w:val="center"/>
        </w:trPr>
        <w:tc>
          <w:tcPr>
            <w:tcW w:w="1985" w:type="dxa"/>
            <w:tcBorders>
              <w:top w:val="nil"/>
            </w:tcBorders>
          </w:tcPr>
          <w:p w14:paraId="55206081" w14:textId="77777777"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14:paraId="56231B5D" w14:textId="77777777"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14:paraId="7E8BE902" w14:textId="77777777" w:rsidTr="00AF3398">
        <w:trPr>
          <w:trHeight w:val="363"/>
          <w:jc w:val="center"/>
        </w:trPr>
        <w:tc>
          <w:tcPr>
            <w:tcW w:w="1985" w:type="dxa"/>
          </w:tcPr>
          <w:p w14:paraId="21FDE3BA" w14:textId="77777777"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14:paraId="24161763" w14:textId="77777777"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14:paraId="77B5F60B" w14:textId="77777777" w:rsidTr="00AF3398">
        <w:trPr>
          <w:trHeight w:val="363"/>
          <w:jc w:val="center"/>
        </w:trPr>
        <w:tc>
          <w:tcPr>
            <w:tcW w:w="1985" w:type="dxa"/>
          </w:tcPr>
          <w:p w14:paraId="5876ECD5" w14:textId="77777777"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14:paraId="65689200" w14:textId="77777777"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14:paraId="4662A7F1" w14:textId="77777777" w:rsidTr="00AF3398">
        <w:trPr>
          <w:trHeight w:val="363"/>
          <w:jc w:val="center"/>
        </w:trPr>
        <w:tc>
          <w:tcPr>
            <w:tcW w:w="1985" w:type="dxa"/>
          </w:tcPr>
          <w:p w14:paraId="1AAD015B" w14:textId="77777777"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14:paraId="7A19AF2F" w14:textId="77777777"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14:paraId="33BB3525" w14:textId="77777777" w:rsidTr="00AF3398">
        <w:trPr>
          <w:trHeight w:val="363"/>
          <w:jc w:val="center"/>
        </w:trPr>
        <w:tc>
          <w:tcPr>
            <w:tcW w:w="1985" w:type="dxa"/>
          </w:tcPr>
          <w:p w14:paraId="51D1AAC8" w14:textId="77777777"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14:paraId="73919983" w14:textId="77777777"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14:paraId="2FF29E57" w14:textId="77777777" w:rsidR="00ED16C3" w:rsidRPr="00ED16C3" w:rsidRDefault="0098293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14:paraId="09B1378A" w14:textId="77777777"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958086"/>
      <w:r w:rsidRPr="005F3548">
        <w:rPr>
          <w:rFonts w:ascii="黑体" w:eastAsia="黑体" w:hAnsi="Arial" w:cs="Times New Roman"/>
          <w:sz w:val="28"/>
          <w:szCs w:val="20"/>
        </w:rPr>
        <w:t xml:space="preserve">2.2.2 </w:t>
      </w:r>
      <w:r w:rsidR="00921F36">
        <w:rPr>
          <w:rFonts w:ascii="黑体" w:eastAsia="黑体" w:hAnsi="Arial" w:cs="Times New Roman"/>
          <w:sz w:val="28"/>
          <w:szCs w:val="20"/>
        </w:rPr>
        <w:t>数据与指令</w:t>
      </w:r>
      <w:r w:rsidRPr="005F3548">
        <w:rPr>
          <w:rFonts w:ascii="黑体" w:eastAsia="黑体" w:hAnsi="Arial" w:cs="Times New Roman"/>
          <w:sz w:val="28"/>
          <w:szCs w:val="20"/>
        </w:rPr>
        <w:t>存储</w:t>
      </w:r>
      <w:bookmarkEnd w:id="18"/>
    </w:p>
    <w:p w14:paraId="6EAC6AFE" w14:textId="77777777"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14:paraId="67918583" w14:textId="77777777"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14:paraId="54BBDA84" w14:textId="77777777"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14:paraId="45BAD152" w14:textId="77777777"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14:paraId="2AFD08B0" w14:textId="77777777"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14:paraId="48430FDE" w14:textId="77777777"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4FC49FE0" w14:textId="77777777"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9" w:name="_Toc514958087"/>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9"/>
    </w:p>
    <w:p w14:paraId="45362140" w14:textId="0DB79CD2"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A70E62">
        <w:rPr>
          <w:rFonts w:ascii="Times New Roman" w:eastAsia="宋体" w:hAnsi="Times New Roman" w:cs="Times New Roman" w:hint="eastAsia"/>
          <w:color w:val="000000"/>
          <w:sz w:val="24"/>
          <w:szCs w:val="20"/>
        </w:rPr>
        <w:t>详细</w:t>
      </w:r>
      <w:r w:rsidR="00545FF3" w:rsidRPr="00A70E62">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14:paraId="48A67C07" w14:textId="77777777" w:rsidR="00505CB2" w:rsidRDefault="00505CB2" w:rsidP="00C64F34">
      <w:pPr>
        <w:keepNext/>
        <w:keepLines/>
        <w:spacing w:beforeLines="50" w:before="156" w:afterLines="50" w:after="156" w:line="360" w:lineRule="auto"/>
        <w:jc w:val="left"/>
        <w:outlineLvl w:val="1"/>
        <w:rPr>
          <w:rFonts w:ascii="黑体" w:eastAsia="黑体" w:hAnsi="Arial" w:cs="Times New Roman"/>
          <w:sz w:val="30"/>
          <w:szCs w:val="20"/>
        </w:rPr>
      </w:pPr>
      <w:bookmarkStart w:id="20" w:name="_Toc514958088"/>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20"/>
    </w:p>
    <w:p w14:paraId="35F0E1F9" w14:textId="63BBE71D" w:rsidR="00833C69" w:rsidRDefault="00455461"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各个模块的整体设计框图】</w:t>
      </w:r>
      <w:r w:rsidR="00D80067">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14:paraId="7519E798" w14:textId="77777777"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2420D0B7" wp14:editId="5C0C0993">
            <wp:extent cx="4844878" cy="2794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187" cy="2799368"/>
                    </a:xfrm>
                    <a:prstGeom prst="rect">
                      <a:avLst/>
                    </a:prstGeom>
                  </pic:spPr>
                </pic:pic>
              </a:graphicData>
            </a:graphic>
          </wp:inline>
        </w:drawing>
      </w:r>
    </w:p>
    <w:p w14:paraId="7DD69FC3" w14:textId="77777777"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14:paraId="2DBBEB42" w14:textId="77777777" w:rsidR="00E9513E" w:rsidRDefault="00E07753" w:rsidP="00BE0F5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14:paraId="1D3D20B7" w14:textId="77777777"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21" w:name="_Toc514958089"/>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21"/>
    </w:p>
    <w:p w14:paraId="4D1CC8DF" w14:textId="77777777"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4958090"/>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22"/>
    </w:p>
    <w:p w14:paraId="6452FC49" w14:textId="1F735A7F" w:rsidR="00CA2494" w:rsidRPr="00CA2494" w:rsidRDefault="006E5158"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整体设计框图】</w:t>
      </w:r>
      <w:r w:rsidR="00741F9A">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w:t>
      </w:r>
      <w:r w:rsidR="00CA2494" w:rsidRPr="00CA2494">
        <w:rPr>
          <w:rFonts w:ascii="Times New Roman" w:eastAsia="宋体" w:hAnsi="Times New Roman" w:cs="Times New Roman" w:hint="eastAsia"/>
          <w:color w:val="000000"/>
          <w:sz w:val="24"/>
          <w:szCs w:val="20"/>
        </w:rPr>
        <w:lastRenderedPageBreak/>
        <w:t>据类型，以及所在作用域等信息。下面是对符号的各种属性进行定义。</w:t>
      </w:r>
    </w:p>
    <w:p w14:paraId="5EA55E39" w14:textId="77777777"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14:paraId="091CAB85" w14:textId="77777777"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14:paraId="3C87298D" w14:textId="77777777" w:rsidTr="00280CD3">
        <w:trPr>
          <w:trHeight w:val="344"/>
          <w:jc w:val="center"/>
        </w:trPr>
        <w:tc>
          <w:tcPr>
            <w:tcW w:w="5954" w:type="dxa"/>
            <w:tcBorders>
              <w:top w:val="single" w:sz="12" w:space="0" w:color="auto"/>
              <w:bottom w:val="single" w:sz="6" w:space="0" w:color="auto"/>
            </w:tcBorders>
          </w:tcPr>
          <w:p w14:paraId="2BECB5A1"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14:paraId="3300B0B0"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14:paraId="569493E1" w14:textId="77777777" w:rsidTr="00280CD3">
        <w:trPr>
          <w:trHeight w:val="344"/>
          <w:jc w:val="center"/>
        </w:trPr>
        <w:tc>
          <w:tcPr>
            <w:tcW w:w="5954" w:type="dxa"/>
            <w:tcBorders>
              <w:top w:val="single" w:sz="6" w:space="0" w:color="auto"/>
            </w:tcBorders>
          </w:tcPr>
          <w:p w14:paraId="2851E95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14:paraId="69720772"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14:paraId="3E1C8C37" w14:textId="77777777" w:rsidTr="00280CD3">
        <w:trPr>
          <w:trHeight w:val="355"/>
          <w:jc w:val="center"/>
        </w:trPr>
        <w:tc>
          <w:tcPr>
            <w:tcW w:w="5954" w:type="dxa"/>
          </w:tcPr>
          <w:p w14:paraId="1CF9F50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14:paraId="3C3AFD84"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14:paraId="01257D6C" w14:textId="77777777" w:rsidTr="00280CD3">
        <w:trPr>
          <w:trHeight w:val="344"/>
          <w:jc w:val="center"/>
        </w:trPr>
        <w:tc>
          <w:tcPr>
            <w:tcW w:w="5954" w:type="dxa"/>
          </w:tcPr>
          <w:p w14:paraId="683BFCF5"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14:paraId="6064412E"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6F62D481" w14:textId="77777777" w:rsidTr="00280CD3">
        <w:trPr>
          <w:trHeight w:val="355"/>
          <w:jc w:val="center"/>
        </w:trPr>
        <w:tc>
          <w:tcPr>
            <w:tcW w:w="5954" w:type="dxa"/>
          </w:tcPr>
          <w:p w14:paraId="16494771"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14:paraId="14467E2A"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1A0635C3" w14:textId="77777777" w:rsidTr="00280CD3">
        <w:trPr>
          <w:trHeight w:val="344"/>
          <w:jc w:val="center"/>
        </w:trPr>
        <w:tc>
          <w:tcPr>
            <w:tcW w:w="5954" w:type="dxa"/>
          </w:tcPr>
          <w:p w14:paraId="3D7F46B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14:paraId="56C9E294" w14:textId="77777777"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14:paraId="107E4253" w14:textId="77777777" w:rsidTr="00280CD3">
        <w:trPr>
          <w:trHeight w:val="355"/>
          <w:jc w:val="center"/>
        </w:trPr>
        <w:tc>
          <w:tcPr>
            <w:tcW w:w="5954" w:type="dxa"/>
          </w:tcPr>
          <w:p w14:paraId="7B494630" w14:textId="77777777"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14:paraId="4516A329" w14:textId="77777777"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14:paraId="06A7CA57" w14:textId="77777777" w:rsidTr="00280CD3">
        <w:trPr>
          <w:trHeight w:val="344"/>
          <w:jc w:val="center"/>
        </w:trPr>
        <w:tc>
          <w:tcPr>
            <w:tcW w:w="5954" w:type="dxa"/>
          </w:tcPr>
          <w:p w14:paraId="56C3293E"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14:paraId="1812071E"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14:paraId="541921B4" w14:textId="77777777" w:rsidTr="00280CD3">
        <w:trPr>
          <w:trHeight w:val="355"/>
          <w:jc w:val="center"/>
        </w:trPr>
        <w:tc>
          <w:tcPr>
            <w:tcW w:w="5954" w:type="dxa"/>
          </w:tcPr>
          <w:p w14:paraId="6E0A272C"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14:paraId="168DAC56"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14:paraId="329101C0" w14:textId="77777777" w:rsidTr="00280CD3">
        <w:trPr>
          <w:trHeight w:val="344"/>
          <w:jc w:val="center"/>
        </w:trPr>
        <w:tc>
          <w:tcPr>
            <w:tcW w:w="5954" w:type="dxa"/>
          </w:tcPr>
          <w:p w14:paraId="632ED4A6"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14:paraId="16A0D17A"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14:paraId="43497B41" w14:textId="77777777" w:rsidTr="00280CD3">
        <w:trPr>
          <w:trHeight w:val="344"/>
          <w:jc w:val="center"/>
        </w:trPr>
        <w:tc>
          <w:tcPr>
            <w:tcW w:w="5954" w:type="dxa"/>
          </w:tcPr>
          <w:p w14:paraId="7FFCE0B6"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14:paraId="2345AEA3"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14:paraId="7BB21814" w14:textId="77777777" w:rsidTr="00280CD3">
        <w:trPr>
          <w:trHeight w:val="344"/>
          <w:jc w:val="center"/>
        </w:trPr>
        <w:tc>
          <w:tcPr>
            <w:tcW w:w="5954" w:type="dxa"/>
          </w:tcPr>
          <w:p w14:paraId="750A56DC"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14:paraId="28B3257E"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14:paraId="0D3BEB30" w14:textId="77777777" w:rsidTr="00280CD3">
        <w:trPr>
          <w:trHeight w:val="344"/>
          <w:jc w:val="center"/>
        </w:trPr>
        <w:tc>
          <w:tcPr>
            <w:tcW w:w="5954" w:type="dxa"/>
          </w:tcPr>
          <w:p w14:paraId="7A52B824"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14:paraId="526F271A"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14:paraId="15209976" w14:textId="77777777" w:rsidTr="00280CD3">
        <w:trPr>
          <w:trHeight w:val="344"/>
          <w:jc w:val="center"/>
        </w:trPr>
        <w:tc>
          <w:tcPr>
            <w:tcW w:w="5954" w:type="dxa"/>
          </w:tcPr>
          <w:p w14:paraId="4EBA42A4" w14:textId="77777777"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14:paraId="5A9B5BE0" w14:textId="77777777"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14:paraId="4DEE3B3A" w14:textId="77777777" w:rsidTr="00280CD3">
        <w:trPr>
          <w:trHeight w:val="344"/>
          <w:jc w:val="center"/>
        </w:trPr>
        <w:tc>
          <w:tcPr>
            <w:tcW w:w="5954" w:type="dxa"/>
          </w:tcPr>
          <w:p w14:paraId="1EAC0BBA" w14:textId="77777777"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14:paraId="494A9977" w14:textId="77777777"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14:paraId="47630779" w14:textId="77777777"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14:paraId="3D2279E9" w14:textId="77777777"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14:paraId="74075AC8" w14:textId="77777777" w:rsidTr="009C0017">
        <w:trPr>
          <w:trHeight w:val="259"/>
          <w:jc w:val="center"/>
        </w:trPr>
        <w:tc>
          <w:tcPr>
            <w:tcW w:w="5076" w:type="dxa"/>
            <w:tcBorders>
              <w:top w:val="single" w:sz="12" w:space="0" w:color="auto"/>
              <w:bottom w:val="single" w:sz="4" w:space="0" w:color="auto"/>
            </w:tcBorders>
          </w:tcPr>
          <w:p w14:paraId="6EABA806" w14:textId="77777777" w:rsidR="00EC03CC" w:rsidRDefault="00EC03CC" w:rsidP="0031397B">
            <w:pPr>
              <w:spacing w:line="300" w:lineRule="auto"/>
              <w:jc w:val="left"/>
              <w:rPr>
                <w:rFonts w:ascii="Times New Roman" w:eastAsia="宋体" w:hAnsi="Times New Roman" w:cs="Times New Roman"/>
                <w:color w:val="000000"/>
                <w:sz w:val="24"/>
                <w:szCs w:val="20"/>
              </w:rPr>
            </w:pPr>
            <w:bookmarkStart w:id="23"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14:paraId="4A59D9DA"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14:paraId="1B0F27CE" w14:textId="77777777" w:rsidTr="009C0017">
        <w:trPr>
          <w:trHeight w:val="259"/>
          <w:jc w:val="center"/>
        </w:trPr>
        <w:tc>
          <w:tcPr>
            <w:tcW w:w="5076" w:type="dxa"/>
            <w:tcBorders>
              <w:top w:val="single" w:sz="4" w:space="0" w:color="auto"/>
              <w:bottom w:val="nil"/>
            </w:tcBorders>
          </w:tcPr>
          <w:p w14:paraId="59329BA6"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14:paraId="058A05DA"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14:paraId="3B2EA4AB" w14:textId="77777777" w:rsidTr="009C0017">
        <w:trPr>
          <w:trHeight w:val="259"/>
          <w:jc w:val="center"/>
        </w:trPr>
        <w:tc>
          <w:tcPr>
            <w:tcW w:w="5076" w:type="dxa"/>
          </w:tcPr>
          <w:p w14:paraId="2F76D8BD"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14:paraId="7D658866"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14:paraId="6E2A09B6" w14:textId="77777777" w:rsidTr="009C0017">
        <w:trPr>
          <w:trHeight w:val="259"/>
          <w:jc w:val="center"/>
        </w:trPr>
        <w:tc>
          <w:tcPr>
            <w:tcW w:w="5076" w:type="dxa"/>
          </w:tcPr>
          <w:p w14:paraId="07701874"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14:paraId="7266D5EE"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14:paraId="03C36A6A" w14:textId="77777777" w:rsidTr="009C0017">
        <w:trPr>
          <w:trHeight w:val="259"/>
          <w:jc w:val="center"/>
        </w:trPr>
        <w:tc>
          <w:tcPr>
            <w:tcW w:w="5076" w:type="dxa"/>
          </w:tcPr>
          <w:p w14:paraId="5DC38DDE"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14:paraId="32265624"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14:paraId="6DA5E241" w14:textId="77777777" w:rsidTr="009C0017">
        <w:trPr>
          <w:trHeight w:val="259"/>
          <w:jc w:val="center"/>
        </w:trPr>
        <w:tc>
          <w:tcPr>
            <w:tcW w:w="5076" w:type="dxa"/>
          </w:tcPr>
          <w:p w14:paraId="7AD614FC"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14:paraId="01EFF565"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23"/>
    <w:p w14:paraId="0FE5CB29" w14:textId="77777777"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lastRenderedPageBreak/>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14:paraId="7DAF8B87" w14:textId="77777777"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14:paraId="2710E86C" w14:textId="77777777" w:rsidTr="000F76A4">
        <w:trPr>
          <w:trHeight w:val="329"/>
          <w:jc w:val="center"/>
        </w:trPr>
        <w:tc>
          <w:tcPr>
            <w:tcW w:w="5073" w:type="dxa"/>
            <w:tcBorders>
              <w:top w:val="single" w:sz="12" w:space="0" w:color="auto"/>
              <w:bottom w:val="single" w:sz="4" w:space="0" w:color="auto"/>
            </w:tcBorders>
          </w:tcPr>
          <w:p w14:paraId="5288BD9E"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14:paraId="62DF2EBD"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14:paraId="7E82681D" w14:textId="77777777" w:rsidTr="000F76A4">
        <w:trPr>
          <w:trHeight w:val="329"/>
          <w:jc w:val="center"/>
        </w:trPr>
        <w:tc>
          <w:tcPr>
            <w:tcW w:w="5073" w:type="dxa"/>
            <w:tcBorders>
              <w:top w:val="single" w:sz="4" w:space="0" w:color="auto"/>
              <w:bottom w:val="nil"/>
            </w:tcBorders>
          </w:tcPr>
          <w:p w14:paraId="4EB12FF4"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14:paraId="7E8990BC"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14:paraId="4AB1BCC9" w14:textId="77777777" w:rsidTr="000F76A4">
        <w:trPr>
          <w:trHeight w:val="329"/>
          <w:jc w:val="center"/>
        </w:trPr>
        <w:tc>
          <w:tcPr>
            <w:tcW w:w="5073" w:type="dxa"/>
          </w:tcPr>
          <w:p w14:paraId="6BE12F6C"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14:paraId="38E52B0F"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14:paraId="46807136" w14:textId="77777777" w:rsidTr="000F76A4">
        <w:trPr>
          <w:trHeight w:val="329"/>
          <w:jc w:val="center"/>
        </w:trPr>
        <w:tc>
          <w:tcPr>
            <w:tcW w:w="5073" w:type="dxa"/>
          </w:tcPr>
          <w:p w14:paraId="1FA438CC"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14:paraId="7A23B269"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14:paraId="48840340" w14:textId="77777777"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14:paraId="0B7D97E7" w14:textId="77777777"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14:paraId="30832D56" w14:textId="77777777" w:rsidTr="00BD30C8">
        <w:trPr>
          <w:trHeight w:val="246"/>
          <w:jc w:val="center"/>
        </w:trPr>
        <w:tc>
          <w:tcPr>
            <w:tcW w:w="1970" w:type="dxa"/>
            <w:tcBorders>
              <w:top w:val="single" w:sz="12" w:space="0" w:color="auto"/>
              <w:bottom w:val="single" w:sz="4" w:space="0" w:color="auto"/>
            </w:tcBorders>
          </w:tcPr>
          <w:p w14:paraId="6C3930BD"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14:paraId="690FA8DC"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14:paraId="18CDF6D6"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14:paraId="40612A3B" w14:textId="77777777" w:rsidTr="00BD30C8">
        <w:trPr>
          <w:trHeight w:val="246"/>
          <w:jc w:val="center"/>
        </w:trPr>
        <w:tc>
          <w:tcPr>
            <w:tcW w:w="1970" w:type="dxa"/>
            <w:tcBorders>
              <w:top w:val="single" w:sz="4" w:space="0" w:color="auto"/>
              <w:bottom w:val="nil"/>
            </w:tcBorders>
          </w:tcPr>
          <w:p w14:paraId="336EFB8F"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14:paraId="43B56315"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14:paraId="20A6F712"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75B05959" w14:textId="77777777" w:rsidTr="00BD30C8">
        <w:trPr>
          <w:trHeight w:val="246"/>
          <w:jc w:val="center"/>
        </w:trPr>
        <w:tc>
          <w:tcPr>
            <w:tcW w:w="1970" w:type="dxa"/>
          </w:tcPr>
          <w:p w14:paraId="6A9DF837"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14:paraId="49484D91"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14:paraId="75D4899E"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14:paraId="7EE15B5E" w14:textId="77777777" w:rsidTr="00BD30C8">
        <w:trPr>
          <w:trHeight w:val="246"/>
          <w:jc w:val="center"/>
        </w:trPr>
        <w:tc>
          <w:tcPr>
            <w:tcW w:w="1970" w:type="dxa"/>
          </w:tcPr>
          <w:p w14:paraId="09609B5A"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14:paraId="5A349473"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14:paraId="2E2FE7EE"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4F285F68" w14:textId="77777777" w:rsidTr="00BD30C8">
        <w:trPr>
          <w:trHeight w:val="246"/>
          <w:jc w:val="center"/>
        </w:trPr>
        <w:tc>
          <w:tcPr>
            <w:tcW w:w="1970" w:type="dxa"/>
          </w:tcPr>
          <w:p w14:paraId="267B110C"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14:paraId="5A49C26A"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14:paraId="5AB43A2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23F8F5A1" w14:textId="77777777" w:rsidTr="00BD30C8">
        <w:trPr>
          <w:trHeight w:val="246"/>
          <w:jc w:val="center"/>
        </w:trPr>
        <w:tc>
          <w:tcPr>
            <w:tcW w:w="1970" w:type="dxa"/>
          </w:tcPr>
          <w:p w14:paraId="5AE1062D"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14:paraId="05B6CDAF"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14:paraId="50FD642D"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06BE7262" w14:textId="77777777" w:rsidTr="00BD30C8">
        <w:trPr>
          <w:trHeight w:val="246"/>
          <w:jc w:val="center"/>
        </w:trPr>
        <w:tc>
          <w:tcPr>
            <w:tcW w:w="1970" w:type="dxa"/>
          </w:tcPr>
          <w:p w14:paraId="20F3EED1"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14:paraId="491D8CC9"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14:paraId="0DAED217"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7F48E949" w14:textId="77777777" w:rsidTr="00BD30C8">
        <w:trPr>
          <w:trHeight w:val="246"/>
          <w:jc w:val="center"/>
        </w:trPr>
        <w:tc>
          <w:tcPr>
            <w:tcW w:w="1970" w:type="dxa"/>
          </w:tcPr>
          <w:p w14:paraId="5336CBA7"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14:paraId="782FAC64"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14:paraId="57F579A7"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14:paraId="2C5CD907" w14:textId="77777777" w:rsidTr="00BD30C8">
        <w:trPr>
          <w:trHeight w:val="246"/>
          <w:jc w:val="center"/>
        </w:trPr>
        <w:tc>
          <w:tcPr>
            <w:tcW w:w="1970" w:type="dxa"/>
          </w:tcPr>
          <w:p w14:paraId="2B2A8BC2"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14:paraId="1A405D3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14:paraId="32456C69"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14:paraId="00FEB611" w14:textId="77777777"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14:paraId="469B5975" w14:textId="77777777"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8C39F" wp14:editId="4F0584E6">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184" cy="2229531"/>
                    </a:xfrm>
                    <a:prstGeom prst="rect">
                      <a:avLst/>
                    </a:prstGeom>
                  </pic:spPr>
                </pic:pic>
              </a:graphicData>
            </a:graphic>
          </wp:inline>
        </w:drawing>
      </w:r>
    </w:p>
    <w:p w14:paraId="50C3A895" w14:textId="77777777"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lastRenderedPageBreak/>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14:paraId="7D274194" w14:textId="11D8C65B"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sidRPr="00AC2EF3">
        <w:rPr>
          <w:rFonts w:ascii="Times New Roman" w:eastAsia="宋体" w:hAnsi="Times New Roman" w:cs="Times New Roman" w:hint="eastAsia"/>
          <w:color w:val="000000"/>
          <w:sz w:val="24"/>
          <w:szCs w:val="20"/>
        </w:rPr>
        <w:t>由</w:t>
      </w:r>
      <w:r w:rsidRPr="00AC2EF3">
        <w:rPr>
          <w:rFonts w:ascii="Times New Roman" w:eastAsia="宋体" w:hAnsi="Times New Roman" w:cs="Times New Roman" w:hint="eastAsia"/>
          <w:color w:val="000000"/>
          <w:sz w:val="24"/>
          <w:szCs w:val="20"/>
        </w:rPr>
        <w:t>图</w:t>
      </w:r>
      <w:r w:rsidRPr="00AC2EF3">
        <w:rPr>
          <w:rFonts w:ascii="Times New Roman" w:eastAsia="宋体" w:hAnsi="Times New Roman" w:cs="Times New Roman" w:hint="eastAsia"/>
          <w:color w:val="000000"/>
          <w:sz w:val="24"/>
          <w:szCs w:val="20"/>
        </w:rPr>
        <w:t>3</w:t>
      </w:r>
      <w:r w:rsidR="00A70E62" w:rsidRPr="00AC2EF3">
        <w:rPr>
          <w:rFonts w:ascii="Times New Roman" w:eastAsia="宋体" w:hAnsi="Times New Roman" w:cs="Times New Roman" w:hint="eastAsia"/>
          <w:color w:val="000000"/>
          <w:sz w:val="24"/>
          <w:szCs w:val="20"/>
        </w:rPr>
        <w:t>.</w:t>
      </w:r>
      <w:r w:rsidR="00A70E62" w:rsidRPr="00AC2EF3">
        <w:rPr>
          <w:rFonts w:ascii="Times New Roman" w:eastAsia="宋体" w:hAnsi="Times New Roman" w:cs="Times New Roman"/>
          <w:color w:val="000000"/>
          <w:sz w:val="24"/>
          <w:szCs w:val="20"/>
        </w:rPr>
        <w:t>2</w:t>
      </w:r>
      <w:r w:rsidR="009976C9" w:rsidRPr="00AC2EF3">
        <w:rPr>
          <w:rFonts w:ascii="Times New Roman" w:eastAsia="宋体" w:hAnsi="Times New Roman" w:cs="Times New Roman" w:hint="eastAsia"/>
          <w:color w:val="000000"/>
          <w:sz w:val="24"/>
          <w:szCs w:val="20"/>
        </w:rPr>
        <w:t>可知</w:t>
      </w:r>
      <w:r w:rsidRPr="00AC2EF3">
        <w:rPr>
          <w:rFonts w:ascii="Times New Roman" w:eastAsia="宋体" w:hAnsi="Times New Roman" w:cs="Times New Roman" w:hint="eastAsia"/>
          <w:color w:val="000000"/>
          <w:sz w:val="24"/>
          <w:szCs w:val="20"/>
        </w:rPr>
        <w:t>，全</w:t>
      </w:r>
      <w:r>
        <w:rPr>
          <w:rFonts w:ascii="Times New Roman" w:eastAsia="宋体" w:hAnsi="Times New Roman" w:cs="Times New Roman" w:hint="eastAsia"/>
          <w:color w:val="000000"/>
          <w:sz w:val="24"/>
          <w:szCs w:val="20"/>
        </w:rPr>
        <w:t>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14:paraId="660BC8B8" w14:textId="77777777"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4" w:name="_Toc51495809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2</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24"/>
    </w:p>
    <w:p w14:paraId="6D2021B8" w14:textId="77777777"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14:paraId="04BA78BF" w14:textId="77777777"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14:paraId="00B6F641" w14:textId="77777777"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14:paraId="4181E664" w14:textId="77777777" w:rsidTr="00DA75C3">
        <w:trPr>
          <w:trHeight w:val="246"/>
          <w:jc w:val="center"/>
        </w:trPr>
        <w:tc>
          <w:tcPr>
            <w:tcW w:w="1953" w:type="dxa"/>
            <w:tcBorders>
              <w:top w:val="single" w:sz="12" w:space="0" w:color="auto"/>
              <w:bottom w:val="single" w:sz="4" w:space="0" w:color="auto"/>
            </w:tcBorders>
          </w:tcPr>
          <w:p w14:paraId="0611DE4E"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14:paraId="7689FCC6"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14:paraId="26B3243C"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14:paraId="1F195FF2" w14:textId="77777777" w:rsidTr="00DA75C3">
        <w:trPr>
          <w:trHeight w:val="246"/>
          <w:jc w:val="center"/>
        </w:trPr>
        <w:tc>
          <w:tcPr>
            <w:tcW w:w="1953" w:type="dxa"/>
            <w:tcBorders>
              <w:top w:val="single" w:sz="4" w:space="0" w:color="auto"/>
              <w:bottom w:val="nil"/>
            </w:tcBorders>
          </w:tcPr>
          <w:p w14:paraId="2F7066F1"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14:paraId="0629F283"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14:paraId="12493F98"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14:paraId="3ED5A817" w14:textId="77777777" w:rsidTr="00DA75C3">
        <w:trPr>
          <w:trHeight w:val="246"/>
          <w:jc w:val="center"/>
        </w:trPr>
        <w:tc>
          <w:tcPr>
            <w:tcW w:w="1953" w:type="dxa"/>
          </w:tcPr>
          <w:p w14:paraId="2B828375"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14:paraId="48F9F05A" w14:textId="77777777"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14:paraId="37868629" w14:textId="77777777"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14:paraId="5FD1CF4E" w14:textId="77777777" w:rsidTr="00DA75C3">
        <w:trPr>
          <w:trHeight w:val="246"/>
          <w:jc w:val="center"/>
        </w:trPr>
        <w:tc>
          <w:tcPr>
            <w:tcW w:w="1953" w:type="dxa"/>
          </w:tcPr>
          <w:p w14:paraId="259E41FD" w14:textId="77777777"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14:paraId="43565343" w14:textId="77777777"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14:paraId="61C50EB3" w14:textId="77777777"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14:paraId="27075F32" w14:textId="77777777" w:rsidTr="00DA75C3">
        <w:trPr>
          <w:trHeight w:val="246"/>
          <w:jc w:val="center"/>
        </w:trPr>
        <w:tc>
          <w:tcPr>
            <w:tcW w:w="1953" w:type="dxa"/>
          </w:tcPr>
          <w:p w14:paraId="0F0ABADB"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14:paraId="29AF1D08"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14:paraId="3DF97B99"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14:paraId="1ACCA47C" w14:textId="77777777" w:rsidTr="00DA75C3">
        <w:trPr>
          <w:trHeight w:val="246"/>
          <w:jc w:val="center"/>
        </w:trPr>
        <w:tc>
          <w:tcPr>
            <w:tcW w:w="1953" w:type="dxa"/>
          </w:tcPr>
          <w:p w14:paraId="60DBC6FF"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14:paraId="6A6E0990"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14:paraId="1A71CCDB" w14:textId="77777777"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14:paraId="37CEE1FE" w14:textId="77777777"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w:t>
      </w:r>
      <w:r w:rsidR="00BB5C8E">
        <w:rPr>
          <w:rFonts w:ascii="Times New Roman" w:eastAsia="宋体" w:hAnsi="Times New Roman" w:cs="Times New Roman" w:hint="eastAsia"/>
          <w:color w:val="000000"/>
          <w:sz w:val="24"/>
          <w:szCs w:val="20"/>
        </w:rPr>
        <w:lastRenderedPageBreak/>
        <w:t>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14:paraId="16C0A8EA" w14:textId="77777777"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14:paraId="781CD21A" w14:textId="77777777"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14:paraId="04B51906" w14:textId="77777777"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5" w:name="_Toc514958092"/>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3</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25"/>
    </w:p>
    <w:p w14:paraId="328DAC1C" w14:textId="34810583" w:rsidR="00B0396A" w:rsidRDefault="00AC2EF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增加框图】</w:t>
      </w:r>
      <w:r w:rsidR="00434031"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00434031"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00434031" w:rsidRPr="00517A25">
        <w:rPr>
          <w:rFonts w:ascii="Times New Roman" w:eastAsia="宋体" w:hAnsi="Times New Roman" w:cs="Times New Roman"/>
          <w:color w:val="000000"/>
          <w:sz w:val="24"/>
          <w:szCs w:val="20"/>
        </w:rPr>
        <w:t>中，为后续阶段提供符号信息。</w:t>
      </w:r>
    </w:p>
    <w:p w14:paraId="0010791B" w14:textId="77777777"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14:paraId="1302A680" w14:textId="77777777"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14:paraId="67BA3DFD" w14:textId="77777777"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14:paraId="6EE8F0F6" w14:textId="77777777"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14:paraId="79710420" w14:textId="77777777"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14:paraId="7FB83C14" w14:textId="77777777"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14:paraId="59E5C03A" w14:textId="77777777"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831C18">
        <w:rPr>
          <w:rFonts w:ascii="Times New Roman" w:eastAsia="宋体" w:hAnsi="Times New Roman" w:cs="Times New Roman" w:hint="eastAsia"/>
          <w:color w:val="000000"/>
          <w:sz w:val="24"/>
          <w:szCs w:val="20"/>
        </w:rPr>
        <w:t>-</w:t>
      </w:r>
      <w:r w:rsidR="00831C18">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14:paraId="5E0C5FBD" w14:textId="77777777"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14:paraId="1BC1BA5E" w14:textId="77777777" w:rsidR="000F76A4" w:rsidRDefault="000F76A4" w:rsidP="00987E8F">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1C8591A" wp14:editId="1E0F035A">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14:paraId="7217606B" w14:textId="77777777"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14:paraId="05DAD286" w14:textId="77777777"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14:paraId="36CB16A7" w14:textId="77777777"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4100636B" wp14:editId="46F2E3E6">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14:paraId="2830D272" w14:textId="77777777"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14:paraId="740627B8" w14:textId="77777777"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14:paraId="2B2EA28D" w14:textId="77777777"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14:paraId="371EB37F" w14:textId="77777777"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w:t>
      </w:r>
      <w:r w:rsidR="00A22D4B">
        <w:rPr>
          <w:rFonts w:ascii="Times New Roman" w:eastAsia="宋体" w:hAnsi="Times New Roman" w:cs="Times New Roman" w:hint="eastAsia"/>
          <w:color w:val="000000"/>
          <w:sz w:val="24"/>
          <w:szCs w:val="20"/>
        </w:rPr>
        <w:lastRenderedPageBreak/>
        <w:t>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14:paraId="2FD8D26C" w14:textId="77777777"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26" w:name="_Toc514958093"/>
      <w:r>
        <w:rPr>
          <w:rFonts w:ascii="黑体" w:eastAsia="黑体" w:hAnsi="Arial" w:cs="Times New Roman"/>
          <w:sz w:val="30"/>
          <w:szCs w:val="20"/>
        </w:rPr>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26"/>
    </w:p>
    <w:p w14:paraId="2C0D576C" w14:textId="77777777" w:rsidR="00B76786" w:rsidRDefault="00B76786" w:rsidP="00D56096">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4958094"/>
      <w:r>
        <w:rPr>
          <w:rFonts w:ascii="黑体" w:eastAsia="黑体" w:hAnsi="Arial" w:cs="Times New Roman"/>
          <w:sz w:val="28"/>
          <w:szCs w:val="20"/>
        </w:rPr>
        <w:t>3</w:t>
      </w:r>
      <w:r w:rsidR="00CB49B8">
        <w:rPr>
          <w:rFonts w:ascii="黑体" w:eastAsia="黑体" w:hAnsi="Arial" w:cs="Times New Roman"/>
          <w:sz w:val="28"/>
          <w:szCs w:val="20"/>
        </w:rPr>
        <w:t>.3.1</w:t>
      </w:r>
      <w:r w:rsidRPr="005F3548">
        <w:rPr>
          <w:rFonts w:ascii="黑体" w:eastAsia="黑体" w:hAnsi="Arial" w:cs="Times New Roman"/>
          <w:sz w:val="28"/>
          <w:szCs w:val="20"/>
        </w:rPr>
        <w:t xml:space="preserve"> </w:t>
      </w:r>
      <w:r w:rsidR="00FD686D">
        <w:rPr>
          <w:rFonts w:ascii="黑体" w:eastAsia="黑体" w:hAnsi="Arial" w:cs="Times New Roman" w:hint="eastAsia"/>
          <w:sz w:val="28"/>
          <w:szCs w:val="20"/>
        </w:rPr>
        <w:t>语法分析算法</w:t>
      </w:r>
      <w:r>
        <w:rPr>
          <w:rFonts w:ascii="黑体" w:eastAsia="黑体" w:hAnsi="Arial" w:cs="Times New Roman" w:hint="eastAsia"/>
          <w:sz w:val="28"/>
          <w:szCs w:val="20"/>
        </w:rPr>
        <w:t>设计</w:t>
      </w:r>
      <w:bookmarkEnd w:id="27"/>
    </w:p>
    <w:p w14:paraId="16DF8A13" w14:textId="4F7E3D4A" w:rsidR="004A3966" w:rsidRDefault="006E515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整体设计框图】</w:t>
      </w:r>
      <w:r w:rsidR="00C2272A"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00C2272A"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00C2272A"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14:paraId="18C0CB74" w14:textId="77777777"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14:paraId="3749DEBC" w14:textId="77777777"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14:paraId="27F2919D" w14:textId="77777777"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6F1DDB33" wp14:editId="676F1BE6">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24" cy="1075462"/>
                    </a:xfrm>
                    <a:prstGeom prst="rect">
                      <a:avLst/>
                    </a:prstGeom>
                  </pic:spPr>
                </pic:pic>
              </a:graphicData>
            </a:graphic>
          </wp:inline>
        </w:drawing>
      </w:r>
    </w:p>
    <w:p w14:paraId="1FC8FA2C" w14:textId="77777777"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14:paraId="7C321E0E" w14:textId="77777777"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14:paraId="29B80882" w14:textId="77777777"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14:paraId="142B1BCD" w14:textId="77777777"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2C8E47CF" wp14:editId="69659056">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993" cy="1636427"/>
                    </a:xfrm>
                    <a:prstGeom prst="rect">
                      <a:avLst/>
                    </a:prstGeom>
                  </pic:spPr>
                </pic:pic>
              </a:graphicData>
            </a:graphic>
          </wp:inline>
        </w:drawing>
      </w:r>
    </w:p>
    <w:p w14:paraId="54D64044" w14:textId="77777777"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14:paraId="3A6C64C5" w14:textId="77777777"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lastRenderedPageBreak/>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14:paraId="6B629AE7" w14:textId="77777777"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14:paraId="40DD78BE" w14:textId="77777777"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785F1FA9" wp14:editId="744E903A">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4448" cy="1902854"/>
                    </a:xfrm>
                    <a:prstGeom prst="rect">
                      <a:avLst/>
                    </a:prstGeom>
                  </pic:spPr>
                </pic:pic>
              </a:graphicData>
            </a:graphic>
          </wp:inline>
        </w:drawing>
      </w:r>
    </w:p>
    <w:p w14:paraId="0B6DEF5D" w14:textId="77777777"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14:paraId="13846A33" w14:textId="77777777"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14:paraId="59EAEED5" w14:textId="77777777"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14:paraId="24D94616" w14:textId="77777777"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04FFE866" wp14:editId="6883571C">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52" cy="1125656"/>
                    </a:xfrm>
                    <a:prstGeom prst="rect">
                      <a:avLst/>
                    </a:prstGeom>
                  </pic:spPr>
                </pic:pic>
              </a:graphicData>
            </a:graphic>
          </wp:inline>
        </w:drawing>
      </w:r>
    </w:p>
    <w:p w14:paraId="3E627244" w14:textId="77777777"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14:paraId="61C65DFD" w14:textId="77777777"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14:paraId="12109119" w14:textId="77777777" w:rsidR="001D6D0B" w:rsidRDefault="007E43A7"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11B1C702" wp14:editId="6C2C588A">
            <wp:extent cx="3765550" cy="4045723"/>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424" cy="4052034"/>
                    </a:xfrm>
                    <a:prstGeom prst="rect">
                      <a:avLst/>
                    </a:prstGeom>
                  </pic:spPr>
                </pic:pic>
              </a:graphicData>
            </a:graphic>
          </wp:inline>
        </w:drawing>
      </w:r>
    </w:p>
    <w:p w14:paraId="209B2BEC" w14:textId="77777777"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14:paraId="7BF0CD47" w14:textId="77777777"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14:paraId="6000271C" w14:textId="77777777"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14:paraId="00E94301" w14:textId="77777777"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7C4D848A" wp14:editId="44E29D3D">
            <wp:extent cx="2480765" cy="2381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8198" cy="2388385"/>
                    </a:xfrm>
                    <a:prstGeom prst="rect">
                      <a:avLst/>
                    </a:prstGeom>
                  </pic:spPr>
                </pic:pic>
              </a:graphicData>
            </a:graphic>
          </wp:inline>
        </w:drawing>
      </w:r>
    </w:p>
    <w:p w14:paraId="0FBC2B13" w14:textId="77777777"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14:paraId="40CD23BD" w14:textId="77777777"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lastRenderedPageBreak/>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14:paraId="18E0D29B" w14:textId="77777777"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14:paraId="03FC444D" w14:textId="77777777"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14:paraId="7FD4F617" w14:textId="77777777"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14:paraId="27F1D26F" w14:textId="77777777"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14:paraId="0322AC64" w14:textId="77777777"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4B717C8" wp14:editId="3F183FB4">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723" cy="2497234"/>
                    </a:xfrm>
                    <a:prstGeom prst="rect">
                      <a:avLst/>
                    </a:prstGeom>
                  </pic:spPr>
                </pic:pic>
              </a:graphicData>
            </a:graphic>
          </wp:inline>
        </w:drawing>
      </w:r>
    </w:p>
    <w:p w14:paraId="643C376A" w14:textId="77777777"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14:paraId="7526DB76" w14:textId="77777777"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C826B4">
        <w:rPr>
          <w:rFonts w:ascii="Times New Roman" w:eastAsia="宋体" w:hAnsi="Times New Roman" w:cs="Times New Roman" w:hint="eastAsia"/>
          <w:color w:val="000000"/>
          <w:sz w:val="24"/>
          <w:szCs w:val="20"/>
        </w:rPr>
        <w:t>函数则判断当前符号是否是等于来决定语句是否结束。</w:t>
      </w:r>
    </w:p>
    <w:p w14:paraId="6EBE3BAB" w14:textId="77777777"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14:paraId="13040E6D" w14:textId="77777777"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4958095"/>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w:t>
      </w:r>
      <w:commentRangeStart w:id="29"/>
      <w:r w:rsidR="00D56096">
        <w:rPr>
          <w:rFonts w:ascii="黑体" w:eastAsia="黑体" w:hAnsi="Arial" w:cs="Times New Roman" w:hint="eastAsia"/>
          <w:sz w:val="28"/>
          <w:szCs w:val="20"/>
        </w:rPr>
        <w:t>设计</w:t>
      </w:r>
      <w:bookmarkEnd w:id="28"/>
      <w:commentRangeEnd w:id="29"/>
      <w:r w:rsidR="00FC43B2">
        <w:rPr>
          <w:rStyle w:val="af3"/>
          <w:rFonts w:ascii="Times New Roman" w:eastAsia="宋体" w:hAnsi="Times New Roman" w:cs="Times New Roman"/>
        </w:rPr>
        <w:commentReference w:id="29"/>
      </w:r>
    </w:p>
    <w:p w14:paraId="1DAA3674" w14:textId="6231137C" w:rsidR="00DB52D7" w:rsidRPr="00881F88" w:rsidRDefault="0079288A" w:rsidP="00725D39">
      <w:pPr>
        <w:spacing w:line="360" w:lineRule="auto"/>
        <w:ind w:firstLine="420"/>
        <w:rPr>
          <w:rFonts w:ascii="Times New Roman" w:eastAsia="宋体" w:hAnsi="Times New Roman" w:cs="Times New Roman"/>
          <w:color w:val="000000"/>
          <w:sz w:val="24"/>
          <w:szCs w:val="20"/>
        </w:rPr>
      </w:pPr>
      <w:bookmarkStart w:id="30" w:name="_Hlk515033174"/>
      <w:r>
        <w:rPr>
          <w:rFonts w:ascii="Times New Roman" w:eastAsia="宋体" w:hAnsi="Times New Roman" w:cs="Times New Roman" w:hint="eastAsia"/>
          <w:color w:val="000000"/>
          <w:sz w:val="24"/>
          <w:szCs w:val="20"/>
        </w:rPr>
        <w:t>【没有描述清楚，需要增加实现截图并讲解】</w:t>
      </w:r>
      <w:bookmarkEnd w:id="30"/>
      <w:r w:rsidR="00881F88"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14:paraId="25F7C53A" w14:textId="77777777"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14:paraId="2D5607AE" w14:textId="77777777" w:rsidR="005D4A2B" w:rsidRDefault="00C33A17"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26752" w:rsidRPr="00881F88">
        <w:rPr>
          <w:rFonts w:ascii="Times New Roman" w:eastAsia="宋体" w:hAnsi="Times New Roman" w:cs="Times New Roman"/>
          <w:color w:val="000000"/>
          <w:sz w:val="24"/>
          <w:szCs w:val="20"/>
        </w:rPr>
        <w:t>表达式类型匹配</w:t>
      </w:r>
      <w:r w:rsidR="001C72E3">
        <w:rPr>
          <w:rFonts w:ascii="Times New Roman" w:eastAsia="宋体" w:hAnsi="Times New Roman" w:cs="Times New Roman" w:hint="eastAsia"/>
          <w:color w:val="000000"/>
          <w:sz w:val="24"/>
          <w:szCs w:val="20"/>
        </w:rPr>
        <w:t>时，</w:t>
      </w:r>
      <w:r w:rsidR="00926752" w:rsidRPr="00881F88">
        <w:rPr>
          <w:rFonts w:ascii="Times New Roman" w:eastAsia="宋体" w:hAnsi="Times New Roman" w:cs="Times New Roman"/>
          <w:color w:val="000000"/>
          <w:sz w:val="24"/>
          <w:szCs w:val="20"/>
        </w:rPr>
        <w:t>变量</w:t>
      </w:r>
      <w:r w:rsidR="00926752" w:rsidRPr="00881F88">
        <w:rPr>
          <w:rFonts w:ascii="Times New Roman" w:eastAsia="宋体" w:hAnsi="Times New Roman" w:cs="Times New Roman"/>
          <w:color w:val="000000"/>
          <w:sz w:val="24"/>
          <w:szCs w:val="20"/>
        </w:rPr>
        <w:t>exprType</w:t>
      </w:r>
      <w:r w:rsidR="001C72E3">
        <w:rPr>
          <w:rFonts w:ascii="Times New Roman" w:eastAsia="宋体" w:hAnsi="Times New Roman" w:cs="Times New Roman" w:hint="eastAsia"/>
          <w:color w:val="000000"/>
          <w:sz w:val="24"/>
          <w:szCs w:val="20"/>
        </w:rPr>
        <w:t>会记录匹配到的表达式的类型</w:t>
      </w:r>
      <w:r w:rsidR="00926752">
        <w:rPr>
          <w:rFonts w:ascii="Times New Roman" w:eastAsia="宋体" w:hAnsi="Times New Roman" w:cs="Times New Roman" w:hint="eastAsia"/>
          <w:color w:val="000000"/>
          <w:sz w:val="24"/>
          <w:szCs w:val="20"/>
        </w:rPr>
        <w:t>。</w:t>
      </w:r>
      <w:r w:rsidR="005154D8">
        <w:rPr>
          <w:rFonts w:ascii="Times New Roman" w:eastAsia="宋体" w:hAnsi="Times New Roman" w:cs="Times New Roman" w:hint="eastAsia"/>
          <w:color w:val="000000"/>
          <w:sz w:val="24"/>
          <w:szCs w:val="20"/>
        </w:rPr>
        <w:t>对于赋值</w:t>
      </w:r>
      <w:r>
        <w:rPr>
          <w:rFonts w:ascii="Times New Roman" w:eastAsia="宋体" w:hAnsi="Times New Roman" w:cs="Times New Roman" w:hint="eastAsia"/>
          <w:color w:val="000000"/>
          <w:sz w:val="24"/>
          <w:szCs w:val="20"/>
        </w:rPr>
        <w:t>表达式，首先匹配其左操作数，</w:t>
      </w:r>
      <w:r w:rsidR="00375336">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2B5E6F">
        <w:rPr>
          <w:rFonts w:ascii="Times New Roman" w:eastAsia="宋体" w:hAnsi="Times New Roman" w:cs="Times New Roman" w:hint="eastAsia"/>
          <w:color w:val="000000"/>
          <w:sz w:val="24"/>
          <w:szCs w:val="20"/>
        </w:rPr>
        <w:t>记录左操作数的类型</w:t>
      </w:r>
      <w:r w:rsidR="00AE26A7">
        <w:rPr>
          <w:rFonts w:ascii="Times New Roman" w:eastAsia="宋体" w:hAnsi="Times New Roman" w:cs="Times New Roman" w:hint="eastAsia"/>
          <w:color w:val="000000"/>
          <w:sz w:val="24"/>
          <w:szCs w:val="20"/>
        </w:rPr>
        <w:t>。先</w:t>
      </w:r>
      <w:r w:rsidR="00881F8C">
        <w:rPr>
          <w:rFonts w:ascii="Times New Roman" w:eastAsia="宋体" w:hAnsi="Times New Roman" w:cs="Times New Roman" w:hint="eastAsia"/>
          <w:color w:val="000000"/>
          <w:sz w:val="24"/>
          <w:szCs w:val="20"/>
        </w:rPr>
        <w:t>用一个变量</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来保存该类型</w:t>
      </w:r>
      <w:r w:rsidR="00AE26A7">
        <w:rPr>
          <w:rFonts w:ascii="Times New Roman" w:eastAsia="宋体" w:hAnsi="Times New Roman" w:cs="Times New Roman" w:hint="eastAsia"/>
          <w:color w:val="000000"/>
          <w:sz w:val="24"/>
          <w:szCs w:val="20"/>
        </w:rPr>
        <w:t>，</w:t>
      </w:r>
      <w:r w:rsidR="002B5E6F">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匹配一个</w:t>
      </w:r>
      <w:r w:rsidR="0077588D">
        <w:rPr>
          <w:rFonts w:ascii="Times New Roman" w:eastAsia="宋体" w:hAnsi="Times New Roman" w:cs="Times New Roman" w:hint="eastAsia"/>
          <w:color w:val="000000"/>
          <w:sz w:val="24"/>
          <w:szCs w:val="20"/>
        </w:rPr>
        <w:t>等</w:t>
      </w:r>
      <w:r>
        <w:rPr>
          <w:rFonts w:ascii="Times New Roman" w:eastAsia="宋体" w:hAnsi="Times New Roman" w:cs="Times New Roman" w:hint="eastAsia"/>
          <w:color w:val="000000"/>
          <w:sz w:val="24"/>
          <w:szCs w:val="20"/>
        </w:rPr>
        <w:t>号，再匹配其右操作数</w:t>
      </w:r>
      <w:r w:rsidR="002B5E6F">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为右操作数的类型。若</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和</w:t>
      </w:r>
      <w:r w:rsidR="00881F8C">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不相同，则报</w:t>
      </w:r>
      <w:r w:rsidR="00881F8C">
        <w:rPr>
          <w:rFonts w:ascii="Times New Roman" w:eastAsia="宋体" w:hAnsi="Times New Roman" w:cs="Times New Roman" w:hint="eastAsia"/>
          <w:color w:val="000000"/>
          <w:sz w:val="24"/>
          <w:szCs w:val="20"/>
        </w:rPr>
        <w:t>Warnning</w:t>
      </w:r>
      <w:r w:rsidR="00881F8C">
        <w:rPr>
          <w:rFonts w:ascii="Times New Roman" w:eastAsia="宋体" w:hAnsi="Times New Roman" w:cs="Times New Roman" w:hint="eastAsia"/>
          <w:color w:val="000000"/>
          <w:sz w:val="24"/>
          <w:szCs w:val="20"/>
        </w:rPr>
        <w:lastRenderedPageBreak/>
        <w:t>提示</w:t>
      </w:r>
      <w:r w:rsidR="00AB05C7">
        <w:rPr>
          <w:rFonts w:ascii="Times New Roman" w:eastAsia="宋体" w:hAnsi="Times New Roman" w:cs="Times New Roman" w:hint="eastAsia"/>
          <w:color w:val="000000"/>
          <w:sz w:val="24"/>
          <w:szCs w:val="20"/>
        </w:rPr>
        <w:t>赋值</w:t>
      </w:r>
      <w:r w:rsidR="00881F8C">
        <w:rPr>
          <w:rFonts w:ascii="Times New Roman" w:eastAsia="宋体" w:hAnsi="Times New Roman" w:cs="Times New Roman" w:hint="eastAsia"/>
          <w:color w:val="000000"/>
          <w:sz w:val="24"/>
          <w:szCs w:val="20"/>
        </w:rPr>
        <w:t>表达式左右操作数不匹配。</w:t>
      </w:r>
    </w:p>
    <w:p w14:paraId="58716E3C" w14:textId="77777777" w:rsidR="00487D57" w:rsidRDefault="00881F88" w:rsidP="0027279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Pr="00881F88">
        <w:rPr>
          <w:rFonts w:ascii="Times New Roman" w:eastAsia="宋体" w:hAnsi="Times New Roman" w:cs="Times New Roman"/>
          <w:color w:val="000000"/>
          <w:sz w:val="24"/>
          <w:szCs w:val="20"/>
        </w:rPr>
        <w:t>argsData</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Pr="00881F88">
        <w:rPr>
          <w:rFonts w:ascii="Times New Roman" w:eastAsia="宋体" w:hAnsi="Times New Roman" w:cs="Times New Roman"/>
          <w:color w:val="000000"/>
          <w:sz w:val="24"/>
          <w:szCs w:val="20"/>
        </w:rPr>
        <w:t>在解析函数</w:t>
      </w:r>
      <w:r w:rsidR="00732B80">
        <w:rPr>
          <w:rFonts w:ascii="Times New Roman" w:eastAsia="宋体" w:hAnsi="Times New Roman" w:cs="Times New Roman" w:hint="eastAsia"/>
          <w:color w:val="000000"/>
          <w:sz w:val="24"/>
          <w:szCs w:val="20"/>
        </w:rPr>
        <w:t>定义</w:t>
      </w:r>
      <w:r w:rsidR="00732B80">
        <w:rPr>
          <w:rFonts w:ascii="Times New Roman" w:eastAsia="宋体" w:hAnsi="Times New Roman" w:cs="Times New Roman"/>
          <w:color w:val="000000"/>
          <w:sz w:val="24"/>
          <w:szCs w:val="20"/>
        </w:rPr>
        <w:t>时将函数参数</w:t>
      </w:r>
      <w:r w:rsidR="00732B80">
        <w:rPr>
          <w:rFonts w:ascii="Times New Roman" w:eastAsia="宋体" w:hAnsi="Times New Roman" w:cs="Times New Roman" w:hint="eastAsia"/>
          <w:color w:val="000000"/>
          <w:sz w:val="24"/>
          <w:szCs w:val="20"/>
        </w:rPr>
        <w:t>保存在</w:t>
      </w:r>
      <w:r w:rsidR="00732B80">
        <w:rPr>
          <w:rFonts w:ascii="Times New Roman" w:eastAsia="宋体" w:hAnsi="Times New Roman" w:cs="Times New Roman" w:hint="eastAsia"/>
          <w:color w:val="000000"/>
          <w:sz w:val="24"/>
          <w:szCs w:val="20"/>
        </w:rPr>
        <w:t>argsData</w:t>
      </w:r>
      <w:r w:rsidR="00732B80">
        <w:rPr>
          <w:rFonts w:ascii="Times New Roman" w:eastAsia="宋体" w:hAnsi="Times New Roman" w:cs="Times New Roman" w:hint="eastAsia"/>
          <w:color w:val="000000"/>
          <w:sz w:val="24"/>
          <w:szCs w:val="20"/>
        </w:rPr>
        <w:t>属性中</w:t>
      </w:r>
      <w:r w:rsidR="00CF19C2">
        <w:rPr>
          <w:rFonts w:ascii="Times New Roman" w:eastAsia="宋体" w:hAnsi="Times New Roman" w:cs="Times New Roman"/>
          <w:color w:val="000000"/>
          <w:sz w:val="24"/>
          <w:szCs w:val="20"/>
        </w:rPr>
        <w:t>，函数调用时</w:t>
      </w:r>
      <w:r w:rsidR="00CF19C2">
        <w:rPr>
          <w:rFonts w:ascii="Times New Roman" w:eastAsia="宋体" w:hAnsi="Times New Roman" w:cs="Times New Roman" w:hint="eastAsia"/>
          <w:color w:val="000000"/>
          <w:sz w:val="24"/>
          <w:szCs w:val="20"/>
        </w:rPr>
        <w:t>则可以与实际参数的类型进行一一比较从而判断参数是否合法。</w:t>
      </w:r>
    </w:p>
    <w:p w14:paraId="129ECD57" w14:textId="77777777"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95809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31"/>
    </w:p>
    <w:p w14:paraId="71383867" w14:textId="77777777" w:rsidR="007059A2" w:rsidRDefault="0090150B" w:rsidP="00232D79">
      <w:pPr>
        <w:spacing w:line="360" w:lineRule="auto"/>
        <w:ind w:firstLine="420"/>
        <w:rPr>
          <w:rFonts w:ascii="Times New Roman" w:eastAsia="宋体" w:hAnsi="Times New Roman" w:cs="Times New Roman"/>
          <w:color w:val="000000"/>
          <w:sz w:val="24"/>
          <w:szCs w:val="20"/>
        </w:rPr>
      </w:pPr>
      <w:r w:rsidRPr="00D33D11">
        <w:rPr>
          <w:rFonts w:ascii="Times New Roman" w:eastAsia="宋体" w:hAnsi="Times New Roman" w:cs="Times New Roman" w:hint="eastAsia"/>
          <w:color w:val="000000"/>
          <w:sz w:val="24"/>
          <w:szCs w:val="20"/>
          <w:highlight w:val="yellow"/>
        </w:rPr>
        <w:t>编译过程中涉及</w:t>
      </w:r>
      <w:r w:rsidR="00741F9A" w:rsidRPr="00D33D11">
        <w:rPr>
          <w:rFonts w:ascii="Times New Roman" w:eastAsia="宋体" w:hAnsi="Times New Roman" w:cs="Times New Roman" w:hint="eastAsia"/>
          <w:color w:val="000000"/>
          <w:sz w:val="24"/>
          <w:szCs w:val="20"/>
          <w:highlight w:val="yellow"/>
        </w:rPr>
        <w:t>目标</w:t>
      </w:r>
      <w:r w:rsidRPr="00D33D11">
        <w:rPr>
          <w:rFonts w:ascii="Times New Roman" w:eastAsia="宋体" w:hAnsi="Times New Roman" w:cs="Times New Roman" w:hint="eastAsia"/>
          <w:color w:val="000000"/>
          <w:sz w:val="24"/>
          <w:szCs w:val="20"/>
          <w:highlight w:val="yellow"/>
        </w:rPr>
        <w:t>代码生成的只有函数。函数调用时虚拟机内部需要创建函数调用栈帧，对于图</w:t>
      </w:r>
      <w:r w:rsidR="00776477" w:rsidRPr="00D33D11">
        <w:rPr>
          <w:rFonts w:ascii="Times New Roman" w:eastAsia="宋体" w:hAnsi="Times New Roman" w:cs="Times New Roman"/>
          <w:color w:val="000000"/>
          <w:sz w:val="24"/>
          <w:szCs w:val="20"/>
          <w:highlight w:val="yellow"/>
        </w:rPr>
        <w:t>3.13</w:t>
      </w:r>
      <w:r w:rsidRPr="00D33D11">
        <w:rPr>
          <w:rFonts w:ascii="Times New Roman" w:eastAsia="宋体" w:hAnsi="Times New Roman" w:cs="Times New Roman"/>
          <w:color w:val="000000"/>
          <w:sz w:val="24"/>
          <w:szCs w:val="20"/>
          <w:highlight w:val="yellow"/>
        </w:rPr>
        <w:t>的函数定义：</w:t>
      </w:r>
    </w:p>
    <w:p w14:paraId="14D8B14B" w14:textId="77777777"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050B362" wp14:editId="793C332D">
            <wp:extent cx="3843866" cy="1214694"/>
            <wp:effectExtent l="0" t="0" r="444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240" cy="1235353"/>
                    </a:xfrm>
                    <a:prstGeom prst="rect">
                      <a:avLst/>
                    </a:prstGeom>
                  </pic:spPr>
                </pic:pic>
              </a:graphicData>
            </a:graphic>
          </wp:inline>
        </w:drawing>
      </w:r>
    </w:p>
    <w:p w14:paraId="5816570C" w14:textId="77777777"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14:paraId="6C16482A" w14:textId="77777777"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14:paraId="2DDB672C" w14:textId="77777777"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0A4E785B" wp14:editId="7F6BFB0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192" cy="1564085"/>
                    </a:xfrm>
                    <a:prstGeom prst="rect">
                      <a:avLst/>
                    </a:prstGeom>
                  </pic:spPr>
                </pic:pic>
              </a:graphicData>
            </a:graphic>
          </wp:inline>
        </w:drawing>
      </w:r>
    </w:p>
    <w:p w14:paraId="5511DCD3" w14:textId="77777777"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14:paraId="29515C53" w14:textId="77777777"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14:paraId="314FB58B" w14:textId="77777777" w:rsidR="007A6FA3" w:rsidRPr="00D33D11" w:rsidRDefault="007A6FA3" w:rsidP="00767237">
      <w:pPr>
        <w:spacing w:line="360" w:lineRule="auto"/>
        <w:ind w:firstLine="420"/>
        <w:rPr>
          <w:rFonts w:ascii="Times New Roman" w:eastAsia="宋体" w:hAnsi="Times New Roman" w:cs="Times New Roman"/>
          <w:color w:val="000000"/>
          <w:sz w:val="24"/>
          <w:szCs w:val="20"/>
          <w:highlight w:val="yellow"/>
        </w:rPr>
      </w:pPr>
      <w:r w:rsidRPr="00D33D11">
        <w:rPr>
          <w:rFonts w:ascii="Times New Roman" w:eastAsia="宋体" w:hAnsi="Times New Roman" w:cs="Times New Roman"/>
          <w:color w:val="000000"/>
          <w:sz w:val="24"/>
          <w:szCs w:val="20"/>
          <w:highlight w:val="yellow"/>
        </w:rPr>
        <w:t>函数</w:t>
      </w:r>
      <w:r w:rsidR="005B1B3A" w:rsidRPr="00D33D11">
        <w:rPr>
          <w:rFonts w:ascii="Times New Roman" w:eastAsia="宋体" w:hAnsi="Times New Roman" w:cs="Times New Roman" w:hint="eastAsia"/>
          <w:color w:val="000000"/>
          <w:sz w:val="24"/>
          <w:szCs w:val="20"/>
          <w:highlight w:val="yellow"/>
        </w:rPr>
        <w:t>定义</w:t>
      </w:r>
      <w:r w:rsidRPr="00D33D11">
        <w:rPr>
          <w:rFonts w:ascii="Times New Roman" w:eastAsia="宋体" w:hAnsi="Times New Roman" w:cs="Times New Roman"/>
          <w:color w:val="000000"/>
          <w:sz w:val="24"/>
          <w:szCs w:val="20"/>
          <w:highlight w:val="yellow"/>
        </w:rPr>
        <w:t>生成的目标代码结构如图</w:t>
      </w:r>
      <w:r w:rsidR="00776477" w:rsidRPr="00D33D11">
        <w:rPr>
          <w:rFonts w:ascii="Times New Roman" w:eastAsia="宋体" w:hAnsi="Times New Roman" w:cs="Times New Roman"/>
          <w:color w:val="000000"/>
          <w:sz w:val="24"/>
          <w:szCs w:val="20"/>
          <w:highlight w:val="yellow"/>
        </w:rPr>
        <w:t>3.15</w:t>
      </w:r>
      <w:r w:rsidRPr="00D33D11">
        <w:rPr>
          <w:rFonts w:ascii="Times New Roman" w:eastAsia="宋体" w:hAnsi="Times New Roman" w:cs="Times New Roman"/>
          <w:color w:val="000000"/>
          <w:sz w:val="24"/>
          <w:szCs w:val="20"/>
          <w:highlight w:val="yellow"/>
        </w:rPr>
        <w:t>所示：</w:t>
      </w:r>
    </w:p>
    <w:p w14:paraId="59F463B8" w14:textId="77777777" w:rsidR="00915297" w:rsidRPr="00D33D11" w:rsidRDefault="006F57C2" w:rsidP="00915297">
      <w:pPr>
        <w:spacing w:line="360" w:lineRule="auto"/>
        <w:ind w:firstLine="420"/>
        <w:jc w:val="center"/>
        <w:rPr>
          <w:rFonts w:ascii="Times New Roman" w:eastAsia="宋体" w:hAnsi="Times New Roman" w:cs="Times New Roman"/>
          <w:color w:val="000000"/>
          <w:sz w:val="24"/>
          <w:szCs w:val="20"/>
          <w:highlight w:val="yellow"/>
        </w:rPr>
      </w:pPr>
      <w:r w:rsidRPr="00D33D11">
        <w:rPr>
          <w:noProof/>
          <w:highlight w:val="yellow"/>
        </w:rPr>
        <w:drawing>
          <wp:inline distT="0" distB="0" distL="0" distR="0" wp14:anchorId="6C8AD9D7" wp14:editId="25D40F42">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285" cy="854813"/>
                    </a:xfrm>
                    <a:prstGeom prst="rect">
                      <a:avLst/>
                    </a:prstGeom>
                  </pic:spPr>
                </pic:pic>
              </a:graphicData>
            </a:graphic>
          </wp:inline>
        </w:drawing>
      </w:r>
    </w:p>
    <w:p w14:paraId="0FA27BF6" w14:textId="77777777"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D33D11">
        <w:rPr>
          <w:rFonts w:ascii="Times New Roman" w:eastAsia="宋体" w:hAnsi="Times New Roman" w:cs="Times New Roman" w:hint="eastAsia"/>
          <w:color w:val="000000"/>
          <w:sz w:val="24"/>
          <w:szCs w:val="20"/>
          <w:highlight w:val="yellow"/>
        </w:rPr>
        <w:lastRenderedPageBreak/>
        <w:t>图</w:t>
      </w:r>
      <w:r w:rsidR="00776477" w:rsidRPr="00D33D11">
        <w:rPr>
          <w:rFonts w:ascii="Times New Roman" w:eastAsia="宋体" w:hAnsi="Times New Roman" w:cs="Times New Roman"/>
          <w:color w:val="000000"/>
          <w:sz w:val="24"/>
          <w:szCs w:val="20"/>
          <w:highlight w:val="yellow"/>
        </w:rPr>
        <w:t>3.15</w:t>
      </w:r>
      <w:r w:rsidRPr="00D33D11">
        <w:rPr>
          <w:rFonts w:ascii="Times New Roman" w:eastAsia="宋体" w:hAnsi="Times New Roman" w:cs="Times New Roman"/>
          <w:color w:val="000000"/>
          <w:sz w:val="24"/>
          <w:szCs w:val="20"/>
          <w:highlight w:val="yellow"/>
        </w:rPr>
        <w:t xml:space="preserve"> </w:t>
      </w:r>
      <w:r w:rsidRPr="00D33D11">
        <w:rPr>
          <w:rFonts w:ascii="Times New Roman" w:eastAsia="宋体" w:hAnsi="Times New Roman" w:cs="Times New Roman"/>
          <w:color w:val="000000"/>
          <w:sz w:val="24"/>
          <w:szCs w:val="20"/>
          <w:highlight w:val="yellow"/>
        </w:rPr>
        <w:t>函数</w:t>
      </w:r>
      <w:r w:rsidR="006E0AB8" w:rsidRPr="00D33D11">
        <w:rPr>
          <w:rFonts w:ascii="Times New Roman" w:eastAsia="宋体" w:hAnsi="Times New Roman" w:cs="Times New Roman" w:hint="eastAsia"/>
          <w:color w:val="000000"/>
          <w:sz w:val="24"/>
          <w:szCs w:val="20"/>
          <w:highlight w:val="yellow"/>
        </w:rPr>
        <w:t>定义</w:t>
      </w:r>
      <w:r w:rsidRPr="00D33D11">
        <w:rPr>
          <w:rFonts w:ascii="Times New Roman" w:eastAsia="宋体" w:hAnsi="Times New Roman" w:cs="Times New Roman"/>
          <w:color w:val="000000"/>
          <w:sz w:val="24"/>
          <w:szCs w:val="20"/>
          <w:highlight w:val="yellow"/>
        </w:rPr>
        <w:t>生成的目标代码结构</w:t>
      </w:r>
    </w:p>
    <w:p w14:paraId="677A5858" w14:textId="77777777"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14:paraId="5B9C08DA" w14:textId="77777777" w:rsidR="004E4817" w:rsidRPr="00D33D11" w:rsidRDefault="004E4817" w:rsidP="00160644">
      <w:pPr>
        <w:spacing w:line="360" w:lineRule="auto"/>
        <w:rPr>
          <w:rFonts w:ascii="Times New Roman" w:eastAsia="宋体" w:hAnsi="Times New Roman" w:cs="Times New Roman"/>
          <w:color w:val="000000"/>
          <w:sz w:val="24"/>
          <w:szCs w:val="20"/>
          <w:highlight w:val="yellow"/>
        </w:rPr>
      </w:pPr>
      <w:r>
        <w:rPr>
          <w:rFonts w:ascii="Times New Roman" w:eastAsia="宋体" w:hAnsi="Times New Roman" w:cs="Times New Roman"/>
          <w:color w:val="000000"/>
          <w:sz w:val="24"/>
          <w:szCs w:val="20"/>
        </w:rPr>
        <w:tab/>
      </w:r>
      <w:r w:rsidR="00FE59D3" w:rsidRPr="00D33D11">
        <w:rPr>
          <w:rFonts w:ascii="Times New Roman" w:eastAsia="宋体" w:hAnsi="Times New Roman" w:cs="Times New Roman" w:hint="eastAsia"/>
          <w:color w:val="000000"/>
          <w:sz w:val="24"/>
          <w:szCs w:val="20"/>
          <w:highlight w:val="yellow"/>
        </w:rPr>
        <w:t>函数调用</w:t>
      </w:r>
      <w:r w:rsidRPr="00D33D11">
        <w:rPr>
          <w:rFonts w:ascii="Times New Roman" w:eastAsia="宋体" w:hAnsi="Times New Roman" w:cs="Times New Roman" w:hint="eastAsia"/>
          <w:color w:val="000000"/>
          <w:sz w:val="24"/>
          <w:szCs w:val="20"/>
          <w:highlight w:val="yellow"/>
        </w:rPr>
        <w:t>生成的目标代码结构如图</w:t>
      </w:r>
      <w:r w:rsidR="00776477" w:rsidRPr="00D33D11">
        <w:rPr>
          <w:rFonts w:ascii="Times New Roman" w:eastAsia="宋体" w:hAnsi="Times New Roman" w:cs="Times New Roman" w:hint="eastAsia"/>
          <w:color w:val="000000"/>
          <w:sz w:val="24"/>
          <w:szCs w:val="20"/>
          <w:highlight w:val="yellow"/>
        </w:rPr>
        <w:t>3.16</w:t>
      </w:r>
      <w:r w:rsidRPr="00D33D11">
        <w:rPr>
          <w:rFonts w:ascii="Times New Roman" w:eastAsia="宋体" w:hAnsi="Times New Roman" w:cs="Times New Roman" w:hint="eastAsia"/>
          <w:color w:val="000000"/>
          <w:sz w:val="24"/>
          <w:szCs w:val="20"/>
          <w:highlight w:val="yellow"/>
        </w:rPr>
        <w:t>所示。</w:t>
      </w:r>
    </w:p>
    <w:p w14:paraId="0C0C67B8" w14:textId="77777777" w:rsidR="00FE59D3" w:rsidRPr="00D33D11" w:rsidRDefault="00FE59D3" w:rsidP="00B27A2A">
      <w:pPr>
        <w:spacing w:line="360" w:lineRule="auto"/>
        <w:jc w:val="center"/>
        <w:rPr>
          <w:rFonts w:ascii="Times New Roman" w:eastAsia="宋体" w:hAnsi="Times New Roman" w:cs="Times New Roman"/>
          <w:color w:val="000000"/>
          <w:sz w:val="24"/>
          <w:szCs w:val="20"/>
          <w:highlight w:val="yellow"/>
        </w:rPr>
      </w:pPr>
      <w:r w:rsidRPr="00D33D11">
        <w:rPr>
          <w:noProof/>
          <w:highlight w:val="yellow"/>
        </w:rPr>
        <w:drawing>
          <wp:inline distT="0" distB="0" distL="0" distR="0" wp14:anchorId="535A1E15" wp14:editId="4340F3EE">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78" cy="816803"/>
                    </a:xfrm>
                    <a:prstGeom prst="rect">
                      <a:avLst/>
                    </a:prstGeom>
                  </pic:spPr>
                </pic:pic>
              </a:graphicData>
            </a:graphic>
          </wp:inline>
        </w:drawing>
      </w:r>
    </w:p>
    <w:p w14:paraId="52F3AD1F" w14:textId="77777777" w:rsidR="00FE59D3" w:rsidRDefault="00FE59D3" w:rsidP="00B27A2A">
      <w:pPr>
        <w:spacing w:line="360" w:lineRule="auto"/>
        <w:jc w:val="center"/>
        <w:rPr>
          <w:rFonts w:ascii="Times New Roman" w:eastAsia="宋体" w:hAnsi="Times New Roman" w:cs="Times New Roman"/>
          <w:color w:val="000000"/>
          <w:sz w:val="24"/>
          <w:szCs w:val="20"/>
        </w:rPr>
      </w:pPr>
      <w:r w:rsidRPr="00D33D11">
        <w:rPr>
          <w:rFonts w:ascii="Times New Roman" w:eastAsia="宋体" w:hAnsi="Times New Roman" w:cs="Times New Roman" w:hint="eastAsia"/>
          <w:color w:val="000000"/>
          <w:sz w:val="24"/>
          <w:szCs w:val="20"/>
          <w:highlight w:val="yellow"/>
        </w:rPr>
        <w:t>图</w:t>
      </w:r>
      <w:r w:rsidR="00776477" w:rsidRPr="00D33D11">
        <w:rPr>
          <w:rFonts w:ascii="Times New Roman" w:eastAsia="宋体" w:hAnsi="Times New Roman" w:cs="Times New Roman" w:hint="eastAsia"/>
          <w:color w:val="000000"/>
          <w:sz w:val="24"/>
          <w:szCs w:val="20"/>
          <w:highlight w:val="yellow"/>
        </w:rPr>
        <w:t>3.16</w:t>
      </w:r>
      <w:r w:rsidRPr="00D33D11">
        <w:rPr>
          <w:rFonts w:ascii="Times New Roman" w:eastAsia="宋体" w:hAnsi="Times New Roman" w:cs="Times New Roman"/>
          <w:color w:val="000000"/>
          <w:sz w:val="24"/>
          <w:szCs w:val="20"/>
          <w:highlight w:val="yellow"/>
        </w:rPr>
        <w:t xml:space="preserve"> </w:t>
      </w:r>
      <w:r w:rsidRPr="00D33D11">
        <w:rPr>
          <w:rFonts w:ascii="Times New Roman" w:eastAsia="宋体" w:hAnsi="Times New Roman" w:cs="Times New Roman" w:hint="eastAsia"/>
          <w:color w:val="000000"/>
          <w:sz w:val="24"/>
          <w:szCs w:val="20"/>
          <w:highlight w:val="yellow"/>
        </w:rPr>
        <w:t>函数调用生成的目标代码结构</w:t>
      </w:r>
    </w:p>
    <w:p w14:paraId="69456FB3" w14:textId="77777777"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14:paraId="27DB2662" w14:textId="77777777"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14:paraId="1D5C36D9" w14:textId="77777777"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14:paraId="75B0F3FA" w14:textId="77777777"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14:paraId="208CB329" w14:textId="77777777"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lastRenderedPageBreak/>
        <w:drawing>
          <wp:inline distT="0" distB="0" distL="0" distR="0" wp14:anchorId="2DDAC54F" wp14:editId="3CD024FE">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1827EE15" wp14:editId="4EE54BE2">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4557" cy="2127880"/>
                    </a:xfrm>
                    <a:prstGeom prst="rect">
                      <a:avLst/>
                    </a:prstGeom>
                  </pic:spPr>
                </pic:pic>
              </a:graphicData>
            </a:graphic>
          </wp:inline>
        </w:drawing>
      </w:r>
    </w:p>
    <w:p w14:paraId="50C1F0C1" w14:textId="77777777"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14:paraId="3B3DF32E" w14:textId="77777777"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14:paraId="52A70819" w14:textId="77777777"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4D9CF60A" wp14:editId="7E7736A4">
            <wp:extent cx="3429000" cy="3047133"/>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2214" cy="3058876"/>
                    </a:xfrm>
                    <a:prstGeom prst="rect">
                      <a:avLst/>
                    </a:prstGeom>
                  </pic:spPr>
                </pic:pic>
              </a:graphicData>
            </a:graphic>
          </wp:inline>
        </w:drawing>
      </w:r>
    </w:p>
    <w:p w14:paraId="6CEE7F7F" w14:textId="77777777"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14:paraId="149E11DE" w14:textId="77777777"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14:paraId="0F202654" w14:textId="77777777"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14:paraId="5F6B0C3A" w14:textId="77777777" w:rsidR="002E4AD6" w:rsidRDefault="001260FC"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6FE46668" wp14:editId="283993E0">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0955" cy="2166361"/>
                    </a:xfrm>
                    <a:prstGeom prst="rect">
                      <a:avLst/>
                    </a:prstGeom>
                  </pic:spPr>
                </pic:pic>
              </a:graphicData>
            </a:graphic>
          </wp:inline>
        </w:drawing>
      </w:r>
    </w:p>
    <w:p w14:paraId="28C0F140" w14:textId="77777777"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14:paraId="0CF3F879" w14:textId="77777777"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14:paraId="068FF3BB" w14:textId="77777777" w:rsidR="0067405F" w:rsidRDefault="00E77857"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43EAC806" wp14:editId="21086B3E">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248" cy="1926070"/>
                    </a:xfrm>
                    <a:prstGeom prst="rect">
                      <a:avLst/>
                    </a:prstGeom>
                  </pic:spPr>
                </pic:pic>
              </a:graphicData>
            </a:graphic>
          </wp:inline>
        </w:drawing>
      </w:r>
    </w:p>
    <w:p w14:paraId="5B860222" w14:textId="77777777"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14:paraId="3F0CAAD8" w14:textId="77777777"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14:paraId="6402E7CC" w14:textId="77777777"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14:paraId="5E837A50" w14:textId="77777777"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5B06F3ED" wp14:editId="34C8B319">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1624" cy="1005243"/>
                    </a:xfrm>
                    <a:prstGeom prst="rect">
                      <a:avLst/>
                    </a:prstGeom>
                  </pic:spPr>
                </pic:pic>
              </a:graphicData>
            </a:graphic>
          </wp:inline>
        </w:drawing>
      </w:r>
    </w:p>
    <w:p w14:paraId="74F83CE8" w14:textId="77777777"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14:paraId="7245750F" w14:textId="77777777"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14:paraId="6DA8A620" w14:textId="77777777"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14:paraId="79FA0631" w14:textId="77777777"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128BA46B" wp14:editId="122F6AA6">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765" cy="486895"/>
                    </a:xfrm>
                    <a:prstGeom prst="rect">
                      <a:avLst/>
                    </a:prstGeom>
                  </pic:spPr>
                </pic:pic>
              </a:graphicData>
            </a:graphic>
          </wp:inline>
        </w:drawing>
      </w:r>
    </w:p>
    <w:p w14:paraId="07CC8DA6" w14:textId="77777777"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14:paraId="4D62D8EB" w14:textId="77777777"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401B2A9C" wp14:editId="6D3E8760">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6371" cy="1112862"/>
                    </a:xfrm>
                    <a:prstGeom prst="rect">
                      <a:avLst/>
                    </a:prstGeom>
                  </pic:spPr>
                </pic:pic>
              </a:graphicData>
            </a:graphic>
          </wp:inline>
        </w:drawing>
      </w:r>
    </w:p>
    <w:p w14:paraId="64289160" w14:textId="77777777"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14:paraId="035E0032" w14:textId="77777777"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14:paraId="483A3C5B" w14:textId="77777777" w:rsidR="005F3AAB" w:rsidRPr="00A25F3E" w:rsidRDefault="005F3AAB" w:rsidP="005F3AAB">
      <w:pPr>
        <w:keepNext/>
        <w:keepLines/>
        <w:spacing w:beforeLines="50" w:before="156" w:afterLines="50" w:after="156" w:line="360" w:lineRule="auto"/>
        <w:jc w:val="left"/>
        <w:outlineLvl w:val="1"/>
        <w:rPr>
          <w:rFonts w:ascii="黑体" w:eastAsia="黑体" w:hAnsi="Arial" w:cs="Times New Roman"/>
          <w:sz w:val="30"/>
          <w:szCs w:val="20"/>
        </w:rPr>
      </w:pPr>
      <w:bookmarkStart w:id="32" w:name="_Toc514958097"/>
      <w:commentRangeStart w:id="33"/>
      <w:r w:rsidRPr="00D33D11">
        <w:rPr>
          <w:rFonts w:ascii="黑体" w:eastAsia="黑体" w:hAnsi="Arial" w:cs="Times New Roman"/>
          <w:sz w:val="30"/>
          <w:szCs w:val="20"/>
          <w:highlight w:val="yellow"/>
        </w:rPr>
        <w:t>3</w:t>
      </w:r>
      <w:commentRangeEnd w:id="33"/>
      <w:r w:rsidR="00D33D11">
        <w:rPr>
          <w:rStyle w:val="af3"/>
          <w:rFonts w:ascii="Times New Roman" w:eastAsia="宋体" w:hAnsi="Times New Roman" w:cs="Times New Roman"/>
        </w:rPr>
        <w:commentReference w:id="33"/>
      </w:r>
      <w:r w:rsidRPr="00D33D11">
        <w:rPr>
          <w:rFonts w:ascii="黑体" w:eastAsia="黑体" w:hAnsi="Arial" w:cs="Times New Roman" w:hint="eastAsia"/>
          <w:sz w:val="30"/>
          <w:szCs w:val="20"/>
          <w:highlight w:val="yellow"/>
        </w:rPr>
        <w:t>.</w:t>
      </w:r>
      <w:r w:rsidRPr="00D33D11">
        <w:rPr>
          <w:rFonts w:ascii="黑体" w:eastAsia="黑体" w:hAnsi="Arial" w:cs="Times New Roman"/>
          <w:sz w:val="30"/>
          <w:szCs w:val="20"/>
          <w:highlight w:val="yellow"/>
        </w:rPr>
        <w:t>4</w:t>
      </w:r>
      <w:r w:rsidRPr="00D33D11">
        <w:rPr>
          <w:rFonts w:ascii="黑体" w:eastAsia="黑体" w:hAnsi="Arial" w:cs="Times New Roman" w:hint="eastAsia"/>
          <w:sz w:val="30"/>
          <w:szCs w:val="20"/>
          <w:highlight w:val="yellow"/>
        </w:rPr>
        <w:t xml:space="preserve"> 错误处理</w:t>
      </w:r>
      <w:bookmarkEnd w:id="32"/>
    </w:p>
    <w:p w14:paraId="7D2A3FC1" w14:textId="0C52C917" w:rsidR="005F3AAB" w:rsidRPr="001E1815" w:rsidRDefault="0079288A"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整开头】</w:t>
      </w:r>
      <w:r w:rsidR="00E908A0">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若参数类型不同会提示错误，而表达式类型不匹配则进行警告。</w:t>
      </w:r>
    </w:p>
    <w:p w14:paraId="58DCC101" w14:textId="77777777"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w:t>
      </w:r>
      <w:r w:rsidR="00453F9C">
        <w:rPr>
          <w:rFonts w:ascii="Times New Roman" w:eastAsia="宋体" w:hAnsi="Times New Roman" w:cs="Times New Roman" w:hint="eastAsia"/>
          <w:color w:val="000000"/>
          <w:sz w:val="24"/>
          <w:szCs w:val="20"/>
        </w:rPr>
        <w:t>。</w:t>
      </w:r>
      <w:r w:rsidRPr="001E1815">
        <w:rPr>
          <w:rFonts w:ascii="Times New Roman" w:eastAsia="宋体" w:hAnsi="Times New Roman" w:cs="Times New Roman" w:hint="eastAsia"/>
          <w:color w:val="000000"/>
          <w:sz w:val="24"/>
          <w:szCs w:val="20"/>
        </w:rPr>
        <w:t>语法错误即源程序的编写方式不符合</w:t>
      </w:r>
      <w:r w:rsidR="00453F9C">
        <w:rPr>
          <w:rFonts w:ascii="Times New Roman" w:eastAsia="宋体" w:hAnsi="Times New Roman" w:cs="Times New Roman" w:hint="eastAsia"/>
          <w:color w:val="000000"/>
          <w:sz w:val="24"/>
          <w:szCs w:val="20"/>
        </w:rPr>
        <w:t>文法定义，在遇到语法错误时，可根据词法分析器提供的行号，以及期待符号</w:t>
      </w:r>
      <w:r w:rsidR="00FC76C9">
        <w:rPr>
          <w:rFonts w:ascii="Times New Roman" w:eastAsia="宋体" w:hAnsi="Times New Roman" w:cs="Times New Roman" w:hint="eastAsia"/>
          <w:color w:val="000000"/>
          <w:sz w:val="24"/>
          <w:szCs w:val="20"/>
        </w:rPr>
        <w:t>等信息</w:t>
      </w:r>
      <w:r w:rsidRPr="001E1815">
        <w:rPr>
          <w:rFonts w:ascii="Times New Roman" w:eastAsia="宋体" w:hAnsi="Times New Roman" w:cs="Times New Roman" w:hint="eastAsia"/>
          <w:color w:val="000000"/>
          <w:sz w:val="24"/>
          <w:szCs w:val="20"/>
        </w:rPr>
        <w:t>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14:paraId="27E520CD" w14:textId="77777777"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14:paraId="1C281F5B" w14:textId="77777777"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lastRenderedPageBreak/>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14:paraId="4A47B974" w14:textId="77777777"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14:paraId="3CA27759" w14:textId="77777777"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14:paraId="3FC973DD" w14:textId="77777777"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2E6EB9A8" w14:textId="77777777"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4" w:name="_Toc514958098"/>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34"/>
    </w:p>
    <w:p w14:paraId="68D529BC" w14:textId="77777777"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B14458">
        <w:rPr>
          <w:rFonts w:ascii="Times New Roman" w:eastAsia="宋体" w:hAnsi="Times New Roman" w:cs="Times New Roman" w:hint="eastAsia"/>
          <w:color w:val="000000"/>
          <w:sz w:val="24"/>
          <w:szCs w:val="20"/>
        </w:rPr>
        <w:t>通过编写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对其</w:t>
      </w:r>
      <w:r w:rsidR="001A0AD2">
        <w:rPr>
          <w:rFonts w:ascii="Times New Roman" w:eastAsia="宋体" w:hAnsi="Times New Roman" w:cs="Times New Roman" w:hint="eastAsia"/>
          <w:color w:val="000000"/>
          <w:sz w:val="24"/>
          <w:szCs w:val="20"/>
        </w:rPr>
        <w:t>进行测试，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p>
    <w:p w14:paraId="54AF0AFB" w14:textId="77777777"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35" w:name="_Toc51495809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BD5C0D">
        <w:rPr>
          <w:rFonts w:ascii="黑体" w:eastAsia="黑体" w:hAnsi="Arial" w:cs="Times New Roman" w:hint="eastAsia"/>
          <w:sz w:val="30"/>
          <w:szCs w:val="20"/>
        </w:rPr>
        <w:t>词法分析模块的</w:t>
      </w:r>
      <w:r>
        <w:rPr>
          <w:rFonts w:ascii="黑体" w:eastAsia="黑体" w:hAnsi="Arial" w:cs="Times New Roman" w:hint="eastAsia"/>
          <w:sz w:val="30"/>
          <w:szCs w:val="20"/>
        </w:rPr>
        <w:t>实现</w:t>
      </w:r>
      <w:bookmarkEnd w:id="35"/>
    </w:p>
    <w:p w14:paraId="5A45186C" w14:textId="77777777"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5B30B7">
        <w:rPr>
          <w:rFonts w:ascii="Times New Roman" w:eastAsia="宋体" w:hAnsi="Times New Roman" w:cs="Times New Roman" w:hint="eastAsia"/>
          <w:color w:val="000000"/>
          <w:sz w:val="24"/>
          <w:szCs w:val="20"/>
        </w:rPr>
        <w:t>向符号表中插入新的符号并完善</w:t>
      </w:r>
      <w:r w:rsidR="00EE1E74">
        <w:rPr>
          <w:rFonts w:ascii="Times New Roman" w:eastAsia="宋体" w:hAnsi="Times New Roman" w:cs="Times New Roman" w:hint="eastAsia"/>
          <w:color w:val="000000"/>
          <w:sz w:val="24"/>
          <w:szCs w:val="20"/>
        </w:rPr>
        <w:t>其</w:t>
      </w:r>
      <w:r w:rsidR="005B30B7">
        <w:rPr>
          <w:rFonts w:ascii="Times New Roman" w:eastAsia="宋体" w:hAnsi="Times New Roman" w:cs="Times New Roman" w:hint="eastAsia"/>
          <w:color w:val="000000"/>
          <w:sz w:val="24"/>
          <w:szCs w:val="20"/>
        </w:rPr>
        <w:t>信息，同时向解析模块返回符号信息。</w:t>
      </w:r>
      <w:r w:rsidR="00A35582">
        <w:rPr>
          <w:rFonts w:ascii="Times New Roman" w:eastAsia="宋体" w:hAnsi="Times New Roman" w:cs="Times New Roman" w:hint="eastAsia"/>
          <w:color w:val="000000"/>
          <w:sz w:val="24"/>
          <w:szCs w:val="20"/>
        </w:rPr>
        <w:t>在对源代码进行扫描之前，需要完成内建符号的插入。</w:t>
      </w:r>
    </w:p>
    <w:p w14:paraId="27C6CDE3" w14:textId="77777777" w:rsidR="003D47A9" w:rsidRPr="00ED5C91" w:rsidRDefault="003D47A9" w:rsidP="00ED5C9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6" w:name="_Toc51495810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内建符号的处理</w:t>
      </w:r>
      <w:bookmarkEnd w:id="36"/>
    </w:p>
    <w:p w14:paraId="10D55176" w14:textId="24E797EB"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14:paraId="62A2E718" w14:textId="77777777"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14:paraId="1E886BA6" w14:textId="77777777"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C4C83" wp14:editId="0030F054">
            <wp:extent cx="4724400" cy="190489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9457" cy="1931122"/>
                    </a:xfrm>
                    <a:prstGeom prst="rect">
                      <a:avLst/>
                    </a:prstGeom>
                  </pic:spPr>
                </pic:pic>
              </a:graphicData>
            </a:graphic>
          </wp:inline>
        </w:drawing>
      </w:r>
    </w:p>
    <w:p w14:paraId="7296704E" w14:textId="77777777" w:rsidR="00E317B9" w:rsidRDefault="00E317B9" w:rsidP="004F670F">
      <w:pPr>
        <w:spacing w:line="360" w:lineRule="auto"/>
        <w:jc w:val="center"/>
        <w:rPr>
          <w:rFonts w:ascii="Times New Roman" w:eastAsia="宋体" w:hAnsi="Times New Roman" w:cs="Times New Roman"/>
          <w:color w:val="000000"/>
          <w:sz w:val="24"/>
          <w:szCs w:val="20"/>
        </w:rPr>
      </w:pPr>
      <w:r w:rsidRPr="006E5158">
        <w:rPr>
          <w:rFonts w:ascii="Times New Roman" w:eastAsia="宋体" w:hAnsi="Times New Roman" w:cs="Times New Roman" w:hint="eastAsia"/>
          <w:color w:val="000000"/>
          <w:sz w:val="24"/>
          <w:szCs w:val="20"/>
        </w:rPr>
        <w:t>图</w:t>
      </w:r>
      <w:r w:rsidR="0019753C" w:rsidRPr="006E5158">
        <w:rPr>
          <w:rFonts w:ascii="Times New Roman" w:eastAsia="宋体" w:hAnsi="Times New Roman" w:cs="Times New Roman" w:hint="eastAsia"/>
          <w:color w:val="000000"/>
          <w:sz w:val="24"/>
          <w:szCs w:val="20"/>
        </w:rPr>
        <w:t>4.1</w:t>
      </w:r>
      <w:r w:rsidRPr="006E5158">
        <w:rPr>
          <w:rFonts w:ascii="Times New Roman" w:eastAsia="宋体" w:hAnsi="Times New Roman" w:cs="Times New Roman"/>
          <w:color w:val="000000"/>
          <w:sz w:val="24"/>
          <w:szCs w:val="20"/>
        </w:rPr>
        <w:t xml:space="preserve"> </w:t>
      </w:r>
      <w:r w:rsidR="004F670F" w:rsidRPr="006E5158">
        <w:rPr>
          <w:rFonts w:ascii="Times New Roman" w:eastAsia="宋体" w:hAnsi="Times New Roman" w:cs="Times New Roman" w:hint="eastAsia"/>
          <w:color w:val="000000"/>
          <w:sz w:val="24"/>
          <w:szCs w:val="20"/>
        </w:rPr>
        <w:t>向符号表中插入关键字信息</w:t>
      </w:r>
    </w:p>
    <w:p w14:paraId="105F5899" w14:textId="77777777"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lastRenderedPageBreak/>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14:paraId="34D6AD97" w14:textId="77777777"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14:paraId="2ACE42B0" w14:textId="77777777"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6BE14F6E" wp14:editId="3DB1110B">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836" cy="1775025"/>
                    </a:xfrm>
                    <a:prstGeom prst="rect">
                      <a:avLst/>
                    </a:prstGeom>
                  </pic:spPr>
                </pic:pic>
              </a:graphicData>
            </a:graphic>
          </wp:inline>
        </w:drawing>
      </w:r>
    </w:p>
    <w:p w14:paraId="45E122B1" w14:textId="77777777"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14:paraId="68FCC873" w14:textId="77777777"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14:paraId="44A2D00C" w14:textId="77777777"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14:paraId="35144842" w14:textId="77777777"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4CE7A3FE" wp14:editId="6D8B2EAC">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366" cy="829861"/>
                    </a:xfrm>
                    <a:prstGeom prst="rect">
                      <a:avLst/>
                    </a:prstGeom>
                  </pic:spPr>
                </pic:pic>
              </a:graphicData>
            </a:graphic>
          </wp:inline>
        </w:drawing>
      </w:r>
    </w:p>
    <w:p w14:paraId="6624D508" w14:textId="77777777"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14:paraId="2E0D7191" w14:textId="77777777"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14:paraId="54CAA376" w14:textId="77777777" w:rsidR="00EE0DC7" w:rsidRDefault="006D165C" w:rsidP="003528A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4958101"/>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237EBB">
        <w:rPr>
          <w:rFonts w:ascii="黑体" w:eastAsia="黑体" w:hAnsi="Arial" w:cs="Times New Roman" w:hint="eastAsia"/>
          <w:sz w:val="28"/>
          <w:szCs w:val="20"/>
        </w:rPr>
        <w:t>词法单元</w:t>
      </w:r>
      <w:r>
        <w:rPr>
          <w:rFonts w:ascii="黑体" w:eastAsia="黑体" w:hAnsi="Arial" w:cs="Times New Roman" w:hint="eastAsia"/>
          <w:sz w:val="28"/>
          <w:szCs w:val="20"/>
        </w:rPr>
        <w:t>的识别</w:t>
      </w:r>
      <w:bookmarkEnd w:id="37"/>
    </w:p>
    <w:p w14:paraId="7CEDD342" w14:textId="77777777"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14:paraId="4ACE92AC" w14:textId="77777777"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0F8A6FCD" wp14:editId="4CEFD3EE">
            <wp:extent cx="4381500" cy="365722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996" cy="3664320"/>
                    </a:xfrm>
                    <a:prstGeom prst="rect">
                      <a:avLst/>
                    </a:prstGeom>
                  </pic:spPr>
                </pic:pic>
              </a:graphicData>
            </a:graphic>
          </wp:inline>
        </w:drawing>
      </w:r>
    </w:p>
    <w:p w14:paraId="71DDA886" w14:textId="77777777"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14:paraId="5F9706ED" w14:textId="77777777"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14:paraId="3FF1A1D1" w14:textId="77777777"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14:paraId="33D9A219" w14:textId="77777777"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7A21DBD" wp14:editId="115BB20E">
            <wp:extent cx="5274310" cy="49961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96180"/>
                    </a:xfrm>
                    <a:prstGeom prst="rect">
                      <a:avLst/>
                    </a:prstGeom>
                  </pic:spPr>
                </pic:pic>
              </a:graphicData>
            </a:graphic>
          </wp:inline>
        </w:drawing>
      </w:r>
    </w:p>
    <w:p w14:paraId="3F2C6463" w14:textId="77777777"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14:paraId="2513F27F" w14:textId="77777777"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14:paraId="094AC563" w14:textId="77777777"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也采用类似的方式进行识别</w:t>
      </w:r>
      <w:r w:rsidR="0052574B">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就不再一一介绍。</w:t>
      </w:r>
    </w:p>
    <w:p w14:paraId="148312E0" w14:textId="77777777" w:rsidR="00BD5C0D" w:rsidRPr="00D16739" w:rsidRDefault="00BD5C0D" w:rsidP="00BD5C0D">
      <w:pPr>
        <w:keepNext/>
        <w:keepLines/>
        <w:spacing w:beforeLines="50" w:before="156" w:afterLines="50" w:after="156" w:line="360" w:lineRule="auto"/>
        <w:jc w:val="left"/>
        <w:outlineLvl w:val="1"/>
        <w:rPr>
          <w:rFonts w:ascii="黑体" w:eastAsia="黑体" w:hAnsi="Arial" w:cs="Times New Roman"/>
          <w:sz w:val="30"/>
          <w:szCs w:val="20"/>
        </w:rPr>
      </w:pPr>
      <w:bookmarkStart w:id="38" w:name="_Toc514958102"/>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2</w:t>
      </w:r>
      <w:r w:rsidRPr="00A25F3E">
        <w:rPr>
          <w:rFonts w:ascii="黑体" w:eastAsia="黑体" w:hAnsi="Arial" w:cs="Times New Roman" w:hint="eastAsia"/>
          <w:sz w:val="30"/>
          <w:szCs w:val="20"/>
        </w:rPr>
        <w:t xml:space="preserve"> </w:t>
      </w:r>
      <w:commentRangeStart w:id="39"/>
      <w:r w:rsidR="00B47E76">
        <w:rPr>
          <w:rFonts w:ascii="黑体" w:eastAsia="黑体" w:hAnsi="Arial" w:cs="Times New Roman" w:hint="eastAsia"/>
          <w:sz w:val="30"/>
          <w:szCs w:val="20"/>
        </w:rPr>
        <w:t>解析</w:t>
      </w:r>
      <w:r>
        <w:rPr>
          <w:rFonts w:ascii="黑体" w:eastAsia="黑体" w:hAnsi="Arial" w:cs="Times New Roman" w:hint="eastAsia"/>
          <w:sz w:val="30"/>
          <w:szCs w:val="20"/>
        </w:rPr>
        <w:t>模块的实现</w:t>
      </w:r>
      <w:bookmarkEnd w:id="38"/>
      <w:commentRangeEnd w:id="39"/>
      <w:r w:rsidR="002812BF">
        <w:rPr>
          <w:rStyle w:val="af3"/>
          <w:rFonts w:ascii="Times New Roman" w:eastAsia="宋体" w:hAnsi="Times New Roman" w:cs="Times New Roman"/>
        </w:rPr>
        <w:commentReference w:id="39"/>
      </w:r>
    </w:p>
    <w:p w14:paraId="016E5534" w14:textId="42460C8F" w:rsidR="006E5158" w:rsidRDefault="006E5158" w:rsidP="004D72C2">
      <w:pPr>
        <w:spacing w:line="360" w:lineRule="auto"/>
        <w:ind w:firstLine="420"/>
        <w:rPr>
          <w:rFonts w:ascii="黑体" w:eastAsia="黑体" w:hAnsi="Arial" w:cs="Times New Roman"/>
          <w:sz w:val="28"/>
          <w:szCs w:val="20"/>
        </w:rPr>
      </w:pPr>
      <w:r>
        <w:rPr>
          <w:rFonts w:ascii="黑体" w:eastAsia="黑体" w:hAnsi="Arial" w:cs="Times New Roman" w:hint="eastAsia"/>
          <w:sz w:val="28"/>
          <w:szCs w:val="20"/>
        </w:rPr>
        <w:t>【节前言】，讲述题目安排</w:t>
      </w:r>
    </w:p>
    <w:p w14:paraId="7AB6B56C" w14:textId="320F2856" w:rsidR="006E5158" w:rsidRPr="006E5158" w:rsidRDefault="006E5158" w:rsidP="006E515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0" w:name="_Toc514958103"/>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w:t>
      </w:r>
      <w:r w:rsidRPr="006E5158">
        <w:rPr>
          <w:rFonts w:ascii="黑体" w:eastAsia="黑体" w:hAnsi="Arial" w:cs="Times New Roman" w:hint="eastAsia"/>
          <w:sz w:val="28"/>
          <w:szCs w:val="20"/>
        </w:rPr>
        <w:t>解析</w:t>
      </w:r>
      <w:bookmarkEnd w:id="40"/>
    </w:p>
    <w:p w14:paraId="28D0F5A4" w14:textId="00C7593A" w:rsidR="004D72C2" w:rsidRDefault="004D72C2" w:rsidP="004D72C2">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w:t>
      </w:r>
      <w:r w:rsidR="00D963D8">
        <w:rPr>
          <w:rFonts w:ascii="Times New Roman" w:eastAsia="宋体" w:hAnsi="Times New Roman" w:cs="Times New Roman" w:hint="eastAsia"/>
          <w:color w:val="000000"/>
          <w:sz w:val="24"/>
          <w:szCs w:val="20"/>
        </w:rPr>
        <w:t>无法为其生成任何目标代码，因此在</w:t>
      </w:r>
      <w:r w:rsidRPr="00846BDF">
        <w:rPr>
          <w:rFonts w:ascii="Times New Roman" w:eastAsia="宋体" w:hAnsi="Times New Roman" w:cs="Times New Roman" w:hint="eastAsia"/>
          <w:color w:val="000000"/>
          <w:sz w:val="24"/>
          <w:szCs w:val="20"/>
        </w:rPr>
        <w:t>编</w:t>
      </w:r>
      <w:r w:rsidRPr="00846BDF">
        <w:rPr>
          <w:rFonts w:ascii="Times New Roman" w:eastAsia="宋体" w:hAnsi="Times New Roman" w:cs="Times New Roman" w:hint="eastAsia"/>
          <w:color w:val="000000"/>
          <w:sz w:val="24"/>
          <w:szCs w:val="20"/>
        </w:rPr>
        <w:lastRenderedPageBreak/>
        <w:t>译时必须完善其所有信息，如存放位置、初始值等。若是变量定义，则初始值必须为常量，或已定义的全局变量。全局变量的存储在虚拟机数据段中，其</w:t>
      </w:r>
      <w:r w:rsidR="00D963D8">
        <w:rPr>
          <w:rFonts w:ascii="Times New Roman" w:eastAsia="宋体" w:hAnsi="Times New Roman" w:cs="Times New Roman" w:hint="eastAsia"/>
          <w:color w:val="000000"/>
          <w:sz w:val="24"/>
          <w:szCs w:val="20"/>
        </w:rPr>
        <w:t>符号</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00D963D8">
        <w:rPr>
          <w:rFonts w:ascii="Times New Roman" w:eastAsia="宋体" w:hAnsi="Times New Roman" w:cs="Times New Roman"/>
          <w:color w:val="000000"/>
          <w:sz w:val="24"/>
          <w:szCs w:val="20"/>
        </w:rPr>
        <w:t>域存放的是</w:t>
      </w:r>
      <w:r w:rsidRPr="00846BDF">
        <w:rPr>
          <w:rFonts w:ascii="Times New Roman" w:eastAsia="宋体" w:hAnsi="Times New Roman" w:cs="Times New Roman"/>
          <w:color w:val="000000"/>
          <w:sz w:val="24"/>
          <w:szCs w:val="20"/>
        </w:rPr>
        <w:t>存储位置的地址。</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14:paraId="736C6353" w14:textId="77777777"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05CA8720" wp14:editId="48768F00">
            <wp:extent cx="4775200" cy="210417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225" cy="2111231"/>
                    </a:xfrm>
                    <a:prstGeom prst="rect">
                      <a:avLst/>
                    </a:prstGeom>
                  </pic:spPr>
                </pic:pic>
              </a:graphicData>
            </a:graphic>
          </wp:inline>
        </w:drawing>
      </w:r>
    </w:p>
    <w:p w14:paraId="202B63AF" w14:textId="77777777"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14:paraId="3B9C0638" w14:textId="77777777"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14:paraId="6BA75D6B" w14:textId="77777777"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1" w:name="_Toc514958104"/>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41"/>
    </w:p>
    <w:p w14:paraId="0EB7D23A"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14:paraId="3D08B464" w14:textId="77777777"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38D5DC6" wp14:editId="71534939">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9187" cy="1529666"/>
                    </a:xfrm>
                    <a:prstGeom prst="rect">
                      <a:avLst/>
                    </a:prstGeom>
                  </pic:spPr>
                </pic:pic>
              </a:graphicData>
            </a:graphic>
          </wp:inline>
        </w:drawing>
      </w:r>
    </w:p>
    <w:p w14:paraId="11FD3872"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14:paraId="3A6B3845" w14:textId="77777777"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14:paraId="3E5A7427" w14:textId="77777777"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14:paraId="2F26C1C7" w14:textId="77777777"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232CF6CF" wp14:editId="0F053AA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168" cy="4563482"/>
                    </a:xfrm>
                    <a:prstGeom prst="rect">
                      <a:avLst/>
                    </a:prstGeom>
                  </pic:spPr>
                </pic:pic>
              </a:graphicData>
            </a:graphic>
          </wp:inline>
        </w:drawing>
      </w:r>
    </w:p>
    <w:p w14:paraId="7CE4BF50" w14:textId="77777777"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14:paraId="6E8C5FF6" w14:textId="77777777"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14:paraId="1A4A62F8" w14:textId="77777777"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2" w:name="_Toc514958105"/>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42"/>
    </w:p>
    <w:p w14:paraId="32C38EA6" w14:textId="77777777"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14:paraId="134445E2" w14:textId="77777777"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14:paraId="3D399ED5" w14:textId="77777777"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14:paraId="668F1FE7" w14:textId="77777777"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14:paraId="1BC7C88C" w14:textId="77777777"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56A77E71" wp14:editId="72AA9F39">
            <wp:extent cx="4468573" cy="3909060"/>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3889" cy="3913710"/>
                    </a:xfrm>
                    <a:prstGeom prst="rect">
                      <a:avLst/>
                    </a:prstGeom>
                  </pic:spPr>
                </pic:pic>
              </a:graphicData>
            </a:graphic>
          </wp:inline>
        </w:drawing>
      </w:r>
    </w:p>
    <w:p w14:paraId="5A655E5A" w14:textId="77777777"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14:paraId="7DE18513" w14:textId="77777777"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t>记录的是变量的值。</w:t>
      </w:r>
    </w:p>
    <w:p w14:paraId="4FBB16B3" w14:textId="77777777"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3" w:name="_Toc514958106"/>
      <w:r>
        <w:rPr>
          <w:rFonts w:ascii="黑体" w:eastAsia="黑体" w:hAnsi="Arial" w:cs="Times New Roman"/>
          <w:sz w:val="28"/>
          <w:szCs w:val="20"/>
        </w:rPr>
        <w:lastRenderedPageBreak/>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的解析与目标代码生成</w:t>
      </w:r>
      <w:bookmarkEnd w:id="43"/>
    </w:p>
    <w:p w14:paraId="5762A0FA" w14:textId="77777777"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14:paraId="7DC66963"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14:paraId="3FC6019C" w14:textId="77777777"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14:paraId="2A38A73F" w14:textId="77777777"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16AB364F" wp14:editId="414F3E0E">
            <wp:extent cx="5274310" cy="43091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309110"/>
                    </a:xfrm>
                    <a:prstGeom prst="rect">
                      <a:avLst/>
                    </a:prstGeom>
                  </pic:spPr>
                </pic:pic>
              </a:graphicData>
            </a:graphic>
          </wp:inline>
        </w:drawing>
      </w:r>
    </w:p>
    <w:p w14:paraId="5A74F31A" w14:textId="77777777"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14:paraId="539F16C5" w14:textId="77777777"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14:paraId="193953BE" w14:textId="77777777"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14:paraId="474E6123" w14:textId="77777777"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14:paraId="24F14FA3" w14:textId="77777777"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4" w:name="_Toc514958107"/>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与目标代码生成</w:t>
      </w:r>
      <w:bookmarkEnd w:id="44"/>
    </w:p>
    <w:p w14:paraId="5888E479" w14:textId="77777777"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14:paraId="16B1E202" w14:textId="77777777" w:rsidR="004D72C2" w:rsidRDefault="004D72C2" w:rsidP="004D72C2">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0019753C">
        <w:rPr>
          <w:rFonts w:ascii="Times New Roman" w:eastAsia="宋体" w:hAnsi="Times New Roman" w:cs="Times New Roman"/>
          <w:color w:val="000000"/>
          <w:sz w:val="24"/>
          <w:szCs w:val="20"/>
        </w:rPr>
        <w:t>3.17(a)</w:t>
      </w:r>
      <w:r w:rsidRPr="00F56677">
        <w:rPr>
          <w:rFonts w:ascii="Times New Roman" w:eastAsia="宋体" w:hAnsi="Times New Roman" w:cs="Times New Roman"/>
          <w:color w:val="000000"/>
          <w:sz w:val="24"/>
          <w:szCs w:val="20"/>
        </w:rPr>
        <w:t>所示，最终生成的代码结构如图</w:t>
      </w:r>
      <w:r w:rsidR="0019753C">
        <w:rPr>
          <w:rFonts w:ascii="Times New Roman" w:eastAsia="宋体" w:hAnsi="Times New Roman" w:cs="Times New Roman"/>
          <w:color w:val="000000"/>
          <w:sz w:val="24"/>
          <w:szCs w:val="20"/>
        </w:rPr>
        <w:t>4.11</w:t>
      </w:r>
      <w:r w:rsidRPr="00F56677">
        <w:rPr>
          <w:rFonts w:ascii="Times New Roman" w:eastAsia="宋体" w:hAnsi="Times New Roman" w:cs="Times New Roman"/>
          <w:color w:val="000000"/>
          <w:sz w:val="24"/>
          <w:szCs w:val="20"/>
        </w:rPr>
        <w:t>所示：</w:t>
      </w:r>
    </w:p>
    <w:p w14:paraId="4138175B" w14:textId="77777777" w:rsidR="004D72C2" w:rsidRDefault="004D72C2" w:rsidP="004D72C2">
      <w:pPr>
        <w:spacing w:line="360" w:lineRule="auto"/>
        <w:jc w:val="center"/>
        <w:rPr>
          <w:rFonts w:ascii="Times New Roman" w:eastAsia="宋体" w:hAnsi="Times New Roman" w:cs="Times New Roman"/>
          <w:color w:val="000000"/>
          <w:sz w:val="24"/>
          <w:szCs w:val="20"/>
        </w:rPr>
      </w:pPr>
      <w:r>
        <w:rPr>
          <w:noProof/>
        </w:rPr>
        <w:drawing>
          <wp:inline distT="0" distB="0" distL="0" distR="0" wp14:anchorId="180C7242" wp14:editId="30881948">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9507" cy="898743"/>
                    </a:xfrm>
                    <a:prstGeom prst="rect">
                      <a:avLst/>
                    </a:prstGeom>
                  </pic:spPr>
                </pic:pic>
              </a:graphicData>
            </a:graphic>
          </wp:inline>
        </w:drawing>
      </w:r>
    </w:p>
    <w:p w14:paraId="1FE4D37B" w14:textId="77777777" w:rsidR="004D72C2" w:rsidRDefault="004D72C2" w:rsidP="004D72C2">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11</w:t>
      </w:r>
      <w:r w:rsidRPr="00092E79">
        <w:rPr>
          <w:rFonts w:ascii="Times New Roman" w:eastAsia="宋体" w:hAnsi="Times New Roman" w:cs="Times New Roman"/>
          <w:color w:val="000000"/>
          <w:sz w:val="24"/>
          <w:szCs w:val="20"/>
        </w:rPr>
        <w:t xml:space="preserve"> if</w:t>
      </w:r>
      <w:r w:rsidRPr="00092E79">
        <w:rPr>
          <w:rFonts w:ascii="Times New Roman" w:eastAsia="宋体" w:hAnsi="Times New Roman" w:cs="Times New Roman"/>
          <w:color w:val="000000"/>
          <w:sz w:val="24"/>
          <w:szCs w:val="20"/>
        </w:rPr>
        <w:t>语句生成的代码</w:t>
      </w:r>
    </w:p>
    <w:p w14:paraId="2891CBDC" w14:textId="77777777" w:rsidR="004D72C2" w:rsidRDefault="004D72C2" w:rsidP="004D72C2">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0019753C">
        <w:rPr>
          <w:rFonts w:ascii="Times New Roman" w:eastAsia="宋体" w:hAnsi="Times New Roman" w:cs="Times New Roman"/>
          <w:color w:val="000000"/>
          <w:sz w:val="24"/>
          <w:szCs w:val="20"/>
        </w:rPr>
        <w:t>3.17(b)</w:t>
      </w:r>
      <w:r w:rsidRPr="005F5F0B">
        <w:rPr>
          <w:rFonts w:ascii="Times New Roman" w:eastAsia="宋体" w:hAnsi="Times New Roman" w:cs="Times New Roman"/>
          <w:color w:val="000000"/>
          <w:sz w:val="24"/>
          <w:szCs w:val="20"/>
        </w:rPr>
        <w:t>所示，最终生成的代码结构如图</w:t>
      </w:r>
      <w:r w:rsidR="008A3FE3">
        <w:rPr>
          <w:rFonts w:ascii="Times New Roman" w:eastAsia="宋体" w:hAnsi="Times New Roman" w:cs="Times New Roman"/>
          <w:color w:val="000000"/>
          <w:sz w:val="24"/>
          <w:szCs w:val="20"/>
        </w:rPr>
        <w:t>4.12</w:t>
      </w:r>
      <w:r w:rsidRPr="005F5F0B">
        <w:rPr>
          <w:rFonts w:ascii="Times New Roman" w:eastAsia="宋体" w:hAnsi="Times New Roman" w:cs="Times New Roman"/>
          <w:color w:val="000000"/>
          <w:sz w:val="24"/>
          <w:szCs w:val="20"/>
        </w:rPr>
        <w:t>所示：</w:t>
      </w:r>
    </w:p>
    <w:p w14:paraId="7C4676E8" w14:textId="77777777" w:rsidR="004D72C2" w:rsidRDefault="004D72C2" w:rsidP="004D72C2">
      <w:pPr>
        <w:spacing w:line="360" w:lineRule="auto"/>
        <w:jc w:val="center"/>
        <w:rPr>
          <w:rFonts w:ascii="Times New Roman" w:eastAsia="宋体" w:hAnsi="Times New Roman" w:cs="Times New Roman"/>
          <w:color w:val="000000"/>
          <w:sz w:val="24"/>
          <w:szCs w:val="20"/>
        </w:rPr>
      </w:pPr>
      <w:r>
        <w:rPr>
          <w:noProof/>
        </w:rPr>
        <w:drawing>
          <wp:inline distT="0" distB="0" distL="0" distR="0" wp14:anchorId="703EA7AF" wp14:editId="2EB3DE2F">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1729" cy="1349296"/>
                    </a:xfrm>
                    <a:prstGeom prst="rect">
                      <a:avLst/>
                    </a:prstGeom>
                  </pic:spPr>
                </pic:pic>
              </a:graphicData>
            </a:graphic>
          </wp:inline>
        </w:drawing>
      </w:r>
    </w:p>
    <w:p w14:paraId="364CA721" w14:textId="77777777" w:rsidR="004D72C2" w:rsidRDefault="004D72C2" w:rsidP="004D72C2">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12</w:t>
      </w:r>
      <w:r w:rsidRPr="005F5F0B">
        <w:rPr>
          <w:rFonts w:ascii="Times New Roman" w:eastAsia="宋体" w:hAnsi="Times New Roman" w:cs="Times New Roman"/>
          <w:color w:val="000000"/>
          <w:sz w:val="24"/>
          <w:szCs w:val="20"/>
        </w:rPr>
        <w:t xml:space="preserve"> if-else</w:t>
      </w:r>
      <w:r w:rsidRPr="005F5F0B">
        <w:rPr>
          <w:rFonts w:ascii="Times New Roman" w:eastAsia="宋体" w:hAnsi="Times New Roman" w:cs="Times New Roman"/>
          <w:color w:val="000000"/>
          <w:sz w:val="24"/>
          <w:szCs w:val="20"/>
        </w:rPr>
        <w:t>语句生成的代码</w:t>
      </w:r>
    </w:p>
    <w:p w14:paraId="35B478C7" w14:textId="77777777" w:rsidR="004D72C2" w:rsidRPr="008F3A5C"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14:paraId="678A3153" w14:textId="77777777" w:rsidR="004D72C2"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w:t>
      </w:r>
      <w:r w:rsidRPr="008F3A5C">
        <w:rPr>
          <w:rFonts w:ascii="Times New Roman" w:eastAsia="宋体" w:hAnsi="Times New Roman" w:cs="Times New Roman"/>
          <w:color w:val="000000"/>
          <w:sz w:val="24"/>
          <w:szCs w:val="20"/>
        </w:rPr>
        <w:lastRenderedPageBreak/>
        <w:t>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008A3FE3">
        <w:rPr>
          <w:rFonts w:ascii="Times New Roman" w:eastAsia="宋体" w:hAnsi="Times New Roman" w:cs="Times New Roman"/>
          <w:color w:val="000000"/>
          <w:sz w:val="24"/>
          <w:szCs w:val="20"/>
        </w:rPr>
        <w:t>4.13</w:t>
      </w:r>
      <w:r w:rsidRPr="008F3A5C">
        <w:rPr>
          <w:rFonts w:ascii="Times New Roman" w:eastAsia="宋体" w:hAnsi="Times New Roman" w:cs="Times New Roman"/>
          <w:color w:val="000000"/>
          <w:sz w:val="24"/>
          <w:szCs w:val="20"/>
        </w:rPr>
        <w:t>所示：</w:t>
      </w:r>
    </w:p>
    <w:p w14:paraId="3B931E7C" w14:textId="77777777" w:rsidR="004D72C2" w:rsidRDefault="004D72C2" w:rsidP="004D72C2">
      <w:pPr>
        <w:spacing w:line="360" w:lineRule="auto"/>
        <w:jc w:val="center"/>
        <w:rPr>
          <w:rFonts w:ascii="Times New Roman" w:eastAsia="宋体" w:hAnsi="Times New Roman" w:cs="Times New Roman"/>
          <w:color w:val="000000"/>
          <w:sz w:val="24"/>
          <w:szCs w:val="20"/>
        </w:rPr>
      </w:pPr>
      <w:r>
        <w:rPr>
          <w:noProof/>
        </w:rPr>
        <w:drawing>
          <wp:inline distT="0" distB="0" distL="0" distR="0" wp14:anchorId="455F836C" wp14:editId="7C41919C">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2967" cy="1247950"/>
                    </a:xfrm>
                    <a:prstGeom prst="rect">
                      <a:avLst/>
                    </a:prstGeom>
                  </pic:spPr>
                </pic:pic>
              </a:graphicData>
            </a:graphic>
          </wp:inline>
        </w:drawing>
      </w:r>
    </w:p>
    <w:p w14:paraId="16055304" w14:textId="77777777" w:rsidR="004D72C2" w:rsidRDefault="004D72C2" w:rsidP="004D72C2">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008A3FE3">
        <w:rPr>
          <w:rFonts w:ascii="Times New Roman" w:eastAsia="宋体" w:hAnsi="Times New Roman" w:cs="Times New Roman"/>
          <w:color w:val="000000"/>
          <w:sz w:val="24"/>
          <w:szCs w:val="20"/>
        </w:rPr>
        <w:t xml:space="preserve">4.13 </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生成的代码</w:t>
      </w:r>
    </w:p>
    <w:p w14:paraId="654E7D5E"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008A3FE3">
        <w:rPr>
          <w:rFonts w:ascii="Times New Roman" w:eastAsia="宋体" w:hAnsi="Times New Roman" w:cs="Times New Roman"/>
          <w:color w:val="000000"/>
          <w:sz w:val="24"/>
          <w:szCs w:val="20"/>
        </w:rPr>
        <w:t>4.14</w:t>
      </w:r>
      <w:r w:rsidRPr="008F3A5C">
        <w:rPr>
          <w:rFonts w:ascii="Times New Roman" w:eastAsia="宋体" w:hAnsi="Times New Roman" w:cs="Times New Roman"/>
          <w:color w:val="000000"/>
          <w:sz w:val="24"/>
          <w:szCs w:val="20"/>
        </w:rPr>
        <w:t>所示：</w:t>
      </w:r>
    </w:p>
    <w:p w14:paraId="0F2C72D7"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A7C0388" wp14:editId="02A06DF9">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7823" cy="599072"/>
                    </a:xfrm>
                    <a:prstGeom prst="rect">
                      <a:avLst/>
                    </a:prstGeom>
                  </pic:spPr>
                </pic:pic>
              </a:graphicData>
            </a:graphic>
          </wp:inline>
        </w:drawing>
      </w:r>
    </w:p>
    <w:p w14:paraId="373E66F7"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008A3FE3">
        <w:rPr>
          <w:rFonts w:ascii="Times New Roman" w:eastAsia="宋体" w:hAnsi="Times New Roman" w:cs="Times New Roman"/>
          <w:color w:val="000000"/>
          <w:sz w:val="24"/>
          <w:szCs w:val="20"/>
        </w:rPr>
        <w:t>4.14</w:t>
      </w:r>
      <w:r w:rsidRPr="008F3A5C">
        <w:rPr>
          <w:rFonts w:ascii="Times New Roman" w:eastAsia="宋体" w:hAnsi="Times New Roman" w:cs="Times New Roman"/>
          <w:color w:val="000000"/>
          <w:sz w:val="24"/>
          <w:szCs w:val="20"/>
        </w:rPr>
        <w:t xml:space="preserve"> return</w:t>
      </w:r>
      <w:r w:rsidRPr="008F3A5C">
        <w:rPr>
          <w:rFonts w:ascii="Times New Roman" w:eastAsia="宋体" w:hAnsi="Times New Roman" w:cs="Times New Roman"/>
          <w:color w:val="000000"/>
          <w:sz w:val="24"/>
          <w:szCs w:val="20"/>
        </w:rPr>
        <w:t>语句生成的代码</w:t>
      </w:r>
    </w:p>
    <w:p w14:paraId="7000E8CB" w14:textId="77777777" w:rsidR="004D72C2" w:rsidRPr="001971FA"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Pr>
          <w:rFonts w:ascii="Times New Roman" w:eastAsia="宋体" w:hAnsi="Times New Roman" w:cs="Times New Roman"/>
          <w:color w:val="000000"/>
          <w:sz w:val="24"/>
          <w:szCs w:val="20"/>
        </w:rPr>
        <w:t>为该字符串</w:t>
      </w:r>
      <w:r>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14:paraId="6DEFB67E" w14:textId="77777777" w:rsidR="004D72C2" w:rsidRPr="001971FA"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14:paraId="2038FEA1"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008A3FE3">
        <w:rPr>
          <w:rFonts w:ascii="Times New Roman" w:eastAsia="宋体" w:hAnsi="Times New Roman" w:cs="Times New Roman"/>
          <w:color w:val="000000"/>
          <w:sz w:val="24"/>
          <w:szCs w:val="20"/>
        </w:rPr>
        <w:t>4.15</w:t>
      </w:r>
      <w:r w:rsidRPr="001971FA">
        <w:rPr>
          <w:rFonts w:ascii="Times New Roman" w:eastAsia="宋体" w:hAnsi="Times New Roman" w:cs="Times New Roman"/>
          <w:color w:val="000000"/>
          <w:sz w:val="24"/>
          <w:szCs w:val="20"/>
        </w:rPr>
        <w:t>所示：</w:t>
      </w:r>
    </w:p>
    <w:p w14:paraId="458D2DE5"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FA79CC8" wp14:editId="3C368EC2">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0048" cy="1595347"/>
                    </a:xfrm>
                    <a:prstGeom prst="rect">
                      <a:avLst/>
                    </a:prstGeom>
                  </pic:spPr>
                </pic:pic>
              </a:graphicData>
            </a:graphic>
          </wp:inline>
        </w:drawing>
      </w:r>
    </w:p>
    <w:p w14:paraId="54268800"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lastRenderedPageBreak/>
        <w:t>图</w:t>
      </w:r>
      <w:r w:rsidR="008A3FE3">
        <w:rPr>
          <w:rFonts w:ascii="Times New Roman" w:eastAsia="宋体" w:hAnsi="Times New Roman" w:cs="Times New Roman"/>
          <w:color w:val="000000"/>
          <w:sz w:val="24"/>
          <w:szCs w:val="20"/>
        </w:rPr>
        <w:t>4.15</w:t>
      </w:r>
      <w:r w:rsidRPr="007A15CC">
        <w:rPr>
          <w:rFonts w:ascii="Times New Roman" w:eastAsia="宋体" w:hAnsi="Times New Roman" w:cs="Times New Roman"/>
          <w:color w:val="000000"/>
          <w:sz w:val="24"/>
          <w:szCs w:val="20"/>
        </w:rPr>
        <w:t xml:space="preserve">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14:paraId="653C51B9"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008A3FE3">
        <w:rPr>
          <w:rFonts w:ascii="Times New Roman" w:eastAsia="宋体" w:hAnsi="Times New Roman" w:cs="Times New Roman"/>
          <w:color w:val="000000"/>
          <w:sz w:val="24"/>
          <w:szCs w:val="20"/>
        </w:rPr>
        <w:t>4.16</w:t>
      </w:r>
      <w:r w:rsidRPr="00CC2654">
        <w:rPr>
          <w:rFonts w:ascii="Times New Roman" w:eastAsia="宋体" w:hAnsi="Times New Roman" w:cs="Times New Roman"/>
          <w:color w:val="000000"/>
          <w:sz w:val="24"/>
          <w:szCs w:val="20"/>
        </w:rPr>
        <w:t>所示：</w:t>
      </w:r>
    </w:p>
    <w:p w14:paraId="56180B5C"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40F7AC0" wp14:editId="30E4DC29">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6190" cy="847711"/>
                    </a:xfrm>
                    <a:prstGeom prst="rect">
                      <a:avLst/>
                    </a:prstGeom>
                  </pic:spPr>
                </pic:pic>
              </a:graphicData>
            </a:graphic>
          </wp:inline>
        </w:drawing>
      </w:r>
    </w:p>
    <w:p w14:paraId="7378AA80"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008A3FE3">
        <w:rPr>
          <w:rFonts w:ascii="Times New Roman" w:eastAsia="宋体" w:hAnsi="Times New Roman" w:cs="Times New Roman"/>
          <w:color w:val="000000"/>
          <w:sz w:val="24"/>
          <w:szCs w:val="20"/>
        </w:rPr>
        <w:t>4-16</w:t>
      </w:r>
      <w:r w:rsidRPr="00CC2654">
        <w:rPr>
          <w:rFonts w:ascii="Times New Roman" w:eastAsia="宋体" w:hAnsi="Times New Roman" w:cs="Times New Roman"/>
          <w:color w:val="000000"/>
          <w:sz w:val="24"/>
          <w:szCs w:val="20"/>
        </w:rPr>
        <w:t xml:space="preserve"> </w:t>
      </w:r>
      <w:r w:rsidRPr="00CC2654">
        <w:rPr>
          <w:rFonts w:ascii="Times New Roman" w:eastAsia="宋体" w:hAnsi="Times New Roman" w:cs="Times New Roman"/>
          <w:color w:val="000000"/>
          <w:sz w:val="24"/>
          <w:szCs w:val="20"/>
        </w:rPr>
        <w:t>取整型局部变量值所生成的代码</w:t>
      </w:r>
    </w:p>
    <w:p w14:paraId="7731E7C8" w14:textId="77777777" w:rsidR="004D72C2" w:rsidRDefault="004D72C2" w:rsidP="004D72C2">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008A3FE3">
        <w:rPr>
          <w:rFonts w:ascii="Times New Roman" w:eastAsia="宋体" w:hAnsi="Times New Roman" w:cs="Times New Roman"/>
          <w:color w:val="000000"/>
          <w:sz w:val="24"/>
          <w:szCs w:val="20"/>
        </w:rPr>
        <w:t>4</w:t>
      </w:r>
      <w:r w:rsidR="000056C8">
        <w:rPr>
          <w:rFonts w:ascii="Times New Roman" w:eastAsia="宋体" w:hAnsi="Times New Roman" w:cs="Times New Roman"/>
          <w:color w:val="000000"/>
          <w:sz w:val="24"/>
          <w:szCs w:val="20"/>
        </w:rPr>
        <w:t>.</w:t>
      </w:r>
      <w:r w:rsidR="008A3FE3">
        <w:rPr>
          <w:rFonts w:ascii="Times New Roman" w:eastAsia="宋体" w:hAnsi="Times New Roman" w:cs="Times New Roman"/>
          <w:color w:val="000000"/>
          <w:sz w:val="24"/>
          <w:szCs w:val="20"/>
        </w:rPr>
        <w:t>17</w:t>
      </w:r>
      <w:r w:rsidRPr="00EA654A">
        <w:rPr>
          <w:rFonts w:ascii="Times New Roman" w:eastAsia="宋体" w:hAnsi="Times New Roman" w:cs="Times New Roman"/>
          <w:color w:val="000000"/>
          <w:sz w:val="24"/>
          <w:szCs w:val="20"/>
        </w:rPr>
        <w:t>所示：</w:t>
      </w:r>
    </w:p>
    <w:p w14:paraId="5095EA74"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6DEE483" wp14:editId="3FF16AB4">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152" cy="2085309"/>
                    </a:xfrm>
                    <a:prstGeom prst="rect">
                      <a:avLst/>
                    </a:prstGeom>
                  </pic:spPr>
                </pic:pic>
              </a:graphicData>
            </a:graphic>
          </wp:inline>
        </w:drawing>
      </w:r>
    </w:p>
    <w:p w14:paraId="2250354A" w14:textId="77777777"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4</w:t>
      </w:r>
      <w:r w:rsidR="000056C8">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1</w:t>
      </w:r>
      <w:r w:rsidR="008A3FE3">
        <w:rPr>
          <w:rFonts w:ascii="Times New Roman" w:eastAsia="宋体" w:hAnsi="Times New Roman" w:cs="Times New Roman"/>
          <w:color w:val="000000"/>
          <w:sz w:val="24"/>
          <w:szCs w:val="20"/>
        </w:rPr>
        <w:t>7</w:t>
      </w:r>
      <w:r w:rsidRPr="00EA654A">
        <w:rPr>
          <w:rFonts w:ascii="Times New Roman" w:eastAsia="宋体" w:hAnsi="Times New Roman" w:cs="Times New Roman"/>
          <w:color w:val="000000"/>
          <w:sz w:val="24"/>
          <w:szCs w:val="20"/>
        </w:rPr>
        <w:t xml:space="preserve">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14:paraId="7A1926DB" w14:textId="77777777" w:rsidR="00BD5C0D" w:rsidRPr="00BD5C0D" w:rsidRDefault="00BD5C0D" w:rsidP="00BD5C0D">
      <w:pPr>
        <w:spacing w:line="360" w:lineRule="auto"/>
        <w:ind w:firstLine="420"/>
        <w:rPr>
          <w:rFonts w:ascii="Times New Roman" w:eastAsia="宋体" w:hAnsi="Times New Roman" w:cs="Times New Roman"/>
          <w:color w:val="000000"/>
          <w:sz w:val="24"/>
          <w:szCs w:val="20"/>
        </w:rPr>
      </w:pPr>
    </w:p>
    <w:p w14:paraId="31F48AA2" w14:textId="77777777" w:rsidR="008F36E0"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45" w:name="_Toc514958108"/>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45"/>
    </w:p>
    <w:p w14:paraId="0D77320F" w14:textId="77777777" w:rsidR="008F36E0" w:rsidRPr="008F36E0"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Pr>
          <w:rFonts w:ascii="Times New Roman" w:eastAsia="宋体" w:hAnsi="Times New Roman" w:cs="Times New Roman" w:hint="eastAsia"/>
          <w:color w:val="000000"/>
          <w:sz w:val="24"/>
          <w:szCs w:val="20"/>
        </w:rPr>
        <w:t>测试方式为</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Pr>
          <w:rFonts w:ascii="Times New Roman" w:eastAsia="宋体" w:hAnsi="Times New Roman" w:cs="Times New Roman" w:hint="eastAsia"/>
          <w:color w:val="000000"/>
          <w:sz w:val="24"/>
          <w:szCs w:val="20"/>
        </w:rPr>
        <w:t>功能的源文件，查看其运行结果是否正确，然后再对每个全局定义生成的目标代码进行分析。</w:t>
      </w:r>
    </w:p>
    <w:p w14:paraId="30C82EAF" w14:textId="77777777"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6" w:name="_Toc514958109"/>
      <w:r>
        <w:rPr>
          <w:rFonts w:ascii="黑体" w:eastAsia="黑体" w:hAnsi="Arial" w:cs="Times New Roman"/>
          <w:sz w:val="28"/>
          <w:szCs w:val="20"/>
        </w:rPr>
        <w:t>4</w:t>
      </w:r>
      <w:r w:rsidRPr="005F3548">
        <w:rPr>
          <w:rFonts w:ascii="黑体" w:eastAsia="黑体" w:hAnsi="Arial" w:cs="Times New Roman"/>
          <w:sz w:val="28"/>
          <w:szCs w:val="20"/>
        </w:rPr>
        <w:t>.</w:t>
      </w:r>
      <w:r w:rsidR="00DE7D2F">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46"/>
    </w:p>
    <w:p w14:paraId="0AB3C31F" w14:textId="77777777"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过程的中间信息或生成的目标代码等信息</w:t>
      </w:r>
      <w:r w:rsidRPr="009F56AA">
        <w:rPr>
          <w:rFonts w:ascii="Times New Roman" w:eastAsia="宋体" w:hAnsi="Times New Roman" w:cs="Times New Roman"/>
          <w:color w:val="000000"/>
          <w:sz w:val="24"/>
          <w:szCs w:val="20"/>
        </w:rPr>
        <w:t>。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14:paraId="2D51440B" w14:textId="77777777"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14:paraId="589EB93D" w14:textId="77777777" w:rsidTr="003A7561">
        <w:trPr>
          <w:trHeight w:val="289"/>
          <w:jc w:val="center"/>
        </w:trPr>
        <w:tc>
          <w:tcPr>
            <w:tcW w:w="2835" w:type="dxa"/>
            <w:tcBorders>
              <w:top w:val="single" w:sz="12" w:space="0" w:color="auto"/>
              <w:bottom w:val="single" w:sz="4" w:space="0" w:color="auto"/>
            </w:tcBorders>
          </w:tcPr>
          <w:p w14:paraId="21AC3449"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14:paraId="665EA9A3"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14:paraId="43B2AB90" w14:textId="77777777" w:rsidTr="003A7561">
        <w:trPr>
          <w:trHeight w:val="289"/>
          <w:jc w:val="center"/>
        </w:trPr>
        <w:tc>
          <w:tcPr>
            <w:tcW w:w="2835" w:type="dxa"/>
            <w:tcBorders>
              <w:top w:val="single" w:sz="4" w:space="0" w:color="auto"/>
              <w:bottom w:val="nil"/>
            </w:tcBorders>
          </w:tcPr>
          <w:p w14:paraId="5C354FFF"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14:paraId="044AC6A0"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14:paraId="68A750CC" w14:textId="77777777" w:rsidTr="003A7561">
        <w:trPr>
          <w:trHeight w:val="289"/>
          <w:jc w:val="center"/>
        </w:trPr>
        <w:tc>
          <w:tcPr>
            <w:tcW w:w="2835" w:type="dxa"/>
          </w:tcPr>
          <w:p w14:paraId="386C7912"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14:paraId="346D8580"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14:paraId="5DF73B42" w14:textId="77777777" w:rsidTr="003A7561">
        <w:trPr>
          <w:trHeight w:val="289"/>
          <w:jc w:val="center"/>
        </w:trPr>
        <w:tc>
          <w:tcPr>
            <w:tcW w:w="2835" w:type="dxa"/>
          </w:tcPr>
          <w:p w14:paraId="75D37F04"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14:paraId="4DBCC5A5"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14:paraId="4F033069" w14:textId="77777777" w:rsidTr="003A7561">
        <w:trPr>
          <w:trHeight w:val="289"/>
          <w:jc w:val="center"/>
        </w:trPr>
        <w:tc>
          <w:tcPr>
            <w:tcW w:w="2835" w:type="dxa"/>
          </w:tcPr>
          <w:p w14:paraId="70A93787"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14:paraId="26C42D1B"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14:paraId="625D9E51" w14:textId="77777777" w:rsidTr="003A7561">
        <w:trPr>
          <w:trHeight w:val="289"/>
          <w:jc w:val="center"/>
        </w:trPr>
        <w:tc>
          <w:tcPr>
            <w:tcW w:w="2835" w:type="dxa"/>
          </w:tcPr>
          <w:p w14:paraId="4865108C"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14:paraId="6838B3FB"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14:paraId="00E2691D" w14:textId="77777777" w:rsidTr="003A7561">
        <w:trPr>
          <w:trHeight w:val="289"/>
          <w:jc w:val="center"/>
        </w:trPr>
        <w:tc>
          <w:tcPr>
            <w:tcW w:w="2835" w:type="dxa"/>
          </w:tcPr>
          <w:p w14:paraId="3C8F661D"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14:paraId="644D3475"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14:paraId="3666C4E8" w14:textId="77777777" w:rsidTr="003A7561">
        <w:trPr>
          <w:trHeight w:val="289"/>
          <w:jc w:val="center"/>
        </w:trPr>
        <w:tc>
          <w:tcPr>
            <w:tcW w:w="2835" w:type="dxa"/>
          </w:tcPr>
          <w:p w14:paraId="08E733A3"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14:paraId="28B4AD3D"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14:paraId="16AB3592" w14:textId="77777777" w:rsidTr="003A7561">
        <w:trPr>
          <w:trHeight w:val="289"/>
          <w:jc w:val="center"/>
        </w:trPr>
        <w:tc>
          <w:tcPr>
            <w:tcW w:w="2835" w:type="dxa"/>
          </w:tcPr>
          <w:p w14:paraId="1F9CBBE8"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14:paraId="5AE17751"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14:paraId="24CB2DA1" w14:textId="77777777" w:rsidTr="003A7561">
        <w:trPr>
          <w:trHeight w:val="289"/>
          <w:jc w:val="center"/>
        </w:trPr>
        <w:tc>
          <w:tcPr>
            <w:tcW w:w="2835" w:type="dxa"/>
          </w:tcPr>
          <w:p w14:paraId="4132DF08"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14:paraId="57A30A33"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14:paraId="1CABC154" w14:textId="77777777" w:rsidTr="003A7561">
        <w:trPr>
          <w:trHeight w:val="289"/>
          <w:jc w:val="center"/>
        </w:trPr>
        <w:tc>
          <w:tcPr>
            <w:tcW w:w="2835" w:type="dxa"/>
          </w:tcPr>
          <w:p w14:paraId="21A250EF"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14:paraId="6B079353" w14:textId="77777777"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14:paraId="042475D5" w14:textId="77777777"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可以直接使用，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各个方面进行</w:t>
      </w:r>
      <w:r>
        <w:rPr>
          <w:rFonts w:ascii="Times New Roman" w:eastAsia="宋体" w:hAnsi="Times New Roman" w:cs="Times New Roman" w:hint="eastAsia"/>
          <w:color w:val="000000"/>
          <w:sz w:val="24"/>
          <w:szCs w:val="20"/>
        </w:rPr>
        <w:t>测试。</w:t>
      </w:r>
    </w:p>
    <w:p w14:paraId="05C91658" w14:textId="77777777"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14:paraId="0E6AD6A8" w14:textId="77777777"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14:paraId="33B9B6B6" w14:textId="77777777"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p>
    <w:p w14:paraId="76A32920" w14:textId="77777777"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14:paraId="6C6D95A0" w14:textId="77777777"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14:paraId="431215A2" w14:textId="77777777"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14:paraId="27D4C118" w14:textId="77777777"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7" w:name="_Toc514958110"/>
      <w:r w:rsidRPr="002812BF">
        <w:rPr>
          <w:rFonts w:ascii="黑体" w:eastAsia="黑体" w:hAnsi="Arial" w:cs="Times New Roman"/>
          <w:sz w:val="28"/>
          <w:szCs w:val="20"/>
          <w:highlight w:val="yellow"/>
        </w:rPr>
        <w:t>4.</w:t>
      </w:r>
      <w:r w:rsidR="00FF22F8" w:rsidRPr="002812BF">
        <w:rPr>
          <w:rFonts w:ascii="黑体" w:eastAsia="黑体" w:hAnsi="Arial" w:cs="Times New Roman"/>
          <w:sz w:val="28"/>
          <w:szCs w:val="20"/>
          <w:highlight w:val="yellow"/>
        </w:rPr>
        <w:t>3</w:t>
      </w:r>
      <w:r w:rsidRPr="002812BF">
        <w:rPr>
          <w:rFonts w:ascii="黑体" w:eastAsia="黑体" w:hAnsi="Arial" w:cs="Times New Roman"/>
          <w:sz w:val="28"/>
          <w:szCs w:val="20"/>
          <w:highlight w:val="yellow"/>
        </w:rPr>
        <w:t>.</w:t>
      </w:r>
      <w:r w:rsidR="001C0AD2" w:rsidRPr="002812BF">
        <w:rPr>
          <w:rFonts w:ascii="黑体" w:eastAsia="黑体" w:hAnsi="Arial" w:cs="Times New Roman"/>
          <w:sz w:val="28"/>
          <w:szCs w:val="20"/>
          <w:highlight w:val="yellow"/>
        </w:rPr>
        <w:t>2</w:t>
      </w:r>
      <w:r w:rsidRPr="002812BF">
        <w:rPr>
          <w:rFonts w:ascii="黑体" w:eastAsia="黑体" w:hAnsi="Arial" w:cs="Times New Roman"/>
          <w:sz w:val="28"/>
          <w:szCs w:val="20"/>
          <w:highlight w:val="yellow"/>
        </w:rPr>
        <w:t xml:space="preserve"> </w:t>
      </w:r>
      <w:r w:rsidR="00360095" w:rsidRPr="002812BF">
        <w:rPr>
          <w:rFonts w:ascii="黑体" w:eastAsia="黑体" w:hAnsi="Arial" w:cs="Times New Roman" w:hint="eastAsia"/>
          <w:sz w:val="28"/>
          <w:szCs w:val="20"/>
          <w:highlight w:val="yellow"/>
        </w:rPr>
        <w:t>对</w:t>
      </w:r>
      <w:r w:rsidR="004241EC" w:rsidRPr="002812BF">
        <w:rPr>
          <w:rFonts w:ascii="黑体" w:eastAsia="黑体" w:hAnsi="Arial" w:cs="Times New Roman" w:hint="eastAsia"/>
          <w:sz w:val="28"/>
          <w:szCs w:val="20"/>
          <w:highlight w:val="yellow"/>
        </w:rPr>
        <w:t>目标代码</w:t>
      </w:r>
      <w:r w:rsidR="00E83976" w:rsidRPr="002812BF">
        <w:rPr>
          <w:rFonts w:ascii="黑体" w:eastAsia="黑体" w:hAnsi="Arial" w:cs="Times New Roman" w:hint="eastAsia"/>
          <w:sz w:val="28"/>
          <w:szCs w:val="20"/>
          <w:highlight w:val="yellow"/>
        </w:rPr>
        <w:t>进行</w:t>
      </w:r>
      <w:r w:rsidR="004241EC" w:rsidRPr="002812BF">
        <w:rPr>
          <w:rFonts w:ascii="黑体" w:eastAsia="黑体" w:hAnsi="Arial" w:cs="Times New Roman" w:hint="eastAsia"/>
          <w:sz w:val="28"/>
          <w:szCs w:val="20"/>
          <w:highlight w:val="yellow"/>
        </w:rPr>
        <w:t>分析</w:t>
      </w:r>
      <w:bookmarkEnd w:id="47"/>
    </w:p>
    <w:p w14:paraId="28007602" w14:textId="77777777"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w:t>
      </w:r>
      <w:r w:rsidR="001A6D27">
        <w:rPr>
          <w:rFonts w:ascii="Times New Roman" w:eastAsia="宋体" w:hAnsi="Times New Roman" w:cs="Times New Roman" w:hint="eastAsia"/>
          <w:color w:val="000000"/>
          <w:sz w:val="24"/>
          <w:szCs w:val="20"/>
        </w:rPr>
        <w:lastRenderedPageBreak/>
        <w:t>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14:paraId="34BBFEB9" w14:textId="77777777"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14:paraId="2B27CA70" w14:textId="77777777"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2B97518F" wp14:editId="6720B071">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142" cy="4697826"/>
                    </a:xfrm>
                    <a:prstGeom prst="rect">
                      <a:avLst/>
                    </a:prstGeom>
                  </pic:spPr>
                </pic:pic>
              </a:graphicData>
            </a:graphic>
          </wp:inline>
        </w:drawing>
      </w:r>
    </w:p>
    <w:p w14:paraId="308DEC40" w14:textId="77777777"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14:paraId="4FAD2A9E" w14:textId="77777777"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C1DC28E" wp14:editId="4CBDA3D1">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984" cy="1981201"/>
                    </a:xfrm>
                    <a:prstGeom prst="rect">
                      <a:avLst/>
                    </a:prstGeom>
                  </pic:spPr>
                </pic:pic>
              </a:graphicData>
            </a:graphic>
          </wp:inline>
        </w:drawing>
      </w:r>
    </w:p>
    <w:p w14:paraId="4148C14C" w14:textId="77777777"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14:paraId="1F2C488B" w14:textId="77777777"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14:paraId="00E7BE5D" w14:textId="77777777"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14:paraId="557E9C4C" w14:textId="77777777"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14:paraId="753EF762" w14:textId="77777777"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24267DD" wp14:editId="68974214">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5529" cy="6497097"/>
                    </a:xfrm>
                    <a:prstGeom prst="rect">
                      <a:avLst/>
                    </a:prstGeom>
                  </pic:spPr>
                </pic:pic>
              </a:graphicData>
            </a:graphic>
          </wp:inline>
        </w:drawing>
      </w:r>
    </w:p>
    <w:p w14:paraId="0BA565DD" w14:textId="77777777"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14:paraId="63417B1E" w14:textId="77777777"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 xml:space="preserve">I_IMM </w:t>
      </w:r>
      <w:r w:rsidR="00FB3978">
        <w:rPr>
          <w:rFonts w:ascii="Times New Roman" w:eastAsia="宋体" w:hAnsi="Times New Roman" w:cs="Times New Roman" w:hint="eastAsia"/>
          <w:color w:val="000000"/>
          <w:sz w:val="24"/>
          <w:szCs w:val="20"/>
        </w:rPr>
        <w:lastRenderedPageBreak/>
        <w:t>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14:paraId="621D11B3" w14:textId="77777777"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14:paraId="103CFE23" w14:textId="77777777"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0DCEED55" wp14:editId="56739737">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6407" cy="5228724"/>
                    </a:xfrm>
                    <a:prstGeom prst="rect">
                      <a:avLst/>
                    </a:prstGeom>
                  </pic:spPr>
                </pic:pic>
              </a:graphicData>
            </a:graphic>
          </wp:inline>
        </w:drawing>
      </w:r>
    </w:p>
    <w:p w14:paraId="0EEE2CBB" w14:textId="77777777"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14:paraId="6236B542" w14:textId="77777777" w:rsidR="00E91398" w:rsidRDefault="00A03251"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w:t>
      </w:r>
      <w:r w:rsidR="002256E2">
        <w:rPr>
          <w:rFonts w:ascii="Times New Roman" w:eastAsia="宋体" w:hAnsi="Times New Roman" w:cs="Times New Roman" w:hint="eastAsia"/>
          <w:color w:val="000000"/>
          <w:sz w:val="24"/>
          <w:szCs w:val="20"/>
        </w:rPr>
        <w:lastRenderedPageBreak/>
        <w:t>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14:paraId="67D48F13" w14:textId="77777777"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14:paraId="6081AD88" w14:textId="77777777"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2B7D01CF" wp14:editId="75BB1A18">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1792" cy="3629693"/>
                    </a:xfrm>
                    <a:prstGeom prst="rect">
                      <a:avLst/>
                    </a:prstGeom>
                  </pic:spPr>
                </pic:pic>
              </a:graphicData>
            </a:graphic>
          </wp:inline>
        </w:drawing>
      </w:r>
    </w:p>
    <w:p w14:paraId="69EB2E3E" w14:textId="77777777"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14:paraId="7E59F9AE" w14:textId="77777777" w:rsidR="00E852B1" w:rsidRDefault="005C4E8F"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14:paraId="5CCC7D66" w14:textId="77777777"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2BF38F31" w14:textId="77777777"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25E4F7E4" wp14:editId="5C06B254">
            <wp:extent cx="3218808" cy="3248890"/>
            <wp:effectExtent l="0" t="0" r="12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209" cy="3257369"/>
                    </a:xfrm>
                    <a:prstGeom prst="rect">
                      <a:avLst/>
                    </a:prstGeom>
                  </pic:spPr>
                </pic:pic>
              </a:graphicData>
            </a:graphic>
          </wp:inline>
        </w:drawing>
      </w:r>
    </w:p>
    <w:p w14:paraId="39C91C2C" w14:textId="77777777"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734AA7DC" w14:textId="77777777"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14:paraId="1216A7FF" w14:textId="43B4355E"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bookmarkStart w:id="48" w:name="_Hlk515042438"/>
      <w:r>
        <w:rPr>
          <w:rFonts w:ascii="Times New Roman" w:eastAsia="宋体" w:hAnsi="Times New Roman" w:cs="Times New Roman" w:hint="eastAsia"/>
          <w:color w:val="000000"/>
          <w:sz w:val="24"/>
          <w:szCs w:val="20"/>
        </w:rPr>
        <w:t>通过对</w:t>
      </w:r>
      <w:r w:rsidR="00794EFE">
        <w:rPr>
          <w:rFonts w:ascii="Times New Roman" w:eastAsia="宋体" w:hAnsi="Times New Roman" w:cs="Times New Roman" w:hint="eastAsia"/>
          <w:color w:val="000000"/>
          <w:sz w:val="24"/>
          <w:szCs w:val="20"/>
        </w:rPr>
        <w:t>源</w:t>
      </w:r>
      <w:r>
        <w:rPr>
          <w:rFonts w:ascii="Times New Roman" w:eastAsia="宋体" w:hAnsi="Times New Roman" w:cs="Times New Roman" w:hint="eastAsia"/>
          <w:color w:val="000000"/>
          <w:sz w:val="24"/>
          <w:szCs w:val="20"/>
        </w:rPr>
        <w:t>代码生成的目标代码进行分析，可以看出</w:t>
      </w:r>
      <w:r w:rsidR="00794EFE">
        <w:rPr>
          <w:rFonts w:ascii="Times New Roman" w:eastAsia="宋体" w:hAnsi="Times New Roman" w:cs="Times New Roman" w:hint="eastAsia"/>
          <w:color w:val="000000"/>
          <w:sz w:val="24"/>
          <w:szCs w:val="20"/>
        </w:rPr>
        <w:t>包含</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w:t>
      </w:r>
      <w:r w:rsidR="00794EFE">
        <w:rPr>
          <w:rFonts w:ascii="Times New Roman" w:eastAsia="宋体" w:hAnsi="Times New Roman" w:cs="Times New Roman" w:hint="eastAsia"/>
          <w:color w:val="000000"/>
          <w:sz w:val="24"/>
          <w:szCs w:val="20"/>
        </w:rPr>
        <w:t>复杂</w:t>
      </w:r>
      <w:r w:rsidR="00EB7687">
        <w:rPr>
          <w:rFonts w:ascii="Times New Roman" w:eastAsia="宋体" w:hAnsi="Times New Roman" w:cs="Times New Roman" w:hint="eastAsia"/>
          <w:color w:val="000000"/>
          <w:sz w:val="24"/>
          <w:szCs w:val="20"/>
        </w:rPr>
        <w:t>表达式</w:t>
      </w:r>
      <w:r w:rsidR="006E5158">
        <w:rPr>
          <w:rFonts w:ascii="Times New Roman" w:eastAsia="宋体" w:hAnsi="Times New Roman" w:cs="Times New Roman" w:hint="eastAsia"/>
          <w:color w:val="000000"/>
          <w:sz w:val="24"/>
          <w:szCs w:val="20"/>
        </w:rPr>
        <w:t>的</w:t>
      </w:r>
      <w:r w:rsidR="006E5158">
        <w:rPr>
          <w:rFonts w:ascii="Times New Roman" w:eastAsia="宋体" w:hAnsi="Times New Roman" w:cs="Times New Roman" w:hint="eastAsia"/>
          <w:color w:val="000000"/>
          <w:sz w:val="24"/>
          <w:szCs w:val="20"/>
        </w:rPr>
        <w:t>C--</w:t>
      </w:r>
      <w:r w:rsidR="006E5158">
        <w:rPr>
          <w:rFonts w:ascii="Times New Roman" w:eastAsia="宋体" w:hAnsi="Times New Roman" w:cs="Times New Roman" w:hint="eastAsia"/>
          <w:color w:val="000000"/>
          <w:sz w:val="24"/>
          <w:szCs w:val="20"/>
        </w:rPr>
        <w:t>源程序，</w:t>
      </w:r>
      <w:r>
        <w:rPr>
          <w:rFonts w:ascii="Times New Roman" w:eastAsia="宋体" w:hAnsi="Times New Roman" w:cs="Times New Roman" w:hint="eastAsia"/>
          <w:color w:val="000000"/>
          <w:sz w:val="24"/>
          <w:szCs w:val="20"/>
        </w:rPr>
        <w:t>都能够</w:t>
      </w:r>
      <w:r w:rsidRPr="002812BF">
        <w:rPr>
          <w:rFonts w:ascii="Times New Roman" w:eastAsia="宋体" w:hAnsi="Times New Roman" w:cs="Times New Roman" w:hint="eastAsia"/>
          <w:color w:val="000000"/>
          <w:sz w:val="24"/>
          <w:szCs w:val="20"/>
          <w:highlight w:val="yellow"/>
        </w:rPr>
        <w:t>生成正确的目标代码</w:t>
      </w:r>
      <w:r w:rsidR="00B624AA">
        <w:rPr>
          <w:rFonts w:ascii="Times New Roman" w:eastAsia="宋体" w:hAnsi="Times New Roman" w:cs="Times New Roman" w:hint="eastAsia"/>
          <w:color w:val="000000"/>
          <w:sz w:val="24"/>
          <w:szCs w:val="20"/>
        </w:rPr>
        <w:t>，</w:t>
      </w:r>
      <w:r w:rsidR="00EE56B9">
        <w:rPr>
          <w:rFonts w:ascii="Times New Roman" w:eastAsia="宋体" w:hAnsi="Times New Roman" w:cs="Times New Roman" w:hint="eastAsia"/>
          <w:color w:val="000000"/>
          <w:sz w:val="24"/>
          <w:szCs w:val="20"/>
        </w:rPr>
        <w:t>验证了</w:t>
      </w:r>
      <w:r w:rsidR="00DC2C93">
        <w:rPr>
          <w:rFonts w:ascii="Times New Roman" w:eastAsia="宋体" w:hAnsi="Times New Roman" w:cs="Times New Roman" w:hint="eastAsia"/>
          <w:color w:val="000000"/>
          <w:sz w:val="24"/>
          <w:szCs w:val="20"/>
        </w:rPr>
        <w:t>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bookmarkEnd w:id="48"/>
    </w:p>
    <w:p w14:paraId="0A37ABE5" w14:textId="77777777" w:rsidR="00E852B1" w:rsidRPr="0077406A" w:rsidRDefault="00E852B1" w:rsidP="006B2CD2">
      <w:pPr>
        <w:spacing w:line="360" w:lineRule="auto"/>
        <w:jc w:val="left"/>
        <w:rPr>
          <w:rFonts w:ascii="Times New Roman" w:eastAsia="宋体" w:hAnsi="Times New Roman" w:cs="Times New Roman"/>
          <w:color w:val="000000"/>
          <w:sz w:val="24"/>
          <w:szCs w:val="20"/>
        </w:rPr>
      </w:pPr>
    </w:p>
    <w:p w14:paraId="14CA23E5" w14:textId="77777777"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29CFC868" w14:textId="77777777"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9" w:name="_Toc514958111"/>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49"/>
    </w:p>
    <w:p w14:paraId="23480ACF" w14:textId="77777777"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50" w:name="_Toc514958112"/>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w:t>
      </w:r>
      <w:commentRangeStart w:id="51"/>
      <w:r>
        <w:rPr>
          <w:rFonts w:ascii="黑体" w:eastAsia="黑体" w:hAnsi="Arial" w:cs="Times New Roman" w:hint="eastAsia"/>
          <w:sz w:val="30"/>
          <w:szCs w:val="20"/>
        </w:rPr>
        <w:t>总结</w:t>
      </w:r>
      <w:bookmarkEnd w:id="50"/>
      <w:commentRangeEnd w:id="51"/>
      <w:r w:rsidR="00257456">
        <w:rPr>
          <w:rStyle w:val="af3"/>
          <w:rFonts w:ascii="Times New Roman" w:eastAsia="宋体" w:hAnsi="Times New Roman" w:cs="Times New Roman"/>
        </w:rPr>
        <w:commentReference w:id="51"/>
      </w:r>
    </w:p>
    <w:p w14:paraId="1DD3768D" w14:textId="5D315C71" w:rsidR="009366B4" w:rsidRPr="009366B4" w:rsidRDefault="00A42117" w:rsidP="009366B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似摘要的写法】</w:t>
      </w:r>
      <w:r w:rsidR="009366B4"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14:paraId="5477C069"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14:paraId="111D5709"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14:paraId="2DA0B469" w14:textId="77777777"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14:paraId="0935E635" w14:textId="77777777"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52" w:name="_Toc51495811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52"/>
    </w:p>
    <w:p w14:paraId="73CD2C5C"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14:paraId="212BAC9A"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14:paraId="23894812"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14:paraId="649E8FE3"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14:paraId="3202DDE5"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14:paraId="33075948" w14:textId="77777777"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3BF8F6BF" w14:textId="77777777"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53" w:name="_Toc514958114"/>
      <w:r w:rsidR="00AA4751">
        <w:rPr>
          <w:rFonts w:ascii="黑体" w:eastAsia="黑体" w:hAnsi="Times New Roman" w:cs="Times New Roman" w:hint="eastAsia"/>
          <w:kern w:val="44"/>
          <w:sz w:val="36"/>
          <w:szCs w:val="20"/>
        </w:rPr>
        <w:t>参考</w:t>
      </w:r>
      <w:commentRangeStart w:id="54"/>
      <w:r w:rsidR="00AA4751">
        <w:rPr>
          <w:rFonts w:ascii="黑体" w:eastAsia="黑体" w:hAnsi="Times New Roman" w:cs="Times New Roman" w:hint="eastAsia"/>
          <w:kern w:val="44"/>
          <w:sz w:val="36"/>
          <w:szCs w:val="20"/>
        </w:rPr>
        <w:t>文献</w:t>
      </w:r>
      <w:bookmarkEnd w:id="53"/>
      <w:commentRangeEnd w:id="54"/>
      <w:r w:rsidR="00257456">
        <w:rPr>
          <w:rStyle w:val="af3"/>
          <w:rFonts w:ascii="Times New Roman" w:eastAsia="宋体" w:hAnsi="Times New Roman" w:cs="Times New Roman"/>
        </w:rPr>
        <w:commentReference w:id="54"/>
      </w:r>
    </w:p>
    <w:p w14:paraId="591EE430" w14:textId="77777777"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14:paraId="1124E75F" w14:textId="77777777"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14:paraId="4FCCEA7F" w14:textId="77777777"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14:paraId="034CF2D1" w14:textId="77777777"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2013.9</w:t>
      </w:r>
      <w:r w:rsidRPr="00257456">
        <w:rPr>
          <w:rFonts w:ascii="Times New Roman" w:eastAsia="宋体" w:hAnsi="Times New Roman" w:cs="Times New Roman"/>
          <w:color w:val="000000"/>
          <w:sz w:val="24"/>
          <w:szCs w:val="20"/>
          <w:highlight w:val="yellow"/>
        </w:rPr>
        <w:t>．</w:t>
      </w:r>
    </w:p>
    <w:p w14:paraId="3A0BE5E3" w14:textId="77777777"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14:paraId="757F0483" w14:textId="3D25BEB9" w:rsidR="00F97E05" w:rsidRPr="00F97E05" w:rsidRDefault="00F97E05" w:rsidP="003E47EC">
      <w:pPr>
        <w:spacing w:line="360" w:lineRule="auto"/>
        <w:rPr>
          <w:rFonts w:ascii="Times New Roman" w:eastAsia="宋体" w:hAnsi="Times New Roman" w:cs="Times New Roman"/>
          <w:color w:val="000000"/>
          <w:sz w:val="24"/>
          <w:szCs w:val="20"/>
        </w:rPr>
      </w:pPr>
      <w:r w:rsidRPr="00257456">
        <w:rPr>
          <w:rFonts w:ascii="Times New Roman" w:eastAsia="宋体" w:hAnsi="Times New Roman" w:cs="Times New Roman"/>
          <w:color w:val="000000"/>
          <w:sz w:val="24"/>
          <w:szCs w:val="20"/>
          <w:highlight w:val="yellow"/>
        </w:rPr>
        <w:t>[</w:t>
      </w:r>
      <w:r w:rsidR="00B1378E" w:rsidRPr="00257456">
        <w:rPr>
          <w:rFonts w:ascii="Times New Roman" w:eastAsia="宋体" w:hAnsi="Times New Roman" w:cs="Times New Roman"/>
          <w:color w:val="000000"/>
          <w:sz w:val="24"/>
          <w:szCs w:val="20"/>
          <w:highlight w:val="yellow"/>
        </w:rPr>
        <w:t>6</w:t>
      </w:r>
      <w:r w:rsidRPr="00257456">
        <w:rPr>
          <w:rFonts w:ascii="Times New Roman" w:eastAsia="宋体" w:hAnsi="Times New Roman" w:cs="Times New Roman"/>
          <w:color w:val="000000"/>
          <w:sz w:val="24"/>
          <w:szCs w:val="20"/>
          <w:highlight w:val="yellow"/>
        </w:rPr>
        <w:t>] Alfred V.Aho</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Monica S.Lam</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Ravi Sethi</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Jeffrey D.Ullman</w:t>
      </w:r>
      <w:r w:rsidRPr="00257456">
        <w:rPr>
          <w:rFonts w:ascii="Times New Roman" w:eastAsia="宋体" w:hAnsi="Times New Roman" w:cs="Times New Roman"/>
          <w:color w:val="000000"/>
          <w:sz w:val="24"/>
          <w:szCs w:val="20"/>
          <w:highlight w:val="yellow"/>
        </w:rPr>
        <w:t>．赵建华，郑滔，戴新宇</w:t>
      </w:r>
      <w:r w:rsidR="00B6568D">
        <w:rPr>
          <w:rFonts w:ascii="Times New Roman" w:eastAsia="宋体" w:hAnsi="Times New Roman" w:cs="Times New Roman" w:hint="eastAsia"/>
          <w:color w:val="000000"/>
          <w:sz w:val="24"/>
          <w:szCs w:val="20"/>
          <w:highlight w:val="yellow"/>
        </w:rPr>
        <w:t>译</w:t>
      </w:r>
      <w:r w:rsidRPr="00257456">
        <w:rPr>
          <w:rFonts w:ascii="Times New Roman" w:eastAsia="宋体" w:hAnsi="Times New Roman" w:cs="Times New Roman"/>
          <w:color w:val="000000"/>
          <w:sz w:val="24"/>
          <w:szCs w:val="20"/>
          <w:highlight w:val="yellow"/>
        </w:rPr>
        <w:t>．编译原理</w:t>
      </w:r>
      <w:r w:rsidRPr="00257456">
        <w:rPr>
          <w:rFonts w:ascii="Times New Roman" w:eastAsia="宋体" w:hAnsi="Times New Roman" w:cs="Times New Roman"/>
          <w:color w:val="000000"/>
          <w:sz w:val="24"/>
          <w:szCs w:val="20"/>
          <w:highlight w:val="yellow"/>
        </w:rPr>
        <w:t>[M]</w:t>
      </w:r>
      <w:r w:rsidRPr="00257456">
        <w:rPr>
          <w:rFonts w:ascii="Times New Roman" w:eastAsia="宋体" w:hAnsi="Times New Roman" w:cs="Times New Roman"/>
          <w:color w:val="000000"/>
          <w:sz w:val="24"/>
          <w:szCs w:val="20"/>
          <w:highlight w:val="yellow"/>
        </w:rPr>
        <w:t>．北京：机械工业出版社，</w:t>
      </w:r>
      <w:r w:rsidRPr="00257456">
        <w:rPr>
          <w:rFonts w:ascii="Times New Roman" w:eastAsia="宋体" w:hAnsi="Times New Roman" w:cs="Times New Roman"/>
          <w:color w:val="000000"/>
          <w:sz w:val="24"/>
          <w:szCs w:val="20"/>
          <w:highlight w:val="yellow"/>
        </w:rPr>
        <w:t>2009.1</w:t>
      </w:r>
      <w:r w:rsidRPr="00257456">
        <w:rPr>
          <w:rFonts w:ascii="Times New Roman" w:eastAsia="宋体" w:hAnsi="Times New Roman" w:cs="Times New Roman"/>
          <w:color w:val="000000"/>
          <w:sz w:val="24"/>
          <w:szCs w:val="20"/>
          <w:highlight w:val="yellow"/>
        </w:rPr>
        <w:t>．</w:t>
      </w:r>
    </w:p>
    <w:p w14:paraId="24DD1EA3" w14:textId="77777777"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14:paraId="51ED0F3B"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14:paraId="0E6E373C"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14:paraId="3549A262" w14:textId="77777777"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w:t>
      </w:r>
      <w:r w:rsidRPr="00257456">
        <w:rPr>
          <w:rFonts w:ascii="Times New Roman" w:eastAsia="宋体" w:hAnsi="Times New Roman" w:cs="Times New Roman"/>
          <w:color w:val="000000"/>
          <w:sz w:val="24"/>
          <w:szCs w:val="20"/>
          <w:highlight w:val="yellow"/>
        </w:rPr>
        <w:t>社，</w:t>
      </w:r>
      <w:r w:rsidRPr="00257456">
        <w:rPr>
          <w:rFonts w:ascii="Times New Roman" w:eastAsia="宋体" w:hAnsi="Times New Roman" w:cs="Times New Roman"/>
          <w:color w:val="000000"/>
          <w:sz w:val="24"/>
          <w:szCs w:val="20"/>
          <w:highlight w:val="yellow"/>
        </w:rPr>
        <w:t>2012.1</w:t>
      </w:r>
      <w:r w:rsidRPr="00257456">
        <w:rPr>
          <w:rFonts w:ascii="Times New Roman" w:eastAsia="宋体" w:hAnsi="Times New Roman" w:cs="Times New Roman"/>
          <w:color w:val="000000"/>
          <w:sz w:val="24"/>
          <w:szCs w:val="20"/>
          <w:highlight w:val="yellow"/>
        </w:rPr>
        <w:t>．</w:t>
      </w:r>
    </w:p>
    <w:p w14:paraId="64E75C2C"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14:paraId="1AC7E445"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2011.1</w:t>
      </w:r>
      <w:r w:rsidRPr="00257456">
        <w:rPr>
          <w:rFonts w:ascii="Times New Roman" w:eastAsia="宋体" w:hAnsi="Times New Roman" w:cs="Times New Roman"/>
          <w:color w:val="000000"/>
          <w:sz w:val="24"/>
          <w:szCs w:val="20"/>
          <w:highlight w:val="yellow"/>
        </w:rPr>
        <w:t>．</w:t>
      </w:r>
    </w:p>
    <w:p w14:paraId="018CEE35"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14:paraId="169B1124" w14:textId="77777777"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14:paraId="55ED5A29"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257456">
        <w:rPr>
          <w:rFonts w:ascii="Times New Roman" w:eastAsia="宋体" w:hAnsi="Times New Roman" w:cs="Times New Roman"/>
          <w:color w:val="000000"/>
          <w:sz w:val="24"/>
          <w:szCs w:val="20"/>
          <w:highlight w:val="yellow"/>
        </w:rPr>
        <w:t>，</w:t>
      </w:r>
      <w:r w:rsidRPr="00257456">
        <w:rPr>
          <w:rFonts w:ascii="Times New Roman" w:eastAsia="宋体" w:hAnsi="Times New Roman" w:cs="Times New Roman"/>
          <w:color w:val="000000"/>
          <w:sz w:val="24"/>
          <w:szCs w:val="20"/>
          <w:highlight w:val="yellow"/>
        </w:rPr>
        <w:t>2004.1</w:t>
      </w:r>
      <w:r w:rsidRPr="00257456">
        <w:rPr>
          <w:rFonts w:ascii="Times New Roman" w:eastAsia="宋体" w:hAnsi="Times New Roman" w:cs="Times New Roman"/>
          <w:color w:val="000000"/>
          <w:sz w:val="24"/>
          <w:szCs w:val="20"/>
          <w:highlight w:val="yellow"/>
        </w:rPr>
        <w:t>．</w:t>
      </w:r>
    </w:p>
    <w:p w14:paraId="0DA8B233" w14:textId="77777777"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14:paraId="1BC8FB7D" w14:textId="77777777" w:rsidR="00653E01" w:rsidRPr="0047375B" w:rsidRDefault="00653E01" w:rsidP="00653E01">
      <w:pPr>
        <w:widowControl/>
        <w:jc w:val="left"/>
        <w:rPr>
          <w:rFonts w:ascii="Times New Roman" w:eastAsia="宋体" w:hAnsi="Times New Roman" w:cs="Times New Roman"/>
          <w:color w:val="000000"/>
          <w:sz w:val="24"/>
          <w:szCs w:val="20"/>
        </w:rPr>
      </w:pPr>
    </w:p>
    <w:p w14:paraId="08649D4A" w14:textId="77777777"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55" w:name="_Toc514958115"/>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55"/>
    </w:p>
    <w:p w14:paraId="16F2E02D" w14:textId="77777777"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14:paraId="7E8ECBFA" w14:textId="77777777"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14:paraId="47342769" w14:textId="77777777"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14:paraId="36D8CF12" w14:textId="77777777" w:rsidR="00A27547" w:rsidRPr="007D5997" w:rsidRDefault="00A27547" w:rsidP="00A27547">
      <w:pPr>
        <w:spacing w:line="360" w:lineRule="auto"/>
        <w:rPr>
          <w:rFonts w:ascii="Times New Roman" w:eastAsia="宋体" w:hAnsi="Times New Roman" w:cs="Times New Roman"/>
          <w:color w:val="000000"/>
          <w:sz w:val="24"/>
          <w:szCs w:val="20"/>
        </w:rPr>
      </w:pPr>
    </w:p>
    <w:p w14:paraId="368CBCE8" w14:textId="77777777" w:rsidR="00A27547" w:rsidRDefault="00A27547" w:rsidP="00A2754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5037E22D" w14:textId="77777777" w:rsidR="00A27547" w:rsidRDefault="00A27547">
      <w:pPr>
        <w:widowControl/>
        <w:jc w:val="left"/>
      </w:pPr>
    </w:p>
    <w:sectPr w:rsidR="00A27547" w:rsidSect="008D36A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n" w:date="2018-05-25T09:35:00Z" w:initials="l">
    <w:p w14:paraId="3D41A899" w14:textId="77777777" w:rsidR="00E243A3" w:rsidRDefault="00E243A3">
      <w:pPr>
        <w:pStyle w:val="a7"/>
      </w:pPr>
      <w:r>
        <w:rPr>
          <w:rStyle w:val="af3"/>
        </w:rPr>
        <w:annotationRef/>
      </w:r>
      <w:r>
        <w:rPr>
          <w:rFonts w:hint="eastAsia"/>
        </w:rPr>
        <w:t>摘要重写</w:t>
      </w:r>
    </w:p>
  </w:comment>
  <w:comment w:id="7" w:author="lin" w:date="2018-05-25T09:36:00Z" w:initials="l">
    <w:p w14:paraId="1AEDCDDA" w14:textId="77777777" w:rsidR="00E243A3" w:rsidRDefault="00E243A3">
      <w:pPr>
        <w:pStyle w:val="a7"/>
      </w:pPr>
      <w:r>
        <w:rPr>
          <w:rStyle w:val="af3"/>
        </w:rPr>
        <w:annotationRef/>
      </w:r>
    </w:p>
  </w:comment>
  <w:comment w:id="13" w:author="lin" w:date="2018-05-25T09:40:00Z" w:initials="l">
    <w:p w14:paraId="5E7C74F7" w14:textId="77777777" w:rsidR="00E243A3" w:rsidRDefault="00E243A3">
      <w:pPr>
        <w:pStyle w:val="a7"/>
      </w:pPr>
      <w:r>
        <w:rPr>
          <w:rStyle w:val="af3"/>
        </w:rPr>
        <w:annotationRef/>
      </w:r>
      <w:r>
        <w:rPr>
          <w:rFonts w:hint="eastAsia"/>
        </w:rPr>
        <w:t>下面加章前言</w:t>
      </w:r>
    </w:p>
  </w:comment>
  <w:comment w:id="29" w:author="lin" w:date="2018-05-25T10:22:00Z" w:initials="l">
    <w:p w14:paraId="67A01473" w14:textId="77777777" w:rsidR="00E243A3" w:rsidRDefault="00E243A3">
      <w:pPr>
        <w:pStyle w:val="a7"/>
      </w:pPr>
      <w:r>
        <w:rPr>
          <w:rStyle w:val="af3"/>
        </w:rPr>
        <w:annotationRef/>
      </w:r>
      <w:r>
        <w:rPr>
          <w:rFonts w:hint="eastAsia"/>
        </w:rPr>
        <w:t>设计了几个语义子程序？可以明确写？</w:t>
      </w:r>
    </w:p>
  </w:comment>
  <w:comment w:id="33" w:author="lin" w:date="2018-05-25T10:33:00Z" w:initials="l">
    <w:p w14:paraId="033D6F20" w14:textId="77777777" w:rsidR="00E243A3" w:rsidRDefault="00E243A3">
      <w:pPr>
        <w:pStyle w:val="a7"/>
      </w:pPr>
      <w:r>
        <w:rPr>
          <w:rStyle w:val="af3"/>
        </w:rPr>
        <w:annotationRef/>
      </w:r>
      <w:r>
        <w:rPr>
          <w:rFonts w:hint="eastAsia"/>
        </w:rPr>
        <w:t>写作方式调整：本论文在编译程序中设计了错误处理。。。。。。</w:t>
      </w:r>
    </w:p>
  </w:comment>
  <w:comment w:id="39" w:author="lin" w:date="2018-05-25T10:37:00Z" w:initials="l">
    <w:p w14:paraId="66DCCEF4" w14:textId="77777777" w:rsidR="00E243A3" w:rsidRDefault="00E243A3">
      <w:pPr>
        <w:pStyle w:val="a7"/>
      </w:pPr>
      <w:r>
        <w:rPr>
          <w:rStyle w:val="af3"/>
        </w:rPr>
        <w:annotationRef/>
      </w:r>
      <w:r>
        <w:rPr>
          <w:rFonts w:hint="eastAsia"/>
        </w:rPr>
        <w:t>增加解释语句</w:t>
      </w:r>
    </w:p>
  </w:comment>
  <w:comment w:id="51" w:author="lin" w:date="2018-05-25T09:43:00Z" w:initials="l">
    <w:p w14:paraId="4C2B6CE2" w14:textId="77777777" w:rsidR="00E243A3" w:rsidRDefault="00E243A3">
      <w:pPr>
        <w:pStyle w:val="a7"/>
      </w:pPr>
      <w:r>
        <w:rPr>
          <w:rStyle w:val="af3"/>
        </w:rPr>
        <w:annotationRef/>
      </w:r>
      <w:r>
        <w:rPr>
          <w:rFonts w:hint="eastAsia"/>
        </w:rPr>
        <w:t>撰写方式修改</w:t>
      </w:r>
    </w:p>
  </w:comment>
  <w:comment w:id="54" w:author="lin" w:date="2018-05-25T09:42:00Z" w:initials="l">
    <w:p w14:paraId="38FCF5E4" w14:textId="77777777" w:rsidR="00E243A3" w:rsidRDefault="00E243A3">
      <w:pPr>
        <w:pStyle w:val="a7"/>
      </w:pPr>
      <w:r>
        <w:rPr>
          <w:rStyle w:val="af3"/>
        </w:rPr>
        <w:annotationRef/>
      </w:r>
      <w:r>
        <w:rPr>
          <w:rFonts w:hint="eastAsia"/>
        </w:rPr>
        <w:t>改为近五年的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1A899" w15:done="0"/>
  <w15:commentEx w15:paraId="1AEDCDDA" w15:done="0"/>
  <w15:commentEx w15:paraId="5E7C74F7" w15:done="0"/>
  <w15:commentEx w15:paraId="67A01473" w15:done="0"/>
  <w15:commentEx w15:paraId="033D6F20" w15:done="0"/>
  <w15:commentEx w15:paraId="66DCCEF4" w15:done="0"/>
  <w15:commentEx w15:paraId="4C2B6CE2" w15:done="0"/>
  <w15:commentEx w15:paraId="38FCF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1A899" w16cid:durableId="1EB2A2AC"/>
  <w16cid:commentId w16cid:paraId="1AEDCDDA" w16cid:durableId="1EB2A2AD"/>
  <w16cid:commentId w16cid:paraId="5E7C74F7" w16cid:durableId="1EB2A2AF"/>
  <w16cid:commentId w16cid:paraId="67A01473" w16cid:durableId="1EB2A2B0"/>
  <w16cid:commentId w16cid:paraId="033D6F20" w16cid:durableId="1EB2A2B1"/>
  <w16cid:commentId w16cid:paraId="66DCCEF4" w16cid:durableId="1EB2A2B2"/>
  <w16cid:commentId w16cid:paraId="4C2B6CE2" w16cid:durableId="1EB2A2B4"/>
  <w16cid:commentId w16cid:paraId="38FCF5E4" w16cid:durableId="1EB2A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C98A" w14:textId="77777777" w:rsidR="00FE6F4F" w:rsidRDefault="00FE6F4F" w:rsidP="005A70C1">
      <w:r>
        <w:separator/>
      </w:r>
    </w:p>
  </w:endnote>
  <w:endnote w:type="continuationSeparator" w:id="0">
    <w:p w14:paraId="599E1C05" w14:textId="77777777" w:rsidR="00FE6F4F" w:rsidRDefault="00FE6F4F"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6DF1" w14:textId="77777777" w:rsidR="00FE6F4F" w:rsidRDefault="00FE6F4F" w:rsidP="005A70C1">
      <w:r>
        <w:separator/>
      </w:r>
    </w:p>
  </w:footnote>
  <w:footnote w:type="continuationSeparator" w:id="0">
    <w:p w14:paraId="5DE4DDA0" w14:textId="77777777" w:rsidR="00FE6F4F" w:rsidRDefault="00FE6F4F"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25D7" w14:textId="77777777" w:rsidR="00E243A3" w:rsidRPr="005A70C1" w:rsidRDefault="00E243A3"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32351B"/>
    <w:multiLevelType w:val="hybridMultilevel"/>
    <w:tmpl w:val="A7F4CBE6"/>
    <w:lvl w:ilvl="0" w:tplc="AE3A5D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68CF"/>
    <w:rsid w:val="00017945"/>
    <w:rsid w:val="00017F2F"/>
    <w:rsid w:val="00017F4F"/>
    <w:rsid w:val="00020385"/>
    <w:rsid w:val="000208EF"/>
    <w:rsid w:val="00023174"/>
    <w:rsid w:val="000238DC"/>
    <w:rsid w:val="00024E91"/>
    <w:rsid w:val="00025449"/>
    <w:rsid w:val="00030B5B"/>
    <w:rsid w:val="00031A63"/>
    <w:rsid w:val="00033737"/>
    <w:rsid w:val="000349CD"/>
    <w:rsid w:val="00035193"/>
    <w:rsid w:val="00035DF1"/>
    <w:rsid w:val="00035E80"/>
    <w:rsid w:val="00040582"/>
    <w:rsid w:val="000413D0"/>
    <w:rsid w:val="00043997"/>
    <w:rsid w:val="00044107"/>
    <w:rsid w:val="00044737"/>
    <w:rsid w:val="00044DD1"/>
    <w:rsid w:val="00045CA3"/>
    <w:rsid w:val="00052A08"/>
    <w:rsid w:val="00052EEB"/>
    <w:rsid w:val="00053DE5"/>
    <w:rsid w:val="0005400F"/>
    <w:rsid w:val="00055CAC"/>
    <w:rsid w:val="00055DD4"/>
    <w:rsid w:val="00056544"/>
    <w:rsid w:val="000571EA"/>
    <w:rsid w:val="00057E72"/>
    <w:rsid w:val="000618E6"/>
    <w:rsid w:val="000627D1"/>
    <w:rsid w:val="00062C23"/>
    <w:rsid w:val="00065723"/>
    <w:rsid w:val="00066FA9"/>
    <w:rsid w:val="00067C4E"/>
    <w:rsid w:val="0007161C"/>
    <w:rsid w:val="000716AF"/>
    <w:rsid w:val="00071B12"/>
    <w:rsid w:val="00072352"/>
    <w:rsid w:val="00072863"/>
    <w:rsid w:val="00073082"/>
    <w:rsid w:val="000742A8"/>
    <w:rsid w:val="00076392"/>
    <w:rsid w:val="00076805"/>
    <w:rsid w:val="00080E1E"/>
    <w:rsid w:val="00080E4F"/>
    <w:rsid w:val="000821E9"/>
    <w:rsid w:val="0008362F"/>
    <w:rsid w:val="00084547"/>
    <w:rsid w:val="00084700"/>
    <w:rsid w:val="00084EC4"/>
    <w:rsid w:val="00086BEC"/>
    <w:rsid w:val="0008772A"/>
    <w:rsid w:val="0009034C"/>
    <w:rsid w:val="00090DEB"/>
    <w:rsid w:val="000929DF"/>
    <w:rsid w:val="00092E79"/>
    <w:rsid w:val="00093544"/>
    <w:rsid w:val="000935B1"/>
    <w:rsid w:val="0009430F"/>
    <w:rsid w:val="000952F9"/>
    <w:rsid w:val="00095B39"/>
    <w:rsid w:val="00097002"/>
    <w:rsid w:val="00097AB4"/>
    <w:rsid w:val="000A0C9B"/>
    <w:rsid w:val="000A1992"/>
    <w:rsid w:val="000A1DE0"/>
    <w:rsid w:val="000A28F9"/>
    <w:rsid w:val="000A2C2D"/>
    <w:rsid w:val="000A338F"/>
    <w:rsid w:val="000A5609"/>
    <w:rsid w:val="000A6458"/>
    <w:rsid w:val="000B1A1C"/>
    <w:rsid w:val="000B2C5E"/>
    <w:rsid w:val="000B2CAC"/>
    <w:rsid w:val="000B41A2"/>
    <w:rsid w:val="000B4902"/>
    <w:rsid w:val="000B4C40"/>
    <w:rsid w:val="000B4EFF"/>
    <w:rsid w:val="000B5791"/>
    <w:rsid w:val="000B753A"/>
    <w:rsid w:val="000B78E6"/>
    <w:rsid w:val="000B7EFA"/>
    <w:rsid w:val="000C1021"/>
    <w:rsid w:val="000C10F8"/>
    <w:rsid w:val="000C1296"/>
    <w:rsid w:val="000C1707"/>
    <w:rsid w:val="000C1D0F"/>
    <w:rsid w:val="000C29D1"/>
    <w:rsid w:val="000C2E1B"/>
    <w:rsid w:val="000C2E3E"/>
    <w:rsid w:val="000C3A91"/>
    <w:rsid w:val="000C415B"/>
    <w:rsid w:val="000C4ADD"/>
    <w:rsid w:val="000C4D28"/>
    <w:rsid w:val="000C5746"/>
    <w:rsid w:val="000C5FF3"/>
    <w:rsid w:val="000C6627"/>
    <w:rsid w:val="000C6C06"/>
    <w:rsid w:val="000C7333"/>
    <w:rsid w:val="000C75E3"/>
    <w:rsid w:val="000C7C9D"/>
    <w:rsid w:val="000D0308"/>
    <w:rsid w:val="000D1E1E"/>
    <w:rsid w:val="000D1FF6"/>
    <w:rsid w:val="000D2150"/>
    <w:rsid w:val="000D50FB"/>
    <w:rsid w:val="000D6795"/>
    <w:rsid w:val="000D78CB"/>
    <w:rsid w:val="000E0BDD"/>
    <w:rsid w:val="000E1D70"/>
    <w:rsid w:val="000E31C6"/>
    <w:rsid w:val="000E36D4"/>
    <w:rsid w:val="000E41EF"/>
    <w:rsid w:val="000E4A6A"/>
    <w:rsid w:val="000E5B3C"/>
    <w:rsid w:val="000E5C5A"/>
    <w:rsid w:val="000E69FF"/>
    <w:rsid w:val="000E6E4E"/>
    <w:rsid w:val="000F02C1"/>
    <w:rsid w:val="000F0DAF"/>
    <w:rsid w:val="000F12EA"/>
    <w:rsid w:val="000F1413"/>
    <w:rsid w:val="000F145D"/>
    <w:rsid w:val="000F1BC9"/>
    <w:rsid w:val="000F69A6"/>
    <w:rsid w:val="000F76A4"/>
    <w:rsid w:val="00100AE9"/>
    <w:rsid w:val="00101591"/>
    <w:rsid w:val="0010190A"/>
    <w:rsid w:val="00101AC7"/>
    <w:rsid w:val="001038B4"/>
    <w:rsid w:val="001075EC"/>
    <w:rsid w:val="00107BEF"/>
    <w:rsid w:val="00111716"/>
    <w:rsid w:val="0011333A"/>
    <w:rsid w:val="00113812"/>
    <w:rsid w:val="00113FCC"/>
    <w:rsid w:val="00114B0C"/>
    <w:rsid w:val="00115BF7"/>
    <w:rsid w:val="00115EEB"/>
    <w:rsid w:val="0011620E"/>
    <w:rsid w:val="0011697C"/>
    <w:rsid w:val="00117526"/>
    <w:rsid w:val="00121F81"/>
    <w:rsid w:val="0012203B"/>
    <w:rsid w:val="001229F7"/>
    <w:rsid w:val="00123B12"/>
    <w:rsid w:val="001241F9"/>
    <w:rsid w:val="001260FC"/>
    <w:rsid w:val="001261AF"/>
    <w:rsid w:val="001270EE"/>
    <w:rsid w:val="00127681"/>
    <w:rsid w:val="00127B6E"/>
    <w:rsid w:val="00131F8A"/>
    <w:rsid w:val="00133048"/>
    <w:rsid w:val="00134A95"/>
    <w:rsid w:val="00134DCF"/>
    <w:rsid w:val="00134EB2"/>
    <w:rsid w:val="00134FA9"/>
    <w:rsid w:val="001361F0"/>
    <w:rsid w:val="00140576"/>
    <w:rsid w:val="0014155B"/>
    <w:rsid w:val="0014339A"/>
    <w:rsid w:val="001440F7"/>
    <w:rsid w:val="0014582D"/>
    <w:rsid w:val="00147FFD"/>
    <w:rsid w:val="001518CD"/>
    <w:rsid w:val="00151A3B"/>
    <w:rsid w:val="00152844"/>
    <w:rsid w:val="0015361F"/>
    <w:rsid w:val="00153742"/>
    <w:rsid w:val="00153B5C"/>
    <w:rsid w:val="00154BE3"/>
    <w:rsid w:val="001552E0"/>
    <w:rsid w:val="00156243"/>
    <w:rsid w:val="001603D4"/>
    <w:rsid w:val="00160644"/>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EF8"/>
    <w:rsid w:val="00174165"/>
    <w:rsid w:val="00175049"/>
    <w:rsid w:val="001750F2"/>
    <w:rsid w:val="00176686"/>
    <w:rsid w:val="001768E4"/>
    <w:rsid w:val="00177C85"/>
    <w:rsid w:val="001805CF"/>
    <w:rsid w:val="00180A0A"/>
    <w:rsid w:val="00181484"/>
    <w:rsid w:val="0018172A"/>
    <w:rsid w:val="00183207"/>
    <w:rsid w:val="00183561"/>
    <w:rsid w:val="001850D8"/>
    <w:rsid w:val="00187004"/>
    <w:rsid w:val="001874EF"/>
    <w:rsid w:val="0018783D"/>
    <w:rsid w:val="001917B1"/>
    <w:rsid w:val="00192385"/>
    <w:rsid w:val="00194059"/>
    <w:rsid w:val="00194D25"/>
    <w:rsid w:val="00194E85"/>
    <w:rsid w:val="00195646"/>
    <w:rsid w:val="00195C87"/>
    <w:rsid w:val="00196F68"/>
    <w:rsid w:val="001971A4"/>
    <w:rsid w:val="001971FA"/>
    <w:rsid w:val="0019753C"/>
    <w:rsid w:val="001A0AD2"/>
    <w:rsid w:val="001A0F88"/>
    <w:rsid w:val="001A1494"/>
    <w:rsid w:val="001A28FA"/>
    <w:rsid w:val="001A5C92"/>
    <w:rsid w:val="001A6747"/>
    <w:rsid w:val="001A6D27"/>
    <w:rsid w:val="001A7656"/>
    <w:rsid w:val="001A7AD4"/>
    <w:rsid w:val="001A7DF8"/>
    <w:rsid w:val="001B0F95"/>
    <w:rsid w:val="001B1A2A"/>
    <w:rsid w:val="001B2734"/>
    <w:rsid w:val="001B415C"/>
    <w:rsid w:val="001B47F2"/>
    <w:rsid w:val="001B57D9"/>
    <w:rsid w:val="001B5DDE"/>
    <w:rsid w:val="001B6059"/>
    <w:rsid w:val="001B6923"/>
    <w:rsid w:val="001B6A4A"/>
    <w:rsid w:val="001B7716"/>
    <w:rsid w:val="001C0AD2"/>
    <w:rsid w:val="001C11F2"/>
    <w:rsid w:val="001C184E"/>
    <w:rsid w:val="001C29BA"/>
    <w:rsid w:val="001C315D"/>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FC"/>
    <w:rsid w:val="001D73A1"/>
    <w:rsid w:val="001E0244"/>
    <w:rsid w:val="001E11B3"/>
    <w:rsid w:val="001E1815"/>
    <w:rsid w:val="001E1D1D"/>
    <w:rsid w:val="001E22B6"/>
    <w:rsid w:val="001E26EC"/>
    <w:rsid w:val="001E2F9E"/>
    <w:rsid w:val="001E3F33"/>
    <w:rsid w:val="001E4A06"/>
    <w:rsid w:val="001E578B"/>
    <w:rsid w:val="001E6D11"/>
    <w:rsid w:val="001E6E72"/>
    <w:rsid w:val="001E7E71"/>
    <w:rsid w:val="001F139F"/>
    <w:rsid w:val="001F13D0"/>
    <w:rsid w:val="001F18CC"/>
    <w:rsid w:val="001F317D"/>
    <w:rsid w:val="00200918"/>
    <w:rsid w:val="00201196"/>
    <w:rsid w:val="00201764"/>
    <w:rsid w:val="002023A5"/>
    <w:rsid w:val="002044AF"/>
    <w:rsid w:val="00205F96"/>
    <w:rsid w:val="00206A4B"/>
    <w:rsid w:val="00206DAE"/>
    <w:rsid w:val="002071B6"/>
    <w:rsid w:val="00207E26"/>
    <w:rsid w:val="00210307"/>
    <w:rsid w:val="00211E20"/>
    <w:rsid w:val="00214049"/>
    <w:rsid w:val="00214E8C"/>
    <w:rsid w:val="00215182"/>
    <w:rsid w:val="00215AB7"/>
    <w:rsid w:val="002167C3"/>
    <w:rsid w:val="002177CD"/>
    <w:rsid w:val="00217EAF"/>
    <w:rsid w:val="00220F6A"/>
    <w:rsid w:val="0022221A"/>
    <w:rsid w:val="00224511"/>
    <w:rsid w:val="002254AC"/>
    <w:rsid w:val="002256E2"/>
    <w:rsid w:val="00227C27"/>
    <w:rsid w:val="00230FFE"/>
    <w:rsid w:val="0023130D"/>
    <w:rsid w:val="00232D79"/>
    <w:rsid w:val="0023311E"/>
    <w:rsid w:val="00233843"/>
    <w:rsid w:val="00233BCC"/>
    <w:rsid w:val="00233D67"/>
    <w:rsid w:val="00236A55"/>
    <w:rsid w:val="00237EBB"/>
    <w:rsid w:val="00240007"/>
    <w:rsid w:val="002401E7"/>
    <w:rsid w:val="002403B9"/>
    <w:rsid w:val="0024115C"/>
    <w:rsid w:val="002426FA"/>
    <w:rsid w:val="00243048"/>
    <w:rsid w:val="00244139"/>
    <w:rsid w:val="00244CCA"/>
    <w:rsid w:val="00245380"/>
    <w:rsid w:val="0024559D"/>
    <w:rsid w:val="00245FB1"/>
    <w:rsid w:val="0024696C"/>
    <w:rsid w:val="00246BEF"/>
    <w:rsid w:val="00247402"/>
    <w:rsid w:val="002475AA"/>
    <w:rsid w:val="00247723"/>
    <w:rsid w:val="002512FC"/>
    <w:rsid w:val="00251CB7"/>
    <w:rsid w:val="002522DA"/>
    <w:rsid w:val="0025331D"/>
    <w:rsid w:val="00253486"/>
    <w:rsid w:val="00253812"/>
    <w:rsid w:val="0025476D"/>
    <w:rsid w:val="00254D17"/>
    <w:rsid w:val="00255DDC"/>
    <w:rsid w:val="00257456"/>
    <w:rsid w:val="00261001"/>
    <w:rsid w:val="00261848"/>
    <w:rsid w:val="0026232A"/>
    <w:rsid w:val="0026259F"/>
    <w:rsid w:val="002641CD"/>
    <w:rsid w:val="00264DAF"/>
    <w:rsid w:val="00265086"/>
    <w:rsid w:val="0026625E"/>
    <w:rsid w:val="00266685"/>
    <w:rsid w:val="00266AF6"/>
    <w:rsid w:val="00267802"/>
    <w:rsid w:val="00270206"/>
    <w:rsid w:val="00272174"/>
    <w:rsid w:val="00272799"/>
    <w:rsid w:val="00274724"/>
    <w:rsid w:val="00280147"/>
    <w:rsid w:val="00280531"/>
    <w:rsid w:val="00280CD3"/>
    <w:rsid w:val="002811E1"/>
    <w:rsid w:val="002812BF"/>
    <w:rsid w:val="00281D7A"/>
    <w:rsid w:val="00282631"/>
    <w:rsid w:val="00282D9E"/>
    <w:rsid w:val="0028304E"/>
    <w:rsid w:val="00283E4A"/>
    <w:rsid w:val="00283FBB"/>
    <w:rsid w:val="0028523A"/>
    <w:rsid w:val="00285B2E"/>
    <w:rsid w:val="002865BA"/>
    <w:rsid w:val="00287F09"/>
    <w:rsid w:val="00290DD2"/>
    <w:rsid w:val="0029320C"/>
    <w:rsid w:val="00293675"/>
    <w:rsid w:val="00293D00"/>
    <w:rsid w:val="00293DF5"/>
    <w:rsid w:val="00293E08"/>
    <w:rsid w:val="0029506F"/>
    <w:rsid w:val="00296684"/>
    <w:rsid w:val="00297F82"/>
    <w:rsid w:val="002A1807"/>
    <w:rsid w:val="002A423C"/>
    <w:rsid w:val="002A4531"/>
    <w:rsid w:val="002A5560"/>
    <w:rsid w:val="002A7340"/>
    <w:rsid w:val="002A7F26"/>
    <w:rsid w:val="002B17ED"/>
    <w:rsid w:val="002B1E13"/>
    <w:rsid w:val="002B329E"/>
    <w:rsid w:val="002B3318"/>
    <w:rsid w:val="002B355C"/>
    <w:rsid w:val="002B5615"/>
    <w:rsid w:val="002B5A7B"/>
    <w:rsid w:val="002B5E6F"/>
    <w:rsid w:val="002B6ABF"/>
    <w:rsid w:val="002B7603"/>
    <w:rsid w:val="002C07BD"/>
    <w:rsid w:val="002C0B79"/>
    <w:rsid w:val="002C0CEC"/>
    <w:rsid w:val="002C230B"/>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618"/>
    <w:rsid w:val="002E40A5"/>
    <w:rsid w:val="002E4AD6"/>
    <w:rsid w:val="002E6365"/>
    <w:rsid w:val="002E7327"/>
    <w:rsid w:val="002E735A"/>
    <w:rsid w:val="002F2A69"/>
    <w:rsid w:val="002F2DDA"/>
    <w:rsid w:val="002F3DC0"/>
    <w:rsid w:val="002F44FE"/>
    <w:rsid w:val="002F5215"/>
    <w:rsid w:val="002F6311"/>
    <w:rsid w:val="002F63A5"/>
    <w:rsid w:val="002F6819"/>
    <w:rsid w:val="002F6A7D"/>
    <w:rsid w:val="002F6FFD"/>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F6F"/>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28A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2C7"/>
    <w:rsid w:val="00374AF9"/>
    <w:rsid w:val="00374EA4"/>
    <w:rsid w:val="00375336"/>
    <w:rsid w:val="00375354"/>
    <w:rsid w:val="00376890"/>
    <w:rsid w:val="00380351"/>
    <w:rsid w:val="00381EAB"/>
    <w:rsid w:val="00382168"/>
    <w:rsid w:val="00384284"/>
    <w:rsid w:val="00386D07"/>
    <w:rsid w:val="00394535"/>
    <w:rsid w:val="003954C9"/>
    <w:rsid w:val="00396A87"/>
    <w:rsid w:val="00397F0B"/>
    <w:rsid w:val="003A428D"/>
    <w:rsid w:val="003A5549"/>
    <w:rsid w:val="003A7561"/>
    <w:rsid w:val="003A7E68"/>
    <w:rsid w:val="003B0891"/>
    <w:rsid w:val="003B0C35"/>
    <w:rsid w:val="003B15D6"/>
    <w:rsid w:val="003B1E56"/>
    <w:rsid w:val="003B2283"/>
    <w:rsid w:val="003B44CA"/>
    <w:rsid w:val="003B51F0"/>
    <w:rsid w:val="003B6A84"/>
    <w:rsid w:val="003B7416"/>
    <w:rsid w:val="003B7510"/>
    <w:rsid w:val="003B7D14"/>
    <w:rsid w:val="003C0039"/>
    <w:rsid w:val="003C0689"/>
    <w:rsid w:val="003C0D0A"/>
    <w:rsid w:val="003C1341"/>
    <w:rsid w:val="003C1656"/>
    <w:rsid w:val="003C1B87"/>
    <w:rsid w:val="003C1F17"/>
    <w:rsid w:val="003C23EE"/>
    <w:rsid w:val="003C28C5"/>
    <w:rsid w:val="003C3D33"/>
    <w:rsid w:val="003C4217"/>
    <w:rsid w:val="003C45DF"/>
    <w:rsid w:val="003C57D4"/>
    <w:rsid w:val="003C6D13"/>
    <w:rsid w:val="003C7DE1"/>
    <w:rsid w:val="003D1EF1"/>
    <w:rsid w:val="003D20E8"/>
    <w:rsid w:val="003D2424"/>
    <w:rsid w:val="003D3A03"/>
    <w:rsid w:val="003D47A9"/>
    <w:rsid w:val="003D51C6"/>
    <w:rsid w:val="003D58F9"/>
    <w:rsid w:val="003D78D7"/>
    <w:rsid w:val="003E297C"/>
    <w:rsid w:val="003E2EAF"/>
    <w:rsid w:val="003E311B"/>
    <w:rsid w:val="003E3CE2"/>
    <w:rsid w:val="003E47EC"/>
    <w:rsid w:val="003E5E2F"/>
    <w:rsid w:val="003F1B18"/>
    <w:rsid w:val="003F6ED2"/>
    <w:rsid w:val="003F79E5"/>
    <w:rsid w:val="004001DD"/>
    <w:rsid w:val="004003D6"/>
    <w:rsid w:val="004011E6"/>
    <w:rsid w:val="00401CBD"/>
    <w:rsid w:val="00401FFB"/>
    <w:rsid w:val="00402BEB"/>
    <w:rsid w:val="00403877"/>
    <w:rsid w:val="00406204"/>
    <w:rsid w:val="00406BE4"/>
    <w:rsid w:val="0040715E"/>
    <w:rsid w:val="00410885"/>
    <w:rsid w:val="0041089E"/>
    <w:rsid w:val="00411C22"/>
    <w:rsid w:val="00411FAE"/>
    <w:rsid w:val="0041208C"/>
    <w:rsid w:val="004123FD"/>
    <w:rsid w:val="00416DE3"/>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400A"/>
    <w:rsid w:val="004440F1"/>
    <w:rsid w:val="004445A5"/>
    <w:rsid w:val="00445226"/>
    <w:rsid w:val="0044613D"/>
    <w:rsid w:val="0045101A"/>
    <w:rsid w:val="00451108"/>
    <w:rsid w:val="00453C63"/>
    <w:rsid w:val="00453F9C"/>
    <w:rsid w:val="00455461"/>
    <w:rsid w:val="00455940"/>
    <w:rsid w:val="00456491"/>
    <w:rsid w:val="00460D05"/>
    <w:rsid w:val="00462CD0"/>
    <w:rsid w:val="004631CE"/>
    <w:rsid w:val="00463DE8"/>
    <w:rsid w:val="00466C5A"/>
    <w:rsid w:val="00467AC1"/>
    <w:rsid w:val="00470826"/>
    <w:rsid w:val="004714CF"/>
    <w:rsid w:val="004724B2"/>
    <w:rsid w:val="0047375B"/>
    <w:rsid w:val="00473C70"/>
    <w:rsid w:val="00474339"/>
    <w:rsid w:val="004762A6"/>
    <w:rsid w:val="00477466"/>
    <w:rsid w:val="0047791D"/>
    <w:rsid w:val="004804CD"/>
    <w:rsid w:val="0048215E"/>
    <w:rsid w:val="00483B3E"/>
    <w:rsid w:val="004840E4"/>
    <w:rsid w:val="00487D57"/>
    <w:rsid w:val="00490077"/>
    <w:rsid w:val="004900DF"/>
    <w:rsid w:val="004918FE"/>
    <w:rsid w:val="004936CE"/>
    <w:rsid w:val="004937E7"/>
    <w:rsid w:val="004937EC"/>
    <w:rsid w:val="0049420E"/>
    <w:rsid w:val="004955D6"/>
    <w:rsid w:val="00495736"/>
    <w:rsid w:val="00496F62"/>
    <w:rsid w:val="00496FFE"/>
    <w:rsid w:val="00497B85"/>
    <w:rsid w:val="004A105C"/>
    <w:rsid w:val="004A1768"/>
    <w:rsid w:val="004A1CB9"/>
    <w:rsid w:val="004A23FD"/>
    <w:rsid w:val="004A28FD"/>
    <w:rsid w:val="004A3966"/>
    <w:rsid w:val="004A402F"/>
    <w:rsid w:val="004A4307"/>
    <w:rsid w:val="004A46C2"/>
    <w:rsid w:val="004A483F"/>
    <w:rsid w:val="004A4E2F"/>
    <w:rsid w:val="004B01F7"/>
    <w:rsid w:val="004B14F1"/>
    <w:rsid w:val="004B178E"/>
    <w:rsid w:val="004B47A4"/>
    <w:rsid w:val="004B496C"/>
    <w:rsid w:val="004B6712"/>
    <w:rsid w:val="004B777E"/>
    <w:rsid w:val="004B7A74"/>
    <w:rsid w:val="004C0720"/>
    <w:rsid w:val="004C08F7"/>
    <w:rsid w:val="004C0AE0"/>
    <w:rsid w:val="004C1C72"/>
    <w:rsid w:val="004C2774"/>
    <w:rsid w:val="004C28AB"/>
    <w:rsid w:val="004C29C1"/>
    <w:rsid w:val="004C2DD9"/>
    <w:rsid w:val="004C31D8"/>
    <w:rsid w:val="004C6912"/>
    <w:rsid w:val="004C6C9C"/>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3DA1"/>
    <w:rsid w:val="004F3F2F"/>
    <w:rsid w:val="004F5721"/>
    <w:rsid w:val="004F670F"/>
    <w:rsid w:val="004F6D90"/>
    <w:rsid w:val="004F71CF"/>
    <w:rsid w:val="00500503"/>
    <w:rsid w:val="005006B8"/>
    <w:rsid w:val="0050135F"/>
    <w:rsid w:val="00502005"/>
    <w:rsid w:val="005058B3"/>
    <w:rsid w:val="00505CB2"/>
    <w:rsid w:val="00506563"/>
    <w:rsid w:val="00506577"/>
    <w:rsid w:val="00507397"/>
    <w:rsid w:val="00510A6C"/>
    <w:rsid w:val="00510A8A"/>
    <w:rsid w:val="00511EC4"/>
    <w:rsid w:val="0051240C"/>
    <w:rsid w:val="00514B8D"/>
    <w:rsid w:val="005154D8"/>
    <w:rsid w:val="005156ED"/>
    <w:rsid w:val="005175B8"/>
    <w:rsid w:val="00517A25"/>
    <w:rsid w:val="00520229"/>
    <w:rsid w:val="00520B82"/>
    <w:rsid w:val="005228DF"/>
    <w:rsid w:val="00522E01"/>
    <w:rsid w:val="0052349B"/>
    <w:rsid w:val="005236BC"/>
    <w:rsid w:val="00524036"/>
    <w:rsid w:val="005255DF"/>
    <w:rsid w:val="0052574B"/>
    <w:rsid w:val="00525B9A"/>
    <w:rsid w:val="00526E6C"/>
    <w:rsid w:val="00530DB8"/>
    <w:rsid w:val="005318AB"/>
    <w:rsid w:val="00532105"/>
    <w:rsid w:val="00534B99"/>
    <w:rsid w:val="00534F2D"/>
    <w:rsid w:val="0053669A"/>
    <w:rsid w:val="00540158"/>
    <w:rsid w:val="00542275"/>
    <w:rsid w:val="0054288C"/>
    <w:rsid w:val="0054312E"/>
    <w:rsid w:val="005431F4"/>
    <w:rsid w:val="005432C3"/>
    <w:rsid w:val="005437D8"/>
    <w:rsid w:val="00543AA4"/>
    <w:rsid w:val="00543BCA"/>
    <w:rsid w:val="00544C45"/>
    <w:rsid w:val="00545857"/>
    <w:rsid w:val="00545FF3"/>
    <w:rsid w:val="0054699A"/>
    <w:rsid w:val="00551AF7"/>
    <w:rsid w:val="00552CAB"/>
    <w:rsid w:val="00553329"/>
    <w:rsid w:val="00553363"/>
    <w:rsid w:val="005533BE"/>
    <w:rsid w:val="00553D68"/>
    <w:rsid w:val="00554E30"/>
    <w:rsid w:val="00557099"/>
    <w:rsid w:val="0055718B"/>
    <w:rsid w:val="00557862"/>
    <w:rsid w:val="005579D7"/>
    <w:rsid w:val="005612B9"/>
    <w:rsid w:val="0056171A"/>
    <w:rsid w:val="0056245D"/>
    <w:rsid w:val="0056279F"/>
    <w:rsid w:val="005633EA"/>
    <w:rsid w:val="00563D9C"/>
    <w:rsid w:val="00565D65"/>
    <w:rsid w:val="005660DF"/>
    <w:rsid w:val="005665B5"/>
    <w:rsid w:val="0056697B"/>
    <w:rsid w:val="00567A4D"/>
    <w:rsid w:val="00567D90"/>
    <w:rsid w:val="00571B50"/>
    <w:rsid w:val="00572990"/>
    <w:rsid w:val="00572B1B"/>
    <w:rsid w:val="005736E0"/>
    <w:rsid w:val="00573FD6"/>
    <w:rsid w:val="0057456C"/>
    <w:rsid w:val="00574E3B"/>
    <w:rsid w:val="00575888"/>
    <w:rsid w:val="00575CBA"/>
    <w:rsid w:val="00576D0C"/>
    <w:rsid w:val="00576FAE"/>
    <w:rsid w:val="00577B6D"/>
    <w:rsid w:val="00577CD0"/>
    <w:rsid w:val="00580ACC"/>
    <w:rsid w:val="00581B55"/>
    <w:rsid w:val="00582961"/>
    <w:rsid w:val="00583CF7"/>
    <w:rsid w:val="005844DB"/>
    <w:rsid w:val="005869BF"/>
    <w:rsid w:val="00587829"/>
    <w:rsid w:val="0059250C"/>
    <w:rsid w:val="005935AE"/>
    <w:rsid w:val="00593E6A"/>
    <w:rsid w:val="00596AD6"/>
    <w:rsid w:val="005973B5"/>
    <w:rsid w:val="00597F65"/>
    <w:rsid w:val="005A0E83"/>
    <w:rsid w:val="005A2903"/>
    <w:rsid w:val="005A431D"/>
    <w:rsid w:val="005A4DEC"/>
    <w:rsid w:val="005A5178"/>
    <w:rsid w:val="005A5C0D"/>
    <w:rsid w:val="005A6308"/>
    <w:rsid w:val="005A70C1"/>
    <w:rsid w:val="005B0CD3"/>
    <w:rsid w:val="005B16A5"/>
    <w:rsid w:val="005B1B3A"/>
    <w:rsid w:val="005B30B7"/>
    <w:rsid w:val="005B464A"/>
    <w:rsid w:val="005B58EC"/>
    <w:rsid w:val="005B739C"/>
    <w:rsid w:val="005B769D"/>
    <w:rsid w:val="005B7B72"/>
    <w:rsid w:val="005C0502"/>
    <w:rsid w:val="005C077F"/>
    <w:rsid w:val="005C0A90"/>
    <w:rsid w:val="005C38AA"/>
    <w:rsid w:val="005C3C31"/>
    <w:rsid w:val="005C4885"/>
    <w:rsid w:val="005C4E8F"/>
    <w:rsid w:val="005C5F58"/>
    <w:rsid w:val="005C6B71"/>
    <w:rsid w:val="005C6B9D"/>
    <w:rsid w:val="005C6D10"/>
    <w:rsid w:val="005C7B28"/>
    <w:rsid w:val="005C7D2A"/>
    <w:rsid w:val="005D1B55"/>
    <w:rsid w:val="005D4A2B"/>
    <w:rsid w:val="005D5DEF"/>
    <w:rsid w:val="005D7062"/>
    <w:rsid w:val="005D7D12"/>
    <w:rsid w:val="005E295B"/>
    <w:rsid w:val="005E47F5"/>
    <w:rsid w:val="005E618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284D"/>
    <w:rsid w:val="006037C0"/>
    <w:rsid w:val="00605D2C"/>
    <w:rsid w:val="006061B5"/>
    <w:rsid w:val="006064F1"/>
    <w:rsid w:val="00606D40"/>
    <w:rsid w:val="00607B77"/>
    <w:rsid w:val="0061081F"/>
    <w:rsid w:val="00612494"/>
    <w:rsid w:val="0061349C"/>
    <w:rsid w:val="00614A9B"/>
    <w:rsid w:val="00614E34"/>
    <w:rsid w:val="006159AE"/>
    <w:rsid w:val="00616DEF"/>
    <w:rsid w:val="00620531"/>
    <w:rsid w:val="006224F8"/>
    <w:rsid w:val="0062550A"/>
    <w:rsid w:val="00625890"/>
    <w:rsid w:val="006279C7"/>
    <w:rsid w:val="0063082C"/>
    <w:rsid w:val="00630B50"/>
    <w:rsid w:val="00631961"/>
    <w:rsid w:val="00631D0C"/>
    <w:rsid w:val="00631EBD"/>
    <w:rsid w:val="00632142"/>
    <w:rsid w:val="006330A2"/>
    <w:rsid w:val="0063522A"/>
    <w:rsid w:val="00635F8C"/>
    <w:rsid w:val="006372E4"/>
    <w:rsid w:val="006377D3"/>
    <w:rsid w:val="00637B31"/>
    <w:rsid w:val="006402CB"/>
    <w:rsid w:val="00640CE4"/>
    <w:rsid w:val="006414DE"/>
    <w:rsid w:val="006423BA"/>
    <w:rsid w:val="00642C78"/>
    <w:rsid w:val="00642D72"/>
    <w:rsid w:val="00643F96"/>
    <w:rsid w:val="0064475E"/>
    <w:rsid w:val="00645866"/>
    <w:rsid w:val="00651A36"/>
    <w:rsid w:val="00652192"/>
    <w:rsid w:val="00652333"/>
    <w:rsid w:val="006525AA"/>
    <w:rsid w:val="00652619"/>
    <w:rsid w:val="00652E82"/>
    <w:rsid w:val="00653695"/>
    <w:rsid w:val="00653E01"/>
    <w:rsid w:val="00653E58"/>
    <w:rsid w:val="006545BF"/>
    <w:rsid w:val="00655803"/>
    <w:rsid w:val="00655856"/>
    <w:rsid w:val="00655D68"/>
    <w:rsid w:val="00656E4B"/>
    <w:rsid w:val="00657087"/>
    <w:rsid w:val="0066149B"/>
    <w:rsid w:val="00661EC2"/>
    <w:rsid w:val="00662591"/>
    <w:rsid w:val="00665483"/>
    <w:rsid w:val="00666053"/>
    <w:rsid w:val="00666CA0"/>
    <w:rsid w:val="00666FE2"/>
    <w:rsid w:val="00673487"/>
    <w:rsid w:val="0067405F"/>
    <w:rsid w:val="00674B40"/>
    <w:rsid w:val="00677084"/>
    <w:rsid w:val="006813D7"/>
    <w:rsid w:val="00681597"/>
    <w:rsid w:val="00681750"/>
    <w:rsid w:val="006819FF"/>
    <w:rsid w:val="00681D18"/>
    <w:rsid w:val="00682229"/>
    <w:rsid w:val="00683481"/>
    <w:rsid w:val="00683A51"/>
    <w:rsid w:val="00684455"/>
    <w:rsid w:val="006854F3"/>
    <w:rsid w:val="0068571A"/>
    <w:rsid w:val="006857FF"/>
    <w:rsid w:val="0068636C"/>
    <w:rsid w:val="00687697"/>
    <w:rsid w:val="00691D50"/>
    <w:rsid w:val="00692A9D"/>
    <w:rsid w:val="00693594"/>
    <w:rsid w:val="006A099E"/>
    <w:rsid w:val="006A212E"/>
    <w:rsid w:val="006A3365"/>
    <w:rsid w:val="006A3AD6"/>
    <w:rsid w:val="006A3B56"/>
    <w:rsid w:val="006A3B9F"/>
    <w:rsid w:val="006A3C58"/>
    <w:rsid w:val="006A3D22"/>
    <w:rsid w:val="006A5D45"/>
    <w:rsid w:val="006A5EF8"/>
    <w:rsid w:val="006A6FCE"/>
    <w:rsid w:val="006A727E"/>
    <w:rsid w:val="006B07D3"/>
    <w:rsid w:val="006B09CE"/>
    <w:rsid w:val="006B2587"/>
    <w:rsid w:val="006B2BFA"/>
    <w:rsid w:val="006B2CD2"/>
    <w:rsid w:val="006B796C"/>
    <w:rsid w:val="006C0189"/>
    <w:rsid w:val="006C073D"/>
    <w:rsid w:val="006C0B1E"/>
    <w:rsid w:val="006C0E03"/>
    <w:rsid w:val="006C1733"/>
    <w:rsid w:val="006C56C1"/>
    <w:rsid w:val="006C6D18"/>
    <w:rsid w:val="006C7749"/>
    <w:rsid w:val="006D165C"/>
    <w:rsid w:val="006D1E31"/>
    <w:rsid w:val="006D3085"/>
    <w:rsid w:val="006D38DC"/>
    <w:rsid w:val="006D4537"/>
    <w:rsid w:val="006D50B5"/>
    <w:rsid w:val="006D59B2"/>
    <w:rsid w:val="006D5AF8"/>
    <w:rsid w:val="006D5EE0"/>
    <w:rsid w:val="006D64E6"/>
    <w:rsid w:val="006D6F0D"/>
    <w:rsid w:val="006D7B90"/>
    <w:rsid w:val="006D7D58"/>
    <w:rsid w:val="006E0AB8"/>
    <w:rsid w:val="006E1250"/>
    <w:rsid w:val="006E1C6C"/>
    <w:rsid w:val="006E20E5"/>
    <w:rsid w:val="006E22F5"/>
    <w:rsid w:val="006E3D5C"/>
    <w:rsid w:val="006E5158"/>
    <w:rsid w:val="006F0A41"/>
    <w:rsid w:val="006F1069"/>
    <w:rsid w:val="006F1310"/>
    <w:rsid w:val="006F1792"/>
    <w:rsid w:val="006F269B"/>
    <w:rsid w:val="006F2D16"/>
    <w:rsid w:val="006F342A"/>
    <w:rsid w:val="006F497B"/>
    <w:rsid w:val="006F540D"/>
    <w:rsid w:val="006F57C2"/>
    <w:rsid w:val="006F5F8B"/>
    <w:rsid w:val="006F5FCE"/>
    <w:rsid w:val="006F6B84"/>
    <w:rsid w:val="006F7B44"/>
    <w:rsid w:val="006F7FBB"/>
    <w:rsid w:val="00703BDE"/>
    <w:rsid w:val="007059A2"/>
    <w:rsid w:val="00705F4B"/>
    <w:rsid w:val="0070695D"/>
    <w:rsid w:val="00706ACB"/>
    <w:rsid w:val="00707865"/>
    <w:rsid w:val="007078D1"/>
    <w:rsid w:val="007103C6"/>
    <w:rsid w:val="00711229"/>
    <w:rsid w:val="00711A60"/>
    <w:rsid w:val="0071252C"/>
    <w:rsid w:val="00712DE7"/>
    <w:rsid w:val="0071318A"/>
    <w:rsid w:val="007133A1"/>
    <w:rsid w:val="00715472"/>
    <w:rsid w:val="0071547A"/>
    <w:rsid w:val="00717D28"/>
    <w:rsid w:val="00717D8D"/>
    <w:rsid w:val="00720171"/>
    <w:rsid w:val="0072041D"/>
    <w:rsid w:val="00720D63"/>
    <w:rsid w:val="007221FB"/>
    <w:rsid w:val="0072286F"/>
    <w:rsid w:val="00722F24"/>
    <w:rsid w:val="007241F8"/>
    <w:rsid w:val="0072472F"/>
    <w:rsid w:val="00724D3B"/>
    <w:rsid w:val="00725D39"/>
    <w:rsid w:val="0072656A"/>
    <w:rsid w:val="00727983"/>
    <w:rsid w:val="00730B0D"/>
    <w:rsid w:val="0073152B"/>
    <w:rsid w:val="00731AA9"/>
    <w:rsid w:val="00732B80"/>
    <w:rsid w:val="00734AEF"/>
    <w:rsid w:val="0073515E"/>
    <w:rsid w:val="0073579A"/>
    <w:rsid w:val="00735DF9"/>
    <w:rsid w:val="0074067B"/>
    <w:rsid w:val="007406D6"/>
    <w:rsid w:val="00740CE6"/>
    <w:rsid w:val="0074109D"/>
    <w:rsid w:val="0074148C"/>
    <w:rsid w:val="007414CE"/>
    <w:rsid w:val="00741AE5"/>
    <w:rsid w:val="00741B2B"/>
    <w:rsid w:val="00741F9A"/>
    <w:rsid w:val="0074269C"/>
    <w:rsid w:val="00742F31"/>
    <w:rsid w:val="00745C83"/>
    <w:rsid w:val="00745E8A"/>
    <w:rsid w:val="0074600E"/>
    <w:rsid w:val="00750091"/>
    <w:rsid w:val="00750963"/>
    <w:rsid w:val="00757084"/>
    <w:rsid w:val="007607DE"/>
    <w:rsid w:val="00763608"/>
    <w:rsid w:val="00763678"/>
    <w:rsid w:val="00763C3D"/>
    <w:rsid w:val="007644DB"/>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67F"/>
    <w:rsid w:val="00780C6A"/>
    <w:rsid w:val="007816F7"/>
    <w:rsid w:val="00784AE7"/>
    <w:rsid w:val="00784DCB"/>
    <w:rsid w:val="00787AFA"/>
    <w:rsid w:val="00790806"/>
    <w:rsid w:val="00792811"/>
    <w:rsid w:val="0079288A"/>
    <w:rsid w:val="00792BDA"/>
    <w:rsid w:val="00793953"/>
    <w:rsid w:val="00793CEA"/>
    <w:rsid w:val="00794265"/>
    <w:rsid w:val="00794443"/>
    <w:rsid w:val="00794652"/>
    <w:rsid w:val="00794871"/>
    <w:rsid w:val="00794EFE"/>
    <w:rsid w:val="00795AA6"/>
    <w:rsid w:val="00797B59"/>
    <w:rsid w:val="007A054F"/>
    <w:rsid w:val="007A0FF7"/>
    <w:rsid w:val="007A15CC"/>
    <w:rsid w:val="007A21B3"/>
    <w:rsid w:val="007A3DB5"/>
    <w:rsid w:val="007A40FE"/>
    <w:rsid w:val="007A4FCF"/>
    <w:rsid w:val="007A6293"/>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2662"/>
    <w:rsid w:val="007C3491"/>
    <w:rsid w:val="007C54F1"/>
    <w:rsid w:val="007C5C9C"/>
    <w:rsid w:val="007C6DC4"/>
    <w:rsid w:val="007D1D79"/>
    <w:rsid w:val="007D2F88"/>
    <w:rsid w:val="007D34A9"/>
    <w:rsid w:val="007D3D01"/>
    <w:rsid w:val="007D4387"/>
    <w:rsid w:val="007D4575"/>
    <w:rsid w:val="007D4594"/>
    <w:rsid w:val="007D4D5C"/>
    <w:rsid w:val="007D55AB"/>
    <w:rsid w:val="007D5997"/>
    <w:rsid w:val="007D5E56"/>
    <w:rsid w:val="007D7E8D"/>
    <w:rsid w:val="007E0623"/>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3D87"/>
    <w:rsid w:val="007F411E"/>
    <w:rsid w:val="007F5D0B"/>
    <w:rsid w:val="007F6A0F"/>
    <w:rsid w:val="00801AAC"/>
    <w:rsid w:val="00801B3B"/>
    <w:rsid w:val="00801F28"/>
    <w:rsid w:val="00802B9A"/>
    <w:rsid w:val="00804145"/>
    <w:rsid w:val="00804280"/>
    <w:rsid w:val="00805E8C"/>
    <w:rsid w:val="008063B5"/>
    <w:rsid w:val="00806E65"/>
    <w:rsid w:val="00807AA1"/>
    <w:rsid w:val="00810A10"/>
    <w:rsid w:val="00812ACD"/>
    <w:rsid w:val="008131BF"/>
    <w:rsid w:val="00813720"/>
    <w:rsid w:val="008148DE"/>
    <w:rsid w:val="008151AD"/>
    <w:rsid w:val="0081580E"/>
    <w:rsid w:val="008163CF"/>
    <w:rsid w:val="0082728C"/>
    <w:rsid w:val="0082742E"/>
    <w:rsid w:val="008278D0"/>
    <w:rsid w:val="0082790C"/>
    <w:rsid w:val="00827FA5"/>
    <w:rsid w:val="008307B2"/>
    <w:rsid w:val="0083140F"/>
    <w:rsid w:val="00831C18"/>
    <w:rsid w:val="00833C69"/>
    <w:rsid w:val="00834B0C"/>
    <w:rsid w:val="008354FA"/>
    <w:rsid w:val="00836465"/>
    <w:rsid w:val="0084026D"/>
    <w:rsid w:val="00840EF3"/>
    <w:rsid w:val="00841389"/>
    <w:rsid w:val="00841427"/>
    <w:rsid w:val="0084185F"/>
    <w:rsid w:val="0084341A"/>
    <w:rsid w:val="00844088"/>
    <w:rsid w:val="00844D65"/>
    <w:rsid w:val="00845FE1"/>
    <w:rsid w:val="00846BDF"/>
    <w:rsid w:val="00850170"/>
    <w:rsid w:val="008515AF"/>
    <w:rsid w:val="0085227B"/>
    <w:rsid w:val="00852366"/>
    <w:rsid w:val="008528D5"/>
    <w:rsid w:val="00854653"/>
    <w:rsid w:val="00854C39"/>
    <w:rsid w:val="008562DC"/>
    <w:rsid w:val="00856424"/>
    <w:rsid w:val="008579FA"/>
    <w:rsid w:val="00860720"/>
    <w:rsid w:val="008621FE"/>
    <w:rsid w:val="008628D8"/>
    <w:rsid w:val="00862B89"/>
    <w:rsid w:val="00866E5D"/>
    <w:rsid w:val="0087049E"/>
    <w:rsid w:val="00870BBD"/>
    <w:rsid w:val="00870D71"/>
    <w:rsid w:val="00871368"/>
    <w:rsid w:val="0087231E"/>
    <w:rsid w:val="00875243"/>
    <w:rsid w:val="00875953"/>
    <w:rsid w:val="00877981"/>
    <w:rsid w:val="0088054B"/>
    <w:rsid w:val="008807DA"/>
    <w:rsid w:val="00880AD9"/>
    <w:rsid w:val="00881C21"/>
    <w:rsid w:val="00881F88"/>
    <w:rsid w:val="00881F8C"/>
    <w:rsid w:val="0088324F"/>
    <w:rsid w:val="00883C2D"/>
    <w:rsid w:val="00884590"/>
    <w:rsid w:val="00885F32"/>
    <w:rsid w:val="00887238"/>
    <w:rsid w:val="00887B49"/>
    <w:rsid w:val="00887B85"/>
    <w:rsid w:val="008912EB"/>
    <w:rsid w:val="00892D83"/>
    <w:rsid w:val="00893398"/>
    <w:rsid w:val="0089525D"/>
    <w:rsid w:val="008957C4"/>
    <w:rsid w:val="00897C78"/>
    <w:rsid w:val="00897CFD"/>
    <w:rsid w:val="008A0BDA"/>
    <w:rsid w:val="008A12B6"/>
    <w:rsid w:val="008A186F"/>
    <w:rsid w:val="008A1D56"/>
    <w:rsid w:val="008A3931"/>
    <w:rsid w:val="008A3DED"/>
    <w:rsid w:val="008A3E5D"/>
    <w:rsid w:val="008A3FE3"/>
    <w:rsid w:val="008A498C"/>
    <w:rsid w:val="008A60D6"/>
    <w:rsid w:val="008B0B2F"/>
    <w:rsid w:val="008B12B9"/>
    <w:rsid w:val="008B1477"/>
    <w:rsid w:val="008B163E"/>
    <w:rsid w:val="008B1BD3"/>
    <w:rsid w:val="008B38D1"/>
    <w:rsid w:val="008B4A3D"/>
    <w:rsid w:val="008B50E3"/>
    <w:rsid w:val="008B7C19"/>
    <w:rsid w:val="008C24DF"/>
    <w:rsid w:val="008C6957"/>
    <w:rsid w:val="008C6983"/>
    <w:rsid w:val="008C7EAE"/>
    <w:rsid w:val="008D0BA9"/>
    <w:rsid w:val="008D1C12"/>
    <w:rsid w:val="008D2234"/>
    <w:rsid w:val="008D274C"/>
    <w:rsid w:val="008D321F"/>
    <w:rsid w:val="008D36A6"/>
    <w:rsid w:val="008D568E"/>
    <w:rsid w:val="008D57A9"/>
    <w:rsid w:val="008D5C6B"/>
    <w:rsid w:val="008D691C"/>
    <w:rsid w:val="008D7429"/>
    <w:rsid w:val="008D7D3A"/>
    <w:rsid w:val="008D7DCE"/>
    <w:rsid w:val="008E0795"/>
    <w:rsid w:val="008E0A23"/>
    <w:rsid w:val="008E0CB9"/>
    <w:rsid w:val="008E1696"/>
    <w:rsid w:val="008E2744"/>
    <w:rsid w:val="008E2AE8"/>
    <w:rsid w:val="008E33EF"/>
    <w:rsid w:val="008E387C"/>
    <w:rsid w:val="008E3C06"/>
    <w:rsid w:val="008E3D01"/>
    <w:rsid w:val="008E3ED7"/>
    <w:rsid w:val="008E532B"/>
    <w:rsid w:val="008E571D"/>
    <w:rsid w:val="008E5D87"/>
    <w:rsid w:val="008E5EC7"/>
    <w:rsid w:val="008E6B89"/>
    <w:rsid w:val="008E6F37"/>
    <w:rsid w:val="008E753D"/>
    <w:rsid w:val="008F035E"/>
    <w:rsid w:val="008F062C"/>
    <w:rsid w:val="008F09C4"/>
    <w:rsid w:val="008F2968"/>
    <w:rsid w:val="008F2B50"/>
    <w:rsid w:val="008F36E0"/>
    <w:rsid w:val="008F3A5C"/>
    <w:rsid w:val="008F5C3B"/>
    <w:rsid w:val="008F6A06"/>
    <w:rsid w:val="008F7FC7"/>
    <w:rsid w:val="009004C9"/>
    <w:rsid w:val="00900CC5"/>
    <w:rsid w:val="00900E52"/>
    <w:rsid w:val="0090150B"/>
    <w:rsid w:val="00902AD6"/>
    <w:rsid w:val="00902EEE"/>
    <w:rsid w:val="00904BC0"/>
    <w:rsid w:val="00905C46"/>
    <w:rsid w:val="00906E89"/>
    <w:rsid w:val="009102ED"/>
    <w:rsid w:val="00910EF4"/>
    <w:rsid w:val="00912CB3"/>
    <w:rsid w:val="00912F37"/>
    <w:rsid w:val="009132CC"/>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F0D"/>
    <w:rsid w:val="00925955"/>
    <w:rsid w:val="00926195"/>
    <w:rsid w:val="00926752"/>
    <w:rsid w:val="00926B4D"/>
    <w:rsid w:val="00927C09"/>
    <w:rsid w:val="009305BF"/>
    <w:rsid w:val="00930E62"/>
    <w:rsid w:val="0093420C"/>
    <w:rsid w:val="00935D6A"/>
    <w:rsid w:val="009366B4"/>
    <w:rsid w:val="00940AA5"/>
    <w:rsid w:val="009415A4"/>
    <w:rsid w:val="00941D58"/>
    <w:rsid w:val="0094321F"/>
    <w:rsid w:val="00944840"/>
    <w:rsid w:val="00944DC3"/>
    <w:rsid w:val="00945F6A"/>
    <w:rsid w:val="00946067"/>
    <w:rsid w:val="00950112"/>
    <w:rsid w:val="00951890"/>
    <w:rsid w:val="00951ACE"/>
    <w:rsid w:val="00951C9C"/>
    <w:rsid w:val="0095200D"/>
    <w:rsid w:val="009521C9"/>
    <w:rsid w:val="00952E56"/>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0562"/>
    <w:rsid w:val="00973DC6"/>
    <w:rsid w:val="009756EF"/>
    <w:rsid w:val="00976B78"/>
    <w:rsid w:val="00976D9F"/>
    <w:rsid w:val="00976E7F"/>
    <w:rsid w:val="00982482"/>
    <w:rsid w:val="00982931"/>
    <w:rsid w:val="009841D8"/>
    <w:rsid w:val="009875F0"/>
    <w:rsid w:val="00987B9C"/>
    <w:rsid w:val="00987E8F"/>
    <w:rsid w:val="00990C5D"/>
    <w:rsid w:val="0099186E"/>
    <w:rsid w:val="0099348E"/>
    <w:rsid w:val="0099427A"/>
    <w:rsid w:val="00995594"/>
    <w:rsid w:val="009976C9"/>
    <w:rsid w:val="009A010C"/>
    <w:rsid w:val="009A432E"/>
    <w:rsid w:val="009A5292"/>
    <w:rsid w:val="009A5ED4"/>
    <w:rsid w:val="009A6AA6"/>
    <w:rsid w:val="009A740E"/>
    <w:rsid w:val="009A7528"/>
    <w:rsid w:val="009B0873"/>
    <w:rsid w:val="009B0B9B"/>
    <w:rsid w:val="009B1889"/>
    <w:rsid w:val="009B2943"/>
    <w:rsid w:val="009B30CC"/>
    <w:rsid w:val="009B586C"/>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6CC"/>
    <w:rsid w:val="009D5E2D"/>
    <w:rsid w:val="009D77FE"/>
    <w:rsid w:val="009D7853"/>
    <w:rsid w:val="009D7ADF"/>
    <w:rsid w:val="009E0034"/>
    <w:rsid w:val="009E00C0"/>
    <w:rsid w:val="009E3DF3"/>
    <w:rsid w:val="009E4293"/>
    <w:rsid w:val="009E42EC"/>
    <w:rsid w:val="009E55F9"/>
    <w:rsid w:val="009F1296"/>
    <w:rsid w:val="009F2273"/>
    <w:rsid w:val="009F326D"/>
    <w:rsid w:val="009F35D0"/>
    <w:rsid w:val="009F37CB"/>
    <w:rsid w:val="009F425E"/>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60AB"/>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D4B"/>
    <w:rsid w:val="00A23521"/>
    <w:rsid w:val="00A24C78"/>
    <w:rsid w:val="00A25F3E"/>
    <w:rsid w:val="00A27304"/>
    <w:rsid w:val="00A27547"/>
    <w:rsid w:val="00A3136E"/>
    <w:rsid w:val="00A34AC9"/>
    <w:rsid w:val="00A34EF3"/>
    <w:rsid w:val="00A35582"/>
    <w:rsid w:val="00A35869"/>
    <w:rsid w:val="00A36F79"/>
    <w:rsid w:val="00A42117"/>
    <w:rsid w:val="00A42861"/>
    <w:rsid w:val="00A4291C"/>
    <w:rsid w:val="00A4292F"/>
    <w:rsid w:val="00A42CDF"/>
    <w:rsid w:val="00A42F5A"/>
    <w:rsid w:val="00A43590"/>
    <w:rsid w:val="00A4649D"/>
    <w:rsid w:val="00A46E57"/>
    <w:rsid w:val="00A50495"/>
    <w:rsid w:val="00A5125C"/>
    <w:rsid w:val="00A513B2"/>
    <w:rsid w:val="00A51811"/>
    <w:rsid w:val="00A51A22"/>
    <w:rsid w:val="00A53422"/>
    <w:rsid w:val="00A536BA"/>
    <w:rsid w:val="00A53906"/>
    <w:rsid w:val="00A53A55"/>
    <w:rsid w:val="00A53EF1"/>
    <w:rsid w:val="00A5424A"/>
    <w:rsid w:val="00A5498D"/>
    <w:rsid w:val="00A54A21"/>
    <w:rsid w:val="00A55635"/>
    <w:rsid w:val="00A5584E"/>
    <w:rsid w:val="00A605F3"/>
    <w:rsid w:val="00A60ABB"/>
    <w:rsid w:val="00A61E23"/>
    <w:rsid w:val="00A62CDD"/>
    <w:rsid w:val="00A6661E"/>
    <w:rsid w:val="00A66843"/>
    <w:rsid w:val="00A66D69"/>
    <w:rsid w:val="00A66E02"/>
    <w:rsid w:val="00A66EEF"/>
    <w:rsid w:val="00A67100"/>
    <w:rsid w:val="00A676FA"/>
    <w:rsid w:val="00A67B9B"/>
    <w:rsid w:val="00A70E62"/>
    <w:rsid w:val="00A73E45"/>
    <w:rsid w:val="00A74B85"/>
    <w:rsid w:val="00A757FE"/>
    <w:rsid w:val="00A7581D"/>
    <w:rsid w:val="00A75C9E"/>
    <w:rsid w:val="00A76FE8"/>
    <w:rsid w:val="00A80D13"/>
    <w:rsid w:val="00A81924"/>
    <w:rsid w:val="00A81D90"/>
    <w:rsid w:val="00A81E91"/>
    <w:rsid w:val="00A82762"/>
    <w:rsid w:val="00A82763"/>
    <w:rsid w:val="00A83C1A"/>
    <w:rsid w:val="00A84A55"/>
    <w:rsid w:val="00A85CD6"/>
    <w:rsid w:val="00A86571"/>
    <w:rsid w:val="00A86C24"/>
    <w:rsid w:val="00A86D29"/>
    <w:rsid w:val="00A900DD"/>
    <w:rsid w:val="00A9088B"/>
    <w:rsid w:val="00A9109F"/>
    <w:rsid w:val="00A91BC4"/>
    <w:rsid w:val="00A95176"/>
    <w:rsid w:val="00A9539E"/>
    <w:rsid w:val="00A957CA"/>
    <w:rsid w:val="00A95BCC"/>
    <w:rsid w:val="00A95E75"/>
    <w:rsid w:val="00A96179"/>
    <w:rsid w:val="00A9699F"/>
    <w:rsid w:val="00A96A2B"/>
    <w:rsid w:val="00A97454"/>
    <w:rsid w:val="00AA1BF6"/>
    <w:rsid w:val="00AA1EAF"/>
    <w:rsid w:val="00AA4751"/>
    <w:rsid w:val="00AA64C9"/>
    <w:rsid w:val="00AA664A"/>
    <w:rsid w:val="00AA7A01"/>
    <w:rsid w:val="00AB05C7"/>
    <w:rsid w:val="00AB0BF8"/>
    <w:rsid w:val="00AB1997"/>
    <w:rsid w:val="00AB31BF"/>
    <w:rsid w:val="00AB3243"/>
    <w:rsid w:val="00AB3BCB"/>
    <w:rsid w:val="00AB3E3F"/>
    <w:rsid w:val="00AB5993"/>
    <w:rsid w:val="00AC0456"/>
    <w:rsid w:val="00AC084A"/>
    <w:rsid w:val="00AC2EF3"/>
    <w:rsid w:val="00AC5460"/>
    <w:rsid w:val="00AC57AC"/>
    <w:rsid w:val="00AC5C28"/>
    <w:rsid w:val="00AC62C3"/>
    <w:rsid w:val="00AD0E21"/>
    <w:rsid w:val="00AD1A5C"/>
    <w:rsid w:val="00AD2EA6"/>
    <w:rsid w:val="00AD3A2B"/>
    <w:rsid w:val="00AD3A51"/>
    <w:rsid w:val="00AD3EAE"/>
    <w:rsid w:val="00AD59E2"/>
    <w:rsid w:val="00AD67C1"/>
    <w:rsid w:val="00AD6F7A"/>
    <w:rsid w:val="00AE0BD5"/>
    <w:rsid w:val="00AE1CF0"/>
    <w:rsid w:val="00AE1CF3"/>
    <w:rsid w:val="00AE2075"/>
    <w:rsid w:val="00AE24BA"/>
    <w:rsid w:val="00AE26A7"/>
    <w:rsid w:val="00AE35A5"/>
    <w:rsid w:val="00AE3909"/>
    <w:rsid w:val="00AE71B3"/>
    <w:rsid w:val="00AE75E8"/>
    <w:rsid w:val="00AE7E2C"/>
    <w:rsid w:val="00AF11C9"/>
    <w:rsid w:val="00AF1490"/>
    <w:rsid w:val="00AF14E3"/>
    <w:rsid w:val="00AF3398"/>
    <w:rsid w:val="00AF487E"/>
    <w:rsid w:val="00AF61DE"/>
    <w:rsid w:val="00AF74AC"/>
    <w:rsid w:val="00B00053"/>
    <w:rsid w:val="00B013B4"/>
    <w:rsid w:val="00B01611"/>
    <w:rsid w:val="00B01947"/>
    <w:rsid w:val="00B01DA2"/>
    <w:rsid w:val="00B01DA9"/>
    <w:rsid w:val="00B02295"/>
    <w:rsid w:val="00B0396A"/>
    <w:rsid w:val="00B0426D"/>
    <w:rsid w:val="00B04721"/>
    <w:rsid w:val="00B0498B"/>
    <w:rsid w:val="00B06441"/>
    <w:rsid w:val="00B07B18"/>
    <w:rsid w:val="00B07F74"/>
    <w:rsid w:val="00B10ECF"/>
    <w:rsid w:val="00B10F2C"/>
    <w:rsid w:val="00B11BC7"/>
    <w:rsid w:val="00B11DFF"/>
    <w:rsid w:val="00B12C6A"/>
    <w:rsid w:val="00B13045"/>
    <w:rsid w:val="00B13491"/>
    <w:rsid w:val="00B1378E"/>
    <w:rsid w:val="00B141E6"/>
    <w:rsid w:val="00B14458"/>
    <w:rsid w:val="00B14516"/>
    <w:rsid w:val="00B15E32"/>
    <w:rsid w:val="00B22A0B"/>
    <w:rsid w:val="00B236B1"/>
    <w:rsid w:val="00B23855"/>
    <w:rsid w:val="00B240D3"/>
    <w:rsid w:val="00B2424B"/>
    <w:rsid w:val="00B256A6"/>
    <w:rsid w:val="00B25838"/>
    <w:rsid w:val="00B26254"/>
    <w:rsid w:val="00B27A2A"/>
    <w:rsid w:val="00B30DC8"/>
    <w:rsid w:val="00B32307"/>
    <w:rsid w:val="00B33E2C"/>
    <w:rsid w:val="00B34453"/>
    <w:rsid w:val="00B35213"/>
    <w:rsid w:val="00B35332"/>
    <w:rsid w:val="00B354E5"/>
    <w:rsid w:val="00B357C3"/>
    <w:rsid w:val="00B35BD2"/>
    <w:rsid w:val="00B35D58"/>
    <w:rsid w:val="00B40845"/>
    <w:rsid w:val="00B42E2A"/>
    <w:rsid w:val="00B43A58"/>
    <w:rsid w:val="00B44714"/>
    <w:rsid w:val="00B44746"/>
    <w:rsid w:val="00B462ED"/>
    <w:rsid w:val="00B464DC"/>
    <w:rsid w:val="00B476AA"/>
    <w:rsid w:val="00B47E76"/>
    <w:rsid w:val="00B50102"/>
    <w:rsid w:val="00B50C35"/>
    <w:rsid w:val="00B514ED"/>
    <w:rsid w:val="00B517AB"/>
    <w:rsid w:val="00B5247E"/>
    <w:rsid w:val="00B54B2C"/>
    <w:rsid w:val="00B579A6"/>
    <w:rsid w:val="00B57AC3"/>
    <w:rsid w:val="00B624AA"/>
    <w:rsid w:val="00B624C4"/>
    <w:rsid w:val="00B649BF"/>
    <w:rsid w:val="00B6568D"/>
    <w:rsid w:val="00B666E7"/>
    <w:rsid w:val="00B739D3"/>
    <w:rsid w:val="00B73A86"/>
    <w:rsid w:val="00B75BD3"/>
    <w:rsid w:val="00B76786"/>
    <w:rsid w:val="00B77B03"/>
    <w:rsid w:val="00B77DC2"/>
    <w:rsid w:val="00B82054"/>
    <w:rsid w:val="00B8240F"/>
    <w:rsid w:val="00B83BE6"/>
    <w:rsid w:val="00B84596"/>
    <w:rsid w:val="00B871C2"/>
    <w:rsid w:val="00B9006C"/>
    <w:rsid w:val="00B90397"/>
    <w:rsid w:val="00B90E91"/>
    <w:rsid w:val="00B912EF"/>
    <w:rsid w:val="00B92368"/>
    <w:rsid w:val="00B92761"/>
    <w:rsid w:val="00B9633A"/>
    <w:rsid w:val="00B97108"/>
    <w:rsid w:val="00BA021C"/>
    <w:rsid w:val="00BA025D"/>
    <w:rsid w:val="00BA02AF"/>
    <w:rsid w:val="00BA104D"/>
    <w:rsid w:val="00BA209A"/>
    <w:rsid w:val="00BA334F"/>
    <w:rsid w:val="00BA483A"/>
    <w:rsid w:val="00BA4D6A"/>
    <w:rsid w:val="00BA75C8"/>
    <w:rsid w:val="00BA76BF"/>
    <w:rsid w:val="00BB0719"/>
    <w:rsid w:val="00BB35A3"/>
    <w:rsid w:val="00BB4497"/>
    <w:rsid w:val="00BB4EF9"/>
    <w:rsid w:val="00BB57A4"/>
    <w:rsid w:val="00BB5C8E"/>
    <w:rsid w:val="00BB6F18"/>
    <w:rsid w:val="00BC0B24"/>
    <w:rsid w:val="00BC3C81"/>
    <w:rsid w:val="00BC3D4A"/>
    <w:rsid w:val="00BC5435"/>
    <w:rsid w:val="00BC7C15"/>
    <w:rsid w:val="00BD2B7E"/>
    <w:rsid w:val="00BD30C8"/>
    <w:rsid w:val="00BD3E97"/>
    <w:rsid w:val="00BD3F73"/>
    <w:rsid w:val="00BD4D91"/>
    <w:rsid w:val="00BD5C0D"/>
    <w:rsid w:val="00BE06E0"/>
    <w:rsid w:val="00BE0F5F"/>
    <w:rsid w:val="00BE25A4"/>
    <w:rsid w:val="00BE322D"/>
    <w:rsid w:val="00BE369D"/>
    <w:rsid w:val="00BE3CC5"/>
    <w:rsid w:val="00BE4E81"/>
    <w:rsid w:val="00BE6195"/>
    <w:rsid w:val="00BE63CD"/>
    <w:rsid w:val="00BE67EC"/>
    <w:rsid w:val="00BE73DD"/>
    <w:rsid w:val="00BE7AB7"/>
    <w:rsid w:val="00BE7F8E"/>
    <w:rsid w:val="00BF2245"/>
    <w:rsid w:val="00BF2292"/>
    <w:rsid w:val="00BF30F0"/>
    <w:rsid w:val="00BF7B17"/>
    <w:rsid w:val="00BF7BB1"/>
    <w:rsid w:val="00C01B82"/>
    <w:rsid w:val="00C02857"/>
    <w:rsid w:val="00C045A9"/>
    <w:rsid w:val="00C04DA2"/>
    <w:rsid w:val="00C05B16"/>
    <w:rsid w:val="00C06126"/>
    <w:rsid w:val="00C066EC"/>
    <w:rsid w:val="00C06992"/>
    <w:rsid w:val="00C108C7"/>
    <w:rsid w:val="00C1210E"/>
    <w:rsid w:val="00C12BCE"/>
    <w:rsid w:val="00C13953"/>
    <w:rsid w:val="00C14176"/>
    <w:rsid w:val="00C152FF"/>
    <w:rsid w:val="00C17740"/>
    <w:rsid w:val="00C2019A"/>
    <w:rsid w:val="00C20B9D"/>
    <w:rsid w:val="00C219D9"/>
    <w:rsid w:val="00C22267"/>
    <w:rsid w:val="00C22441"/>
    <w:rsid w:val="00C2272A"/>
    <w:rsid w:val="00C22A81"/>
    <w:rsid w:val="00C233B7"/>
    <w:rsid w:val="00C233C8"/>
    <w:rsid w:val="00C23875"/>
    <w:rsid w:val="00C2447A"/>
    <w:rsid w:val="00C24F33"/>
    <w:rsid w:val="00C25EC2"/>
    <w:rsid w:val="00C268B0"/>
    <w:rsid w:val="00C26BBB"/>
    <w:rsid w:val="00C26FB4"/>
    <w:rsid w:val="00C27F87"/>
    <w:rsid w:val="00C31FB4"/>
    <w:rsid w:val="00C32801"/>
    <w:rsid w:val="00C32B03"/>
    <w:rsid w:val="00C3380C"/>
    <w:rsid w:val="00C33A17"/>
    <w:rsid w:val="00C3466A"/>
    <w:rsid w:val="00C349A1"/>
    <w:rsid w:val="00C3743B"/>
    <w:rsid w:val="00C42223"/>
    <w:rsid w:val="00C42F92"/>
    <w:rsid w:val="00C43E42"/>
    <w:rsid w:val="00C45001"/>
    <w:rsid w:val="00C45396"/>
    <w:rsid w:val="00C45816"/>
    <w:rsid w:val="00C47B07"/>
    <w:rsid w:val="00C50962"/>
    <w:rsid w:val="00C51E74"/>
    <w:rsid w:val="00C52416"/>
    <w:rsid w:val="00C53EB7"/>
    <w:rsid w:val="00C55592"/>
    <w:rsid w:val="00C5694A"/>
    <w:rsid w:val="00C61736"/>
    <w:rsid w:val="00C61FD5"/>
    <w:rsid w:val="00C6298F"/>
    <w:rsid w:val="00C63150"/>
    <w:rsid w:val="00C63FF2"/>
    <w:rsid w:val="00C64F34"/>
    <w:rsid w:val="00C671FA"/>
    <w:rsid w:val="00C7024C"/>
    <w:rsid w:val="00C724BA"/>
    <w:rsid w:val="00C7288E"/>
    <w:rsid w:val="00C749D7"/>
    <w:rsid w:val="00C74BC4"/>
    <w:rsid w:val="00C75F34"/>
    <w:rsid w:val="00C765F0"/>
    <w:rsid w:val="00C77238"/>
    <w:rsid w:val="00C77666"/>
    <w:rsid w:val="00C77A2A"/>
    <w:rsid w:val="00C77A5C"/>
    <w:rsid w:val="00C81B99"/>
    <w:rsid w:val="00C823DA"/>
    <w:rsid w:val="00C826B4"/>
    <w:rsid w:val="00C82CB6"/>
    <w:rsid w:val="00C834CA"/>
    <w:rsid w:val="00C8538C"/>
    <w:rsid w:val="00C85AA0"/>
    <w:rsid w:val="00C85C3A"/>
    <w:rsid w:val="00C86543"/>
    <w:rsid w:val="00C86D80"/>
    <w:rsid w:val="00C87DB1"/>
    <w:rsid w:val="00C90892"/>
    <w:rsid w:val="00C90DAD"/>
    <w:rsid w:val="00C93668"/>
    <w:rsid w:val="00C939A7"/>
    <w:rsid w:val="00C93FD9"/>
    <w:rsid w:val="00C942BE"/>
    <w:rsid w:val="00C96128"/>
    <w:rsid w:val="00C96387"/>
    <w:rsid w:val="00C968C2"/>
    <w:rsid w:val="00C969FF"/>
    <w:rsid w:val="00CA2494"/>
    <w:rsid w:val="00CA296A"/>
    <w:rsid w:val="00CA30F0"/>
    <w:rsid w:val="00CA3637"/>
    <w:rsid w:val="00CA3FE6"/>
    <w:rsid w:val="00CA42DC"/>
    <w:rsid w:val="00CA559D"/>
    <w:rsid w:val="00CA5BD5"/>
    <w:rsid w:val="00CA6ABF"/>
    <w:rsid w:val="00CA7CD0"/>
    <w:rsid w:val="00CB099A"/>
    <w:rsid w:val="00CB0CD8"/>
    <w:rsid w:val="00CB15C0"/>
    <w:rsid w:val="00CB254A"/>
    <w:rsid w:val="00CB2D61"/>
    <w:rsid w:val="00CB49B8"/>
    <w:rsid w:val="00CB4C0D"/>
    <w:rsid w:val="00CB50C8"/>
    <w:rsid w:val="00CB5982"/>
    <w:rsid w:val="00CB7BE8"/>
    <w:rsid w:val="00CC0E64"/>
    <w:rsid w:val="00CC2654"/>
    <w:rsid w:val="00CC3A0E"/>
    <w:rsid w:val="00CC3AE4"/>
    <w:rsid w:val="00CC62EC"/>
    <w:rsid w:val="00CC7394"/>
    <w:rsid w:val="00CC73A6"/>
    <w:rsid w:val="00CC7A77"/>
    <w:rsid w:val="00CC7D57"/>
    <w:rsid w:val="00CD08B1"/>
    <w:rsid w:val="00CD201C"/>
    <w:rsid w:val="00CD426D"/>
    <w:rsid w:val="00CD4B60"/>
    <w:rsid w:val="00CD4D24"/>
    <w:rsid w:val="00CD5736"/>
    <w:rsid w:val="00CD5864"/>
    <w:rsid w:val="00CD615B"/>
    <w:rsid w:val="00CD74D7"/>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14CF"/>
    <w:rsid w:val="00D16739"/>
    <w:rsid w:val="00D17D82"/>
    <w:rsid w:val="00D20D27"/>
    <w:rsid w:val="00D215B1"/>
    <w:rsid w:val="00D23602"/>
    <w:rsid w:val="00D24121"/>
    <w:rsid w:val="00D25FC0"/>
    <w:rsid w:val="00D2671D"/>
    <w:rsid w:val="00D2696A"/>
    <w:rsid w:val="00D2758E"/>
    <w:rsid w:val="00D316FB"/>
    <w:rsid w:val="00D33050"/>
    <w:rsid w:val="00D3360D"/>
    <w:rsid w:val="00D33D11"/>
    <w:rsid w:val="00D34A6D"/>
    <w:rsid w:val="00D34E34"/>
    <w:rsid w:val="00D3687C"/>
    <w:rsid w:val="00D37222"/>
    <w:rsid w:val="00D404B9"/>
    <w:rsid w:val="00D4050E"/>
    <w:rsid w:val="00D41E35"/>
    <w:rsid w:val="00D422D1"/>
    <w:rsid w:val="00D42353"/>
    <w:rsid w:val="00D42D10"/>
    <w:rsid w:val="00D435CC"/>
    <w:rsid w:val="00D43A1B"/>
    <w:rsid w:val="00D46DD0"/>
    <w:rsid w:val="00D51407"/>
    <w:rsid w:val="00D5324F"/>
    <w:rsid w:val="00D537C8"/>
    <w:rsid w:val="00D540B9"/>
    <w:rsid w:val="00D556CE"/>
    <w:rsid w:val="00D55E7A"/>
    <w:rsid w:val="00D56096"/>
    <w:rsid w:val="00D565A8"/>
    <w:rsid w:val="00D57C61"/>
    <w:rsid w:val="00D612AA"/>
    <w:rsid w:val="00D627F8"/>
    <w:rsid w:val="00D63637"/>
    <w:rsid w:val="00D637B6"/>
    <w:rsid w:val="00D669F8"/>
    <w:rsid w:val="00D67D4C"/>
    <w:rsid w:val="00D72772"/>
    <w:rsid w:val="00D73309"/>
    <w:rsid w:val="00D74211"/>
    <w:rsid w:val="00D75359"/>
    <w:rsid w:val="00D75D1D"/>
    <w:rsid w:val="00D76049"/>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3DBF"/>
    <w:rsid w:val="00D9451D"/>
    <w:rsid w:val="00D9505D"/>
    <w:rsid w:val="00D9576F"/>
    <w:rsid w:val="00D963D8"/>
    <w:rsid w:val="00D96FB0"/>
    <w:rsid w:val="00DA101D"/>
    <w:rsid w:val="00DA20B6"/>
    <w:rsid w:val="00DA2508"/>
    <w:rsid w:val="00DA451F"/>
    <w:rsid w:val="00DA4CA7"/>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125"/>
    <w:rsid w:val="00DC0611"/>
    <w:rsid w:val="00DC12EF"/>
    <w:rsid w:val="00DC2C93"/>
    <w:rsid w:val="00DC409C"/>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75C5"/>
    <w:rsid w:val="00DD7742"/>
    <w:rsid w:val="00DE0473"/>
    <w:rsid w:val="00DE0CCC"/>
    <w:rsid w:val="00DE151C"/>
    <w:rsid w:val="00DE1BDB"/>
    <w:rsid w:val="00DE2CD2"/>
    <w:rsid w:val="00DE3372"/>
    <w:rsid w:val="00DE4041"/>
    <w:rsid w:val="00DE61E0"/>
    <w:rsid w:val="00DE7D2F"/>
    <w:rsid w:val="00DF008F"/>
    <w:rsid w:val="00DF01C9"/>
    <w:rsid w:val="00DF3D82"/>
    <w:rsid w:val="00DF4B96"/>
    <w:rsid w:val="00DF51D3"/>
    <w:rsid w:val="00DF5EDA"/>
    <w:rsid w:val="00DF75EA"/>
    <w:rsid w:val="00DF7BF5"/>
    <w:rsid w:val="00E00A21"/>
    <w:rsid w:val="00E02D14"/>
    <w:rsid w:val="00E04107"/>
    <w:rsid w:val="00E050CC"/>
    <w:rsid w:val="00E0620E"/>
    <w:rsid w:val="00E07753"/>
    <w:rsid w:val="00E114E7"/>
    <w:rsid w:val="00E12EE6"/>
    <w:rsid w:val="00E14439"/>
    <w:rsid w:val="00E1452E"/>
    <w:rsid w:val="00E15992"/>
    <w:rsid w:val="00E15EF1"/>
    <w:rsid w:val="00E16256"/>
    <w:rsid w:val="00E21506"/>
    <w:rsid w:val="00E21E59"/>
    <w:rsid w:val="00E23B9D"/>
    <w:rsid w:val="00E243A3"/>
    <w:rsid w:val="00E2450F"/>
    <w:rsid w:val="00E25699"/>
    <w:rsid w:val="00E26674"/>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39D8"/>
    <w:rsid w:val="00E43D4B"/>
    <w:rsid w:val="00E44568"/>
    <w:rsid w:val="00E4466D"/>
    <w:rsid w:val="00E44BC4"/>
    <w:rsid w:val="00E44F7D"/>
    <w:rsid w:val="00E45535"/>
    <w:rsid w:val="00E45986"/>
    <w:rsid w:val="00E45D8F"/>
    <w:rsid w:val="00E46596"/>
    <w:rsid w:val="00E47C38"/>
    <w:rsid w:val="00E47DA8"/>
    <w:rsid w:val="00E52ED5"/>
    <w:rsid w:val="00E5380D"/>
    <w:rsid w:val="00E53D8D"/>
    <w:rsid w:val="00E53F5B"/>
    <w:rsid w:val="00E54ADB"/>
    <w:rsid w:val="00E60596"/>
    <w:rsid w:val="00E609F5"/>
    <w:rsid w:val="00E616D7"/>
    <w:rsid w:val="00E6265D"/>
    <w:rsid w:val="00E63B7B"/>
    <w:rsid w:val="00E64041"/>
    <w:rsid w:val="00E70CB1"/>
    <w:rsid w:val="00E72730"/>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3EA8"/>
    <w:rsid w:val="00EA4140"/>
    <w:rsid w:val="00EA4653"/>
    <w:rsid w:val="00EA5252"/>
    <w:rsid w:val="00EA654A"/>
    <w:rsid w:val="00EA7993"/>
    <w:rsid w:val="00EB0940"/>
    <w:rsid w:val="00EB1650"/>
    <w:rsid w:val="00EB3272"/>
    <w:rsid w:val="00EB36EB"/>
    <w:rsid w:val="00EB60F8"/>
    <w:rsid w:val="00EB7141"/>
    <w:rsid w:val="00EB7687"/>
    <w:rsid w:val="00EB7BA0"/>
    <w:rsid w:val="00EC01E6"/>
    <w:rsid w:val="00EC03CC"/>
    <w:rsid w:val="00EC1365"/>
    <w:rsid w:val="00EC1976"/>
    <w:rsid w:val="00EC1D2A"/>
    <w:rsid w:val="00EC44CC"/>
    <w:rsid w:val="00EC6527"/>
    <w:rsid w:val="00EC72B3"/>
    <w:rsid w:val="00ED0151"/>
    <w:rsid w:val="00ED0C42"/>
    <w:rsid w:val="00ED0C5B"/>
    <w:rsid w:val="00ED16C3"/>
    <w:rsid w:val="00ED316E"/>
    <w:rsid w:val="00ED3F91"/>
    <w:rsid w:val="00ED536D"/>
    <w:rsid w:val="00ED5C91"/>
    <w:rsid w:val="00EE0DC7"/>
    <w:rsid w:val="00EE0FCE"/>
    <w:rsid w:val="00EE1E74"/>
    <w:rsid w:val="00EE453B"/>
    <w:rsid w:val="00EE56B9"/>
    <w:rsid w:val="00EE62B7"/>
    <w:rsid w:val="00EE6FD1"/>
    <w:rsid w:val="00EE75EB"/>
    <w:rsid w:val="00EF030D"/>
    <w:rsid w:val="00EF053E"/>
    <w:rsid w:val="00EF0A18"/>
    <w:rsid w:val="00EF0E66"/>
    <w:rsid w:val="00EF1968"/>
    <w:rsid w:val="00EF31FB"/>
    <w:rsid w:val="00EF35F8"/>
    <w:rsid w:val="00EF6356"/>
    <w:rsid w:val="00EF670D"/>
    <w:rsid w:val="00EF70C0"/>
    <w:rsid w:val="00EF7DC1"/>
    <w:rsid w:val="00F027C7"/>
    <w:rsid w:val="00F04DE7"/>
    <w:rsid w:val="00F05E90"/>
    <w:rsid w:val="00F06F57"/>
    <w:rsid w:val="00F0797F"/>
    <w:rsid w:val="00F1084C"/>
    <w:rsid w:val="00F10C1B"/>
    <w:rsid w:val="00F10FED"/>
    <w:rsid w:val="00F124DD"/>
    <w:rsid w:val="00F12563"/>
    <w:rsid w:val="00F136BF"/>
    <w:rsid w:val="00F1481C"/>
    <w:rsid w:val="00F15FA6"/>
    <w:rsid w:val="00F16324"/>
    <w:rsid w:val="00F202BF"/>
    <w:rsid w:val="00F22033"/>
    <w:rsid w:val="00F2535F"/>
    <w:rsid w:val="00F25B40"/>
    <w:rsid w:val="00F27796"/>
    <w:rsid w:val="00F30DF1"/>
    <w:rsid w:val="00F31B89"/>
    <w:rsid w:val="00F324C4"/>
    <w:rsid w:val="00F33CE4"/>
    <w:rsid w:val="00F341D2"/>
    <w:rsid w:val="00F347C5"/>
    <w:rsid w:val="00F35193"/>
    <w:rsid w:val="00F35271"/>
    <w:rsid w:val="00F3564A"/>
    <w:rsid w:val="00F35BF4"/>
    <w:rsid w:val="00F3683D"/>
    <w:rsid w:val="00F36C2E"/>
    <w:rsid w:val="00F37803"/>
    <w:rsid w:val="00F37E66"/>
    <w:rsid w:val="00F40C9D"/>
    <w:rsid w:val="00F42B3B"/>
    <w:rsid w:val="00F44294"/>
    <w:rsid w:val="00F44C64"/>
    <w:rsid w:val="00F466BD"/>
    <w:rsid w:val="00F502FC"/>
    <w:rsid w:val="00F513AD"/>
    <w:rsid w:val="00F51905"/>
    <w:rsid w:val="00F51A04"/>
    <w:rsid w:val="00F52E4D"/>
    <w:rsid w:val="00F55590"/>
    <w:rsid w:val="00F56677"/>
    <w:rsid w:val="00F570BA"/>
    <w:rsid w:val="00F57263"/>
    <w:rsid w:val="00F57736"/>
    <w:rsid w:val="00F61030"/>
    <w:rsid w:val="00F62A82"/>
    <w:rsid w:val="00F65049"/>
    <w:rsid w:val="00F65118"/>
    <w:rsid w:val="00F655AF"/>
    <w:rsid w:val="00F659EC"/>
    <w:rsid w:val="00F65FF9"/>
    <w:rsid w:val="00F6604D"/>
    <w:rsid w:val="00F66666"/>
    <w:rsid w:val="00F67DA7"/>
    <w:rsid w:val="00F70A8F"/>
    <w:rsid w:val="00F70B12"/>
    <w:rsid w:val="00F70FBC"/>
    <w:rsid w:val="00F72630"/>
    <w:rsid w:val="00F7287F"/>
    <w:rsid w:val="00F7416A"/>
    <w:rsid w:val="00F741FC"/>
    <w:rsid w:val="00F747B1"/>
    <w:rsid w:val="00F753CE"/>
    <w:rsid w:val="00F768FA"/>
    <w:rsid w:val="00F77DD7"/>
    <w:rsid w:val="00F77EDB"/>
    <w:rsid w:val="00F8115E"/>
    <w:rsid w:val="00F81A37"/>
    <w:rsid w:val="00F81EF2"/>
    <w:rsid w:val="00F8224A"/>
    <w:rsid w:val="00F825A7"/>
    <w:rsid w:val="00F83D44"/>
    <w:rsid w:val="00F85363"/>
    <w:rsid w:val="00F87134"/>
    <w:rsid w:val="00F87FE7"/>
    <w:rsid w:val="00F90B00"/>
    <w:rsid w:val="00F90C48"/>
    <w:rsid w:val="00F92C07"/>
    <w:rsid w:val="00F93AE6"/>
    <w:rsid w:val="00F94C48"/>
    <w:rsid w:val="00F95366"/>
    <w:rsid w:val="00F95E3D"/>
    <w:rsid w:val="00F96384"/>
    <w:rsid w:val="00F97E05"/>
    <w:rsid w:val="00FA0F36"/>
    <w:rsid w:val="00FA19F2"/>
    <w:rsid w:val="00FA22F8"/>
    <w:rsid w:val="00FA2C73"/>
    <w:rsid w:val="00FA5C2D"/>
    <w:rsid w:val="00FA6D2A"/>
    <w:rsid w:val="00FA6F85"/>
    <w:rsid w:val="00FA7505"/>
    <w:rsid w:val="00FB04A5"/>
    <w:rsid w:val="00FB0809"/>
    <w:rsid w:val="00FB29D9"/>
    <w:rsid w:val="00FB3978"/>
    <w:rsid w:val="00FB5A8C"/>
    <w:rsid w:val="00FB6A04"/>
    <w:rsid w:val="00FB7E99"/>
    <w:rsid w:val="00FC0C6A"/>
    <w:rsid w:val="00FC16FC"/>
    <w:rsid w:val="00FC1B2E"/>
    <w:rsid w:val="00FC2AF3"/>
    <w:rsid w:val="00FC43B2"/>
    <w:rsid w:val="00FC459B"/>
    <w:rsid w:val="00FC5041"/>
    <w:rsid w:val="00FC71E5"/>
    <w:rsid w:val="00FC76C9"/>
    <w:rsid w:val="00FC7D32"/>
    <w:rsid w:val="00FD2139"/>
    <w:rsid w:val="00FD3EC1"/>
    <w:rsid w:val="00FD4780"/>
    <w:rsid w:val="00FD4ED0"/>
    <w:rsid w:val="00FD65E1"/>
    <w:rsid w:val="00FD686D"/>
    <w:rsid w:val="00FD7B08"/>
    <w:rsid w:val="00FD7F5C"/>
    <w:rsid w:val="00FE097C"/>
    <w:rsid w:val="00FE2D04"/>
    <w:rsid w:val="00FE3EB9"/>
    <w:rsid w:val="00FE4986"/>
    <w:rsid w:val="00FE4ABF"/>
    <w:rsid w:val="00FE59D3"/>
    <w:rsid w:val="00FE5ED2"/>
    <w:rsid w:val="00FE6F4F"/>
    <w:rsid w:val="00FE7302"/>
    <w:rsid w:val="00FE7BDF"/>
    <w:rsid w:val="00FF111D"/>
    <w:rsid w:val="00FF22F8"/>
    <w:rsid w:val="00FF26E6"/>
    <w:rsid w:val="00FF287C"/>
    <w:rsid w:val="00FF2E7A"/>
    <w:rsid w:val="00FF35AB"/>
    <w:rsid w:val="00FF488E"/>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AF47"/>
  <w15:docId w15:val="{BE25C0B0-C356-47E2-BED7-E3A7288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customStyle="1" w:styleId="12">
    <w:name w:val="未处理的提及1"/>
    <w:basedOn w:val="a0"/>
    <w:uiPriority w:val="99"/>
    <w:semiHidden/>
    <w:unhideWhenUsed/>
    <w:rsid w:val="00AF1490"/>
    <w:rPr>
      <w:color w:val="808080"/>
      <w:shd w:val="clear" w:color="auto" w:fill="E6E6E6"/>
    </w:rPr>
  </w:style>
  <w:style w:type="character" w:styleId="af3">
    <w:name w:val="annotation reference"/>
    <w:basedOn w:val="a0"/>
    <w:uiPriority w:val="99"/>
    <w:semiHidden/>
    <w:unhideWhenUsed/>
    <w:rsid w:val="00257456"/>
    <w:rPr>
      <w:sz w:val="21"/>
      <w:szCs w:val="21"/>
    </w:rPr>
  </w:style>
  <w:style w:type="paragraph" w:styleId="af4">
    <w:name w:val="annotation subject"/>
    <w:basedOn w:val="a7"/>
    <w:next w:val="a7"/>
    <w:link w:val="af5"/>
    <w:uiPriority w:val="99"/>
    <w:semiHidden/>
    <w:unhideWhenUsed/>
    <w:rsid w:val="00257456"/>
    <w:rPr>
      <w:rFonts w:asciiTheme="minorHAnsi" w:eastAsiaTheme="minorEastAsia" w:hAnsiTheme="minorHAnsi" w:cstheme="minorBidi"/>
      <w:b/>
      <w:bCs/>
      <w:szCs w:val="22"/>
    </w:rPr>
  </w:style>
  <w:style w:type="character" w:customStyle="1" w:styleId="af5">
    <w:name w:val="批注主题 字符"/>
    <w:basedOn w:val="a8"/>
    <w:link w:val="af4"/>
    <w:uiPriority w:val="99"/>
    <w:semiHidden/>
    <w:rsid w:val="00257456"/>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FD47-0205-43C0-8BDD-8EA56DD4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962</Words>
  <Characters>28290</Characters>
  <Application>Microsoft Office Word</Application>
  <DocSecurity>0</DocSecurity>
  <Lines>235</Lines>
  <Paragraphs>66</Paragraphs>
  <ScaleCrop>false</ScaleCrop>
  <Company>Microsoft</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开心</dc:creator>
  <cp:lastModifiedBy>李开心</cp:lastModifiedBy>
  <cp:revision>18</cp:revision>
  <dcterms:created xsi:type="dcterms:W3CDTF">2018-05-25T01:06:00Z</dcterms:created>
  <dcterms:modified xsi:type="dcterms:W3CDTF">2018-05-25T12:25:00Z</dcterms:modified>
</cp:coreProperties>
</file>